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40FABEDA" w:rsidR="00396FF2" w:rsidRPr="00883456" w:rsidRDefault="000F781B" w:rsidP="002C4297">
      <w:pPr>
        <w:pStyle w:val="SCSATitle2"/>
        <w:pBdr>
          <w:bottom w:val="single" w:sz="4" w:space="1" w:color="9F218B" w:themeColor="accent1"/>
        </w:pBdr>
      </w:pPr>
      <w:r>
        <w:t>Languages</w:t>
      </w:r>
      <w:r w:rsidR="00A53B2D" w:rsidRPr="00A53B2D">
        <w:t xml:space="preserve"> |</w:t>
      </w:r>
      <w:r w:rsidR="00A53B2D">
        <w:t xml:space="preserve"> </w:t>
      </w:r>
      <w:r w:rsidR="00CA36D8">
        <w:t>French</w:t>
      </w:r>
    </w:p>
    <w:p w14:paraId="5056D975" w14:textId="62E61ED7" w:rsidR="00C75281" w:rsidRPr="00C75281" w:rsidRDefault="00396FF2" w:rsidP="003C3475">
      <w:pPr>
        <w:pStyle w:val="SCSATitle3"/>
        <w:spacing w:after="6480"/>
      </w:pPr>
      <w:r w:rsidRPr="00883456">
        <w:t>Scope and sequence</w:t>
      </w:r>
      <w:r w:rsidR="00F82691">
        <w:t xml:space="preserve"> of the mandated curriculum content</w:t>
      </w:r>
      <w:r w:rsidR="00170397">
        <w:br/>
      </w:r>
      <w:r w:rsidR="007D0097">
        <w:t>Years 7</w:t>
      </w:r>
      <w:r w:rsidRPr="00883456">
        <w:t>–10</w:t>
      </w:r>
      <w:r w:rsidR="00170397">
        <w:t xml:space="preserve"> | </w:t>
      </w:r>
      <w:r w:rsidR="007453EE">
        <w:t>Revised curriculum</w:t>
      </w:r>
      <w:r w:rsidR="00170397">
        <w:br/>
      </w:r>
      <w:r w:rsidR="007453EE">
        <w:t>For familiarisation in 2026</w:t>
      </w:r>
    </w:p>
    <w:p w14:paraId="75337392" w14:textId="14964A40"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ED20A7">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8"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spacing w:after="120"/>
        <w:rPr>
          <w:rFonts w:cs="Calibri"/>
          <w:sz w:val="20"/>
          <w:szCs w:val="20"/>
        </w:rPr>
        <w:sectPr w:rsidR="00396FF2" w:rsidRPr="00883456" w:rsidSect="00012AE7">
          <w:footerReference w:type="default" r:id="rId9"/>
          <w:headerReference w:type="first" r:id="rId10"/>
          <w:pgSz w:w="16838" w:h="11906" w:orient="landscape" w:code="9"/>
          <w:pgMar w:top="1418"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0BB380D8" w14:textId="77777777" w:rsidR="00CA67E4"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00629DF0" w14:textId="516104A9" w:rsidR="00CA67E4" w:rsidRDefault="00CA67E4">
      <w:pPr>
        <w:pStyle w:val="TOC1"/>
        <w:rPr>
          <w:rFonts w:eastAsia="SimSun" w:cstheme="minorBidi"/>
          <w:b w:val="0"/>
          <w:kern w:val="2"/>
          <w:sz w:val="24"/>
          <w:bdr w:val="none" w:sz="0" w:space="0" w:color="auto"/>
          <w:lang w:eastAsia="zh-CN"/>
          <w14:ligatures w14:val="standardContextual"/>
        </w:rPr>
      </w:pPr>
      <w:hyperlink w:anchor="_Toc214632128" w:history="1">
        <w:r w:rsidRPr="00C711ED">
          <w:rPr>
            <w:rStyle w:val="Hyperlink"/>
          </w:rPr>
          <w:t>Overview</w:t>
        </w:r>
        <w:r>
          <w:rPr>
            <w:webHidden/>
          </w:rPr>
          <w:tab/>
        </w:r>
        <w:r>
          <w:rPr>
            <w:webHidden/>
          </w:rPr>
          <w:fldChar w:fldCharType="begin"/>
        </w:r>
        <w:r>
          <w:rPr>
            <w:webHidden/>
          </w:rPr>
          <w:instrText xml:space="preserve"> PAGEREF _Toc214632128 \h </w:instrText>
        </w:r>
        <w:r>
          <w:rPr>
            <w:webHidden/>
          </w:rPr>
        </w:r>
        <w:r>
          <w:rPr>
            <w:webHidden/>
          </w:rPr>
          <w:fldChar w:fldCharType="separate"/>
        </w:r>
        <w:r w:rsidR="00190221">
          <w:rPr>
            <w:webHidden/>
          </w:rPr>
          <w:t>1</w:t>
        </w:r>
        <w:r>
          <w:rPr>
            <w:webHidden/>
          </w:rPr>
          <w:fldChar w:fldCharType="end"/>
        </w:r>
      </w:hyperlink>
    </w:p>
    <w:p w14:paraId="6251ADE4" w14:textId="572C37A2" w:rsidR="00CA67E4" w:rsidRDefault="00CA67E4">
      <w:pPr>
        <w:pStyle w:val="TOC2"/>
        <w:rPr>
          <w:rFonts w:eastAsia="SimSun" w:cstheme="minorBidi"/>
          <w:bCs w:val="0"/>
          <w:kern w:val="2"/>
          <w:sz w:val="24"/>
          <w:bdr w:val="none" w:sz="0" w:space="0" w:color="auto"/>
          <w:lang w:eastAsia="zh-CN"/>
          <w14:ligatures w14:val="standardContextual"/>
        </w:rPr>
      </w:pPr>
      <w:hyperlink w:anchor="_Toc214632129" w:history="1">
        <w:r w:rsidRPr="00C711ED">
          <w:rPr>
            <w:rStyle w:val="Hyperlink"/>
          </w:rPr>
          <w:t>Guide to reading this document</w:t>
        </w:r>
        <w:r>
          <w:rPr>
            <w:webHidden/>
          </w:rPr>
          <w:tab/>
        </w:r>
        <w:r>
          <w:rPr>
            <w:webHidden/>
          </w:rPr>
          <w:fldChar w:fldCharType="begin"/>
        </w:r>
        <w:r>
          <w:rPr>
            <w:webHidden/>
          </w:rPr>
          <w:instrText xml:space="preserve"> PAGEREF _Toc214632129 \h </w:instrText>
        </w:r>
        <w:r>
          <w:rPr>
            <w:webHidden/>
          </w:rPr>
        </w:r>
        <w:r>
          <w:rPr>
            <w:webHidden/>
          </w:rPr>
          <w:fldChar w:fldCharType="separate"/>
        </w:r>
        <w:r w:rsidR="00190221">
          <w:rPr>
            <w:webHidden/>
          </w:rPr>
          <w:t>1</w:t>
        </w:r>
        <w:r>
          <w:rPr>
            <w:webHidden/>
          </w:rPr>
          <w:fldChar w:fldCharType="end"/>
        </w:r>
      </w:hyperlink>
    </w:p>
    <w:p w14:paraId="7288FC63" w14:textId="1D597D13" w:rsidR="00CA67E4" w:rsidRDefault="00CA67E4">
      <w:pPr>
        <w:pStyle w:val="TOC1"/>
        <w:rPr>
          <w:rFonts w:eastAsia="SimSun" w:cstheme="minorBidi"/>
          <w:b w:val="0"/>
          <w:kern w:val="2"/>
          <w:sz w:val="24"/>
          <w:bdr w:val="none" w:sz="0" w:space="0" w:color="auto"/>
          <w:lang w:eastAsia="zh-CN"/>
          <w14:ligatures w14:val="standardContextual"/>
        </w:rPr>
      </w:pPr>
      <w:hyperlink w:anchor="_Toc214632130" w:history="1">
        <w:r w:rsidRPr="00C711ED">
          <w:rPr>
            <w:rStyle w:val="Hyperlink"/>
          </w:rPr>
          <w:t>Strand: Communicating</w:t>
        </w:r>
        <w:r>
          <w:rPr>
            <w:webHidden/>
          </w:rPr>
          <w:tab/>
        </w:r>
        <w:r>
          <w:rPr>
            <w:webHidden/>
          </w:rPr>
          <w:fldChar w:fldCharType="begin"/>
        </w:r>
        <w:r>
          <w:rPr>
            <w:webHidden/>
          </w:rPr>
          <w:instrText xml:space="preserve"> PAGEREF _Toc214632130 \h </w:instrText>
        </w:r>
        <w:r>
          <w:rPr>
            <w:webHidden/>
          </w:rPr>
        </w:r>
        <w:r>
          <w:rPr>
            <w:webHidden/>
          </w:rPr>
          <w:fldChar w:fldCharType="separate"/>
        </w:r>
        <w:r w:rsidR="00190221">
          <w:rPr>
            <w:webHidden/>
          </w:rPr>
          <w:t>2</w:t>
        </w:r>
        <w:r>
          <w:rPr>
            <w:webHidden/>
          </w:rPr>
          <w:fldChar w:fldCharType="end"/>
        </w:r>
      </w:hyperlink>
    </w:p>
    <w:p w14:paraId="0C475429" w14:textId="1F238FC1" w:rsidR="00CA67E4" w:rsidRDefault="00CA67E4">
      <w:pPr>
        <w:pStyle w:val="TOC2"/>
        <w:rPr>
          <w:rFonts w:eastAsia="SimSun" w:cstheme="minorBidi"/>
          <w:bCs w:val="0"/>
          <w:kern w:val="2"/>
          <w:sz w:val="24"/>
          <w:bdr w:val="none" w:sz="0" w:space="0" w:color="auto"/>
          <w:lang w:eastAsia="zh-CN"/>
          <w14:ligatures w14:val="standardContextual"/>
        </w:rPr>
      </w:pPr>
      <w:hyperlink w:anchor="_Toc214632131" w:history="1">
        <w:r w:rsidRPr="00C711ED">
          <w:rPr>
            <w:rStyle w:val="Hyperlink"/>
          </w:rPr>
          <w:t>Sub-strand: Interacting in French</w:t>
        </w:r>
        <w:r>
          <w:rPr>
            <w:webHidden/>
          </w:rPr>
          <w:tab/>
        </w:r>
        <w:r>
          <w:rPr>
            <w:webHidden/>
          </w:rPr>
          <w:fldChar w:fldCharType="begin"/>
        </w:r>
        <w:r>
          <w:rPr>
            <w:webHidden/>
          </w:rPr>
          <w:instrText xml:space="preserve"> PAGEREF _Toc214632131 \h </w:instrText>
        </w:r>
        <w:r>
          <w:rPr>
            <w:webHidden/>
          </w:rPr>
        </w:r>
        <w:r>
          <w:rPr>
            <w:webHidden/>
          </w:rPr>
          <w:fldChar w:fldCharType="separate"/>
        </w:r>
        <w:r w:rsidR="00190221">
          <w:rPr>
            <w:webHidden/>
          </w:rPr>
          <w:t>2</w:t>
        </w:r>
        <w:r>
          <w:rPr>
            <w:webHidden/>
          </w:rPr>
          <w:fldChar w:fldCharType="end"/>
        </w:r>
      </w:hyperlink>
    </w:p>
    <w:p w14:paraId="2774557B" w14:textId="1079418F" w:rsidR="00CA67E4" w:rsidRDefault="00CA67E4">
      <w:pPr>
        <w:pStyle w:val="TOC2"/>
        <w:rPr>
          <w:rFonts w:eastAsia="SimSun" w:cstheme="minorBidi"/>
          <w:bCs w:val="0"/>
          <w:kern w:val="2"/>
          <w:sz w:val="24"/>
          <w:bdr w:val="none" w:sz="0" w:space="0" w:color="auto"/>
          <w:lang w:eastAsia="zh-CN"/>
          <w14:ligatures w14:val="standardContextual"/>
        </w:rPr>
      </w:pPr>
      <w:hyperlink w:anchor="_Toc214632132" w:history="1">
        <w:r w:rsidRPr="00C711ED">
          <w:rPr>
            <w:rStyle w:val="Hyperlink"/>
          </w:rPr>
          <w:t>Sub-strand: Mediating meaning in and between languages</w:t>
        </w:r>
        <w:r>
          <w:rPr>
            <w:webHidden/>
          </w:rPr>
          <w:tab/>
        </w:r>
        <w:r>
          <w:rPr>
            <w:webHidden/>
          </w:rPr>
          <w:fldChar w:fldCharType="begin"/>
        </w:r>
        <w:r>
          <w:rPr>
            <w:webHidden/>
          </w:rPr>
          <w:instrText xml:space="preserve"> PAGEREF _Toc214632132 \h </w:instrText>
        </w:r>
        <w:r>
          <w:rPr>
            <w:webHidden/>
          </w:rPr>
        </w:r>
        <w:r>
          <w:rPr>
            <w:webHidden/>
          </w:rPr>
          <w:fldChar w:fldCharType="separate"/>
        </w:r>
        <w:r w:rsidR="00190221">
          <w:rPr>
            <w:webHidden/>
          </w:rPr>
          <w:t>2</w:t>
        </w:r>
        <w:r>
          <w:rPr>
            <w:webHidden/>
          </w:rPr>
          <w:fldChar w:fldCharType="end"/>
        </w:r>
      </w:hyperlink>
    </w:p>
    <w:p w14:paraId="35000615" w14:textId="7A9FED02" w:rsidR="00CA67E4" w:rsidRDefault="00CA67E4">
      <w:pPr>
        <w:pStyle w:val="TOC2"/>
        <w:rPr>
          <w:rFonts w:eastAsia="SimSun" w:cstheme="minorBidi"/>
          <w:bCs w:val="0"/>
          <w:kern w:val="2"/>
          <w:sz w:val="24"/>
          <w:bdr w:val="none" w:sz="0" w:space="0" w:color="auto"/>
          <w:lang w:eastAsia="zh-CN"/>
          <w14:ligatures w14:val="standardContextual"/>
        </w:rPr>
      </w:pPr>
      <w:hyperlink w:anchor="_Toc214632133" w:history="1">
        <w:r w:rsidRPr="00C711ED">
          <w:rPr>
            <w:rStyle w:val="Hyperlink"/>
          </w:rPr>
          <w:t>Sub-strand: Creating text in French</w:t>
        </w:r>
        <w:r>
          <w:rPr>
            <w:webHidden/>
          </w:rPr>
          <w:tab/>
        </w:r>
        <w:r>
          <w:rPr>
            <w:webHidden/>
          </w:rPr>
          <w:fldChar w:fldCharType="begin"/>
        </w:r>
        <w:r>
          <w:rPr>
            <w:webHidden/>
          </w:rPr>
          <w:instrText xml:space="preserve"> PAGEREF _Toc214632133 \h </w:instrText>
        </w:r>
        <w:r>
          <w:rPr>
            <w:webHidden/>
          </w:rPr>
        </w:r>
        <w:r>
          <w:rPr>
            <w:webHidden/>
          </w:rPr>
          <w:fldChar w:fldCharType="separate"/>
        </w:r>
        <w:r w:rsidR="00190221">
          <w:rPr>
            <w:webHidden/>
          </w:rPr>
          <w:t>3</w:t>
        </w:r>
        <w:r>
          <w:rPr>
            <w:webHidden/>
          </w:rPr>
          <w:fldChar w:fldCharType="end"/>
        </w:r>
      </w:hyperlink>
    </w:p>
    <w:p w14:paraId="5CF62885" w14:textId="1389BC36" w:rsidR="00CA67E4" w:rsidRDefault="00CA67E4">
      <w:pPr>
        <w:pStyle w:val="TOC1"/>
        <w:rPr>
          <w:rFonts w:eastAsia="SimSun" w:cstheme="minorBidi"/>
          <w:b w:val="0"/>
          <w:kern w:val="2"/>
          <w:sz w:val="24"/>
          <w:bdr w:val="none" w:sz="0" w:space="0" w:color="auto"/>
          <w:lang w:eastAsia="zh-CN"/>
          <w14:ligatures w14:val="standardContextual"/>
        </w:rPr>
      </w:pPr>
      <w:hyperlink w:anchor="_Toc214632134" w:history="1">
        <w:r w:rsidRPr="00C711ED">
          <w:rPr>
            <w:rStyle w:val="Hyperlink"/>
          </w:rPr>
          <w:t>Strand: Understanding language and culture</w:t>
        </w:r>
        <w:r>
          <w:rPr>
            <w:webHidden/>
          </w:rPr>
          <w:tab/>
        </w:r>
        <w:r>
          <w:rPr>
            <w:webHidden/>
          </w:rPr>
          <w:fldChar w:fldCharType="begin"/>
        </w:r>
        <w:r>
          <w:rPr>
            <w:webHidden/>
          </w:rPr>
          <w:instrText xml:space="preserve"> PAGEREF _Toc214632134 \h </w:instrText>
        </w:r>
        <w:r>
          <w:rPr>
            <w:webHidden/>
          </w:rPr>
        </w:r>
        <w:r>
          <w:rPr>
            <w:webHidden/>
          </w:rPr>
          <w:fldChar w:fldCharType="separate"/>
        </w:r>
        <w:r w:rsidR="00190221">
          <w:rPr>
            <w:webHidden/>
          </w:rPr>
          <w:t>4</w:t>
        </w:r>
        <w:r>
          <w:rPr>
            <w:webHidden/>
          </w:rPr>
          <w:fldChar w:fldCharType="end"/>
        </w:r>
      </w:hyperlink>
    </w:p>
    <w:p w14:paraId="6A7D6ECD" w14:textId="56513B9E" w:rsidR="00CA67E4" w:rsidRDefault="00CA67E4">
      <w:pPr>
        <w:pStyle w:val="TOC2"/>
        <w:rPr>
          <w:rFonts w:eastAsia="SimSun" w:cstheme="minorBidi"/>
          <w:bCs w:val="0"/>
          <w:kern w:val="2"/>
          <w:sz w:val="24"/>
          <w:bdr w:val="none" w:sz="0" w:space="0" w:color="auto"/>
          <w:lang w:eastAsia="zh-CN"/>
          <w14:ligatures w14:val="standardContextual"/>
        </w:rPr>
      </w:pPr>
      <w:hyperlink w:anchor="_Toc214632135" w:history="1">
        <w:r w:rsidRPr="00C711ED">
          <w:rPr>
            <w:rStyle w:val="Hyperlink"/>
          </w:rPr>
          <w:t>Sub-strand: Understanding systems of language</w:t>
        </w:r>
        <w:r>
          <w:rPr>
            <w:webHidden/>
          </w:rPr>
          <w:tab/>
        </w:r>
        <w:r>
          <w:rPr>
            <w:webHidden/>
          </w:rPr>
          <w:fldChar w:fldCharType="begin"/>
        </w:r>
        <w:r>
          <w:rPr>
            <w:webHidden/>
          </w:rPr>
          <w:instrText xml:space="preserve"> PAGEREF _Toc214632135 \h </w:instrText>
        </w:r>
        <w:r>
          <w:rPr>
            <w:webHidden/>
          </w:rPr>
        </w:r>
        <w:r>
          <w:rPr>
            <w:webHidden/>
          </w:rPr>
          <w:fldChar w:fldCharType="separate"/>
        </w:r>
        <w:r w:rsidR="00190221">
          <w:rPr>
            <w:webHidden/>
          </w:rPr>
          <w:t>4</w:t>
        </w:r>
        <w:r>
          <w:rPr>
            <w:webHidden/>
          </w:rPr>
          <w:fldChar w:fldCharType="end"/>
        </w:r>
      </w:hyperlink>
    </w:p>
    <w:p w14:paraId="69108B4E" w14:textId="2867A090" w:rsidR="00CA67E4" w:rsidRDefault="00CA67E4">
      <w:pPr>
        <w:pStyle w:val="TOC2"/>
        <w:rPr>
          <w:rFonts w:eastAsia="SimSun" w:cstheme="minorBidi"/>
          <w:bCs w:val="0"/>
          <w:kern w:val="2"/>
          <w:sz w:val="24"/>
          <w:bdr w:val="none" w:sz="0" w:space="0" w:color="auto"/>
          <w:lang w:eastAsia="zh-CN"/>
          <w14:ligatures w14:val="standardContextual"/>
        </w:rPr>
      </w:pPr>
      <w:hyperlink w:anchor="_Toc214632136" w:history="1">
        <w:r w:rsidRPr="00C711ED">
          <w:rPr>
            <w:rStyle w:val="Hyperlink"/>
          </w:rPr>
          <w:t>Sub-strand: Understanding the interrelationship of language and culture</w:t>
        </w:r>
        <w:r>
          <w:rPr>
            <w:webHidden/>
          </w:rPr>
          <w:tab/>
        </w:r>
        <w:r>
          <w:rPr>
            <w:webHidden/>
          </w:rPr>
          <w:fldChar w:fldCharType="begin"/>
        </w:r>
        <w:r>
          <w:rPr>
            <w:webHidden/>
          </w:rPr>
          <w:instrText xml:space="preserve"> PAGEREF _Toc214632136 \h </w:instrText>
        </w:r>
        <w:r>
          <w:rPr>
            <w:webHidden/>
          </w:rPr>
        </w:r>
        <w:r>
          <w:rPr>
            <w:webHidden/>
          </w:rPr>
          <w:fldChar w:fldCharType="separate"/>
        </w:r>
        <w:r w:rsidR="00190221">
          <w:rPr>
            <w:webHidden/>
          </w:rPr>
          <w:t>4</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012AE7">
          <w:headerReference w:type="even" r:id="rId11"/>
          <w:headerReference w:type="default" r:id="rId12"/>
          <w:footerReference w:type="default" r:id="rId13"/>
          <w:headerReference w:type="first" r:id="rId14"/>
          <w:footerReference w:type="first" r:id="rId15"/>
          <w:pgSz w:w="16838" w:h="11906"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4BA18029" w14:textId="79AE3DC3" w:rsidR="00396FF2" w:rsidRPr="009B5FD2" w:rsidRDefault="00396FF2" w:rsidP="007310F1">
      <w:pPr>
        <w:pStyle w:val="SCSAHeading1"/>
      </w:pPr>
      <w:bookmarkStart w:id="1" w:name="_Toc135300029"/>
      <w:bookmarkStart w:id="2" w:name="_Toc138936887"/>
      <w:bookmarkStart w:id="3" w:name="_Toc135138280"/>
      <w:bookmarkStart w:id="4" w:name="_Toc214632128"/>
      <w:r w:rsidRPr="009B5FD2">
        <w:lastRenderedPageBreak/>
        <w:t>Overview</w:t>
      </w:r>
      <w:bookmarkEnd w:id="1"/>
      <w:bookmarkEnd w:id="2"/>
      <w:bookmarkEnd w:id="3"/>
      <w:bookmarkEnd w:id="4"/>
    </w:p>
    <w:p w14:paraId="5C6047F6" w14:textId="13111B72" w:rsidR="000F781B" w:rsidRPr="002B4DD2" w:rsidRDefault="000F781B" w:rsidP="003C3475">
      <w:pPr>
        <w:spacing w:after="120"/>
        <w:rPr>
          <w:rFonts w:cs="Calibri"/>
        </w:rPr>
      </w:pPr>
      <w:r w:rsidRPr="002B4DD2">
        <w:rPr>
          <w:rFonts w:cs="Calibri"/>
        </w:rPr>
        <w:t>The current Western Australian Curriculum: Languages was adopted and adapted from the Australian Curriculum version 8.4.</w:t>
      </w:r>
    </w:p>
    <w:p w14:paraId="74B57D2F" w14:textId="1256A2C3" w:rsidR="000F781B" w:rsidRPr="002B4DD2" w:rsidRDefault="000F781B" w:rsidP="003C3475">
      <w:pPr>
        <w:spacing w:after="120"/>
        <w:rPr>
          <w:rFonts w:cs="Calibri"/>
        </w:rPr>
      </w:pPr>
      <w:r w:rsidRPr="002B4DD2">
        <w:rPr>
          <w:rFonts w:cs="Calibri"/>
        </w:rPr>
        <w:t xml:space="preserve">Western Australia provided feedback to the Australian Curriculum, Assessment and Reporting Authority (ACARA) during the consultation for the Australian Curriculum. </w:t>
      </w:r>
    </w:p>
    <w:p w14:paraId="179000DA" w14:textId="6A659555" w:rsidR="00396FF2" w:rsidRPr="002B4DD2" w:rsidRDefault="000F781B" w:rsidP="003C3475">
      <w:pPr>
        <w:spacing w:after="120"/>
      </w:pPr>
      <w:r w:rsidRPr="002B4DD2">
        <w:rPr>
          <w:rFonts w:cs="Calibri"/>
        </w:rPr>
        <w:t xml:space="preserve">The </w:t>
      </w:r>
      <w:r w:rsidR="00A53B2D" w:rsidRPr="002B4DD2">
        <w:rPr>
          <w:rFonts w:cs="Calibri"/>
        </w:rPr>
        <w:t xml:space="preserve">proposed revisions to the </w:t>
      </w:r>
      <w:r w:rsidRPr="002B4DD2">
        <w:rPr>
          <w:rFonts w:cs="Calibri"/>
        </w:rPr>
        <w:t>Western Australian Curriculum: Languages</w:t>
      </w:r>
      <w:r w:rsidR="003C3475" w:rsidRPr="002B4DD2">
        <w:rPr>
          <w:rFonts w:cs="Calibri"/>
        </w:rPr>
        <w:t xml:space="preserve">, </w:t>
      </w:r>
      <w:r w:rsidR="00CA36D8" w:rsidRPr="002B4DD2">
        <w:rPr>
          <w:rFonts w:cs="Calibri"/>
        </w:rPr>
        <w:t>French</w:t>
      </w:r>
      <w:r w:rsidR="003C3475" w:rsidRPr="002B4DD2">
        <w:rPr>
          <w:rFonts w:cs="Calibri"/>
        </w:rPr>
        <w:t xml:space="preserve"> </w:t>
      </w:r>
      <w:r w:rsidR="00A53B2D" w:rsidRPr="002B4DD2">
        <w:rPr>
          <w:rFonts w:cs="Calibri"/>
        </w:rPr>
        <w:t xml:space="preserve">are adopted and </w:t>
      </w:r>
      <w:r w:rsidRPr="002B4DD2">
        <w:rPr>
          <w:rFonts w:cs="Calibri"/>
        </w:rPr>
        <w:t>adapted from the Australian Curriculum version 9</w:t>
      </w:r>
      <w:r w:rsidR="00A3143E" w:rsidRPr="002B4DD2">
        <w:rPr>
          <w:rFonts w:cs="Calibri"/>
        </w:rPr>
        <w:t>.</w:t>
      </w:r>
    </w:p>
    <w:p w14:paraId="0A7D6245" w14:textId="0D82061A" w:rsidR="00396FF2" w:rsidRPr="009B5FD2" w:rsidRDefault="00396FF2" w:rsidP="00442984">
      <w:pPr>
        <w:pStyle w:val="SCSAHeading2"/>
      </w:pPr>
      <w:bookmarkStart w:id="5" w:name="_Toc138855231"/>
      <w:bookmarkStart w:id="6" w:name="_Toc138936888"/>
      <w:bookmarkStart w:id="7" w:name="_Toc214632129"/>
      <w:r w:rsidRPr="009B5FD2">
        <w:t>Guide to reading this document</w:t>
      </w:r>
      <w:bookmarkEnd w:id="5"/>
      <w:bookmarkEnd w:id="6"/>
      <w:bookmarkEnd w:id="7"/>
    </w:p>
    <w:p w14:paraId="5807A055" w14:textId="74413697" w:rsidR="00FE6568" w:rsidRPr="00375F5A" w:rsidRDefault="000F781B" w:rsidP="00FE6568">
      <w:pPr>
        <w:keepNext/>
        <w:spacing w:after="120"/>
        <w:rPr>
          <w:szCs w:val="22"/>
        </w:rPr>
      </w:pPr>
      <w:r w:rsidRPr="002B4DD2">
        <w:rPr>
          <w:rFonts w:cs="Calibri"/>
          <w:szCs w:val="22"/>
        </w:rPr>
        <w:t>The Scope and sequence</w:t>
      </w:r>
      <w:r w:rsidR="00A53B2D" w:rsidRPr="002B4DD2">
        <w:rPr>
          <w:rFonts w:cs="Calibri"/>
          <w:szCs w:val="22"/>
        </w:rPr>
        <w:t xml:space="preserve"> Western Australian Curriculum: Languages, French</w:t>
      </w:r>
      <w:r w:rsidRPr="002B4DD2">
        <w:rPr>
          <w:rFonts w:cs="Calibri"/>
          <w:szCs w:val="22"/>
        </w:rPr>
        <w:t xml:space="preserve"> shows the </w:t>
      </w:r>
      <w:r w:rsidR="00A53B2D" w:rsidRPr="00375F5A">
        <w:rPr>
          <w:rFonts w:cs="Calibri"/>
          <w:szCs w:val="22"/>
        </w:rPr>
        <w:t xml:space="preserve">proposed </w:t>
      </w:r>
      <w:r w:rsidRPr="00375F5A">
        <w:rPr>
          <w:rFonts w:cs="Calibri"/>
          <w:szCs w:val="22"/>
        </w:rPr>
        <w:t>content across the years of schooling from</w:t>
      </w:r>
      <w:r w:rsidR="007D0097" w:rsidRPr="00375F5A">
        <w:rPr>
          <w:rFonts w:cs="Calibri"/>
          <w:szCs w:val="22"/>
        </w:rPr>
        <w:t xml:space="preserve"> Years </w:t>
      </w:r>
      <w:r w:rsidR="007D0097" w:rsidRPr="00375F5A">
        <w:rPr>
          <w:szCs w:val="22"/>
        </w:rPr>
        <w:t>7–10</w:t>
      </w:r>
      <w:r w:rsidR="00A53B2D" w:rsidRPr="00375F5A">
        <w:rPr>
          <w:szCs w:val="22"/>
        </w:rPr>
        <w:t>.</w:t>
      </w:r>
    </w:p>
    <w:p w14:paraId="61D01BCE" w14:textId="6F79C503" w:rsidR="00A53B2D" w:rsidRPr="00375F5A" w:rsidRDefault="00A53B2D" w:rsidP="006A2F95">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eastAsiaTheme="minorHAnsi" w:cs="Calibri"/>
          <w:kern w:val="2"/>
          <w:szCs w:val="22"/>
          <w:bdr w:val="none" w:sz="0" w:space="0" w:color="auto"/>
          <w14:ligatures w14:val="standardContextual"/>
        </w:rPr>
      </w:pPr>
      <w:r w:rsidRPr="00375F5A">
        <w:rPr>
          <w:rFonts w:eastAsiaTheme="minorHAnsi" w:cs="Calibri"/>
          <w:kern w:val="2"/>
          <w:szCs w:val="22"/>
          <w:bdr w:val="none" w:sz="0" w:space="0" w:color="auto"/>
          <w14:ligatures w14:val="standardContextual"/>
        </w:rPr>
        <w:t xml:space="preserve">The </w:t>
      </w:r>
      <w:r w:rsidR="00236743">
        <w:rPr>
          <w:rFonts w:eastAsiaTheme="minorHAnsi" w:cs="Calibri"/>
          <w:kern w:val="2"/>
          <w:szCs w:val="22"/>
          <w:bdr w:val="none" w:sz="0" w:space="0" w:color="auto"/>
          <w14:ligatures w14:val="standardContextual"/>
        </w:rPr>
        <w:t>S</w:t>
      </w:r>
      <w:r w:rsidRPr="00375F5A">
        <w:rPr>
          <w:rFonts w:eastAsiaTheme="minorHAnsi" w:cs="Calibri"/>
          <w:kern w:val="2"/>
          <w:szCs w:val="22"/>
          <w:bdr w:val="none" w:sz="0" w:space="0" w:color="auto"/>
          <w14:ligatures w14:val="standardContextual"/>
        </w:rPr>
        <w:t>cope and sequence for Languages shows</w:t>
      </w:r>
      <w:r w:rsidRPr="00375F5A">
        <w:rPr>
          <w:rFonts w:eastAsia="Meiryo"/>
          <w:szCs w:val="22"/>
        </w:rPr>
        <w:t xml:space="preserve"> the </w:t>
      </w:r>
      <w:r w:rsidRPr="00375F5A">
        <w:rPr>
          <w:rFonts w:eastAsia="Meiryo"/>
          <w:b/>
          <w:bCs/>
          <w:szCs w:val="22"/>
        </w:rPr>
        <w:t>mandated</w:t>
      </w:r>
      <w:r w:rsidRPr="00375F5A">
        <w:rPr>
          <w:rFonts w:eastAsia="Meiryo"/>
          <w:szCs w:val="22"/>
        </w:rPr>
        <w:t xml:space="preserve"> curriculum for teaching, written as </w:t>
      </w:r>
      <w:r w:rsidRPr="00375F5A">
        <w:rPr>
          <w:rFonts w:eastAsia="Meiryo"/>
          <w:b/>
          <w:bCs/>
          <w:szCs w:val="22"/>
        </w:rPr>
        <w:t>content descriptions</w:t>
      </w:r>
      <w:r w:rsidRPr="00375F5A">
        <w:rPr>
          <w:rFonts w:eastAsia="Meiryo"/>
          <w:szCs w:val="22"/>
        </w:rPr>
        <w:t xml:space="preserve"> across year levels so that a sequence of content can be viewed across the years of schooling from </w:t>
      </w:r>
      <w:r w:rsidR="00E56026" w:rsidRPr="00375F5A">
        <w:rPr>
          <w:rFonts w:eastAsia="Meiryo"/>
          <w:szCs w:val="22"/>
        </w:rPr>
        <w:t xml:space="preserve">Year 7 </w:t>
      </w:r>
      <w:r w:rsidRPr="00375F5A">
        <w:rPr>
          <w:rFonts w:eastAsia="Meiryo"/>
          <w:szCs w:val="22"/>
        </w:rPr>
        <w:t>to Year 10.</w:t>
      </w:r>
    </w:p>
    <w:p w14:paraId="6ACB4C39" w14:textId="07A1B602" w:rsidR="00FE6568" w:rsidRPr="00375F5A" w:rsidRDefault="00FE6568" w:rsidP="00FE6568">
      <w:pPr>
        <w:spacing w:after="120"/>
        <w:rPr>
          <w:szCs w:val="22"/>
        </w:rPr>
      </w:pPr>
      <w:r w:rsidRPr="00375F5A">
        <w:rPr>
          <w:szCs w:val="22"/>
        </w:rPr>
        <w:t xml:space="preserve">The document is organised by two Languages strands: </w:t>
      </w:r>
      <w:r w:rsidRPr="00375F5A">
        <w:rPr>
          <w:b/>
          <w:bCs/>
          <w:szCs w:val="22"/>
        </w:rPr>
        <w:t>Communicating</w:t>
      </w:r>
      <w:r w:rsidRPr="00375F5A">
        <w:rPr>
          <w:szCs w:val="22"/>
        </w:rPr>
        <w:t xml:space="preserve"> and </w:t>
      </w:r>
      <w:r w:rsidRPr="00375F5A">
        <w:rPr>
          <w:b/>
          <w:bCs/>
          <w:szCs w:val="22"/>
        </w:rPr>
        <w:t>Understanding language and culture</w:t>
      </w:r>
      <w:r w:rsidRPr="00375F5A">
        <w:rPr>
          <w:szCs w:val="22"/>
        </w:rPr>
        <w:t>.</w:t>
      </w:r>
    </w:p>
    <w:p w14:paraId="143820C5" w14:textId="04D82ECD" w:rsidR="00FE6568" w:rsidRPr="00375F5A" w:rsidRDefault="00FE6568" w:rsidP="00FE6568">
      <w:pPr>
        <w:spacing w:after="120"/>
        <w:rPr>
          <w:szCs w:val="22"/>
        </w:rPr>
      </w:pPr>
      <w:r w:rsidRPr="00375F5A">
        <w:rPr>
          <w:szCs w:val="22"/>
        </w:rPr>
        <w:t xml:space="preserve">The </w:t>
      </w:r>
      <w:r w:rsidRPr="00375F5A">
        <w:rPr>
          <w:b/>
          <w:bCs/>
          <w:szCs w:val="22"/>
        </w:rPr>
        <w:t>Communicating</w:t>
      </w:r>
      <w:r w:rsidRPr="00375F5A">
        <w:rPr>
          <w:szCs w:val="22"/>
        </w:rPr>
        <w:t xml:space="preserve"> strand includes </w:t>
      </w:r>
      <w:r w:rsidRPr="00375F5A">
        <w:rPr>
          <w:b/>
          <w:bCs/>
          <w:szCs w:val="22"/>
        </w:rPr>
        <w:t>Interacting in French</w:t>
      </w:r>
      <w:r w:rsidRPr="00375F5A">
        <w:rPr>
          <w:szCs w:val="22"/>
        </w:rPr>
        <w:t xml:space="preserve">; </w:t>
      </w:r>
      <w:r w:rsidRPr="00375F5A">
        <w:rPr>
          <w:b/>
          <w:bCs/>
          <w:szCs w:val="22"/>
        </w:rPr>
        <w:t>Mediating meaning in and between languages</w:t>
      </w:r>
      <w:r w:rsidRPr="00375F5A">
        <w:rPr>
          <w:szCs w:val="22"/>
        </w:rPr>
        <w:t xml:space="preserve">; and </w:t>
      </w:r>
      <w:r w:rsidRPr="00375F5A">
        <w:rPr>
          <w:b/>
          <w:bCs/>
          <w:szCs w:val="22"/>
        </w:rPr>
        <w:t>Creating text in French</w:t>
      </w:r>
      <w:r w:rsidRPr="00375F5A">
        <w:rPr>
          <w:szCs w:val="22"/>
        </w:rPr>
        <w:t>.</w:t>
      </w:r>
    </w:p>
    <w:p w14:paraId="473B25F1" w14:textId="6B9A8A1E" w:rsidR="00FE6568" w:rsidRPr="00375F5A" w:rsidRDefault="00FE6568" w:rsidP="00FE6568">
      <w:pPr>
        <w:spacing w:after="120"/>
        <w:rPr>
          <w:szCs w:val="22"/>
        </w:rPr>
      </w:pPr>
      <w:r w:rsidRPr="00375F5A">
        <w:rPr>
          <w:szCs w:val="22"/>
        </w:rPr>
        <w:t xml:space="preserve">The </w:t>
      </w:r>
      <w:r w:rsidRPr="00375F5A">
        <w:rPr>
          <w:b/>
          <w:bCs/>
          <w:szCs w:val="22"/>
        </w:rPr>
        <w:t>Understanding language and culture</w:t>
      </w:r>
      <w:r w:rsidRPr="00375F5A">
        <w:rPr>
          <w:szCs w:val="22"/>
        </w:rPr>
        <w:t xml:space="preserve"> strand includes </w:t>
      </w:r>
      <w:r w:rsidRPr="00375F5A">
        <w:rPr>
          <w:b/>
          <w:bCs/>
          <w:szCs w:val="22"/>
        </w:rPr>
        <w:t>Understanding systems of language</w:t>
      </w:r>
      <w:r w:rsidR="00A53B2D" w:rsidRPr="00375F5A">
        <w:rPr>
          <w:szCs w:val="22"/>
        </w:rPr>
        <w:t>;</w:t>
      </w:r>
      <w:r w:rsidRPr="00375F5A">
        <w:rPr>
          <w:szCs w:val="22"/>
        </w:rPr>
        <w:t xml:space="preserve"> and </w:t>
      </w:r>
      <w:r w:rsidRPr="00375F5A">
        <w:rPr>
          <w:b/>
          <w:bCs/>
          <w:szCs w:val="22"/>
        </w:rPr>
        <w:t>Understanding the interrelationship of language and</w:t>
      </w:r>
      <w:r w:rsidR="00CF55D8">
        <w:rPr>
          <w:b/>
          <w:bCs/>
          <w:szCs w:val="22"/>
        </w:rPr>
        <w:t> </w:t>
      </w:r>
      <w:r w:rsidRPr="00375F5A">
        <w:rPr>
          <w:b/>
          <w:bCs/>
          <w:szCs w:val="22"/>
        </w:rPr>
        <w:t>culture</w:t>
      </w:r>
      <w:r w:rsidRPr="00375F5A">
        <w:rPr>
          <w:szCs w:val="22"/>
        </w:rPr>
        <w:t>.</w:t>
      </w:r>
    </w:p>
    <w:p w14:paraId="072FB7F4" w14:textId="7AED0CAB" w:rsidR="00396FF2" w:rsidRPr="002B4DD2" w:rsidRDefault="00FE6568" w:rsidP="00FE6568">
      <w:pPr>
        <w:spacing w:after="120"/>
        <w:rPr>
          <w:szCs w:val="22"/>
        </w:rPr>
      </w:pPr>
      <w:r w:rsidRPr="002B4DD2">
        <w:rPr>
          <w:szCs w:val="22"/>
        </w:rPr>
        <w:t xml:space="preserve">The table below </w:t>
      </w:r>
      <w:r w:rsidR="00A53B2D" w:rsidRPr="002B4DD2">
        <w:rPr>
          <w:szCs w:val="22"/>
        </w:rPr>
        <w:t xml:space="preserve">presents </w:t>
      </w:r>
      <w:r w:rsidRPr="002B4DD2">
        <w:rPr>
          <w:szCs w:val="22"/>
        </w:rPr>
        <w:t xml:space="preserve">the </w:t>
      </w:r>
      <w:r w:rsidR="00A53B2D" w:rsidRPr="002B4DD2">
        <w:rPr>
          <w:szCs w:val="22"/>
        </w:rPr>
        <w:t>subject</w:t>
      </w:r>
      <w:r w:rsidRPr="002B4DD2">
        <w:rPr>
          <w:szCs w:val="22"/>
        </w:rPr>
        <w:t xml:space="preserve"> organisation </w:t>
      </w:r>
      <w:r w:rsidRPr="00375F5A">
        <w:rPr>
          <w:szCs w:val="22"/>
        </w:rPr>
        <w:t xml:space="preserve">for the </w:t>
      </w:r>
      <w:r w:rsidR="002C1D00" w:rsidRPr="00375F5A">
        <w:rPr>
          <w:rFonts w:eastAsia="Meiryo"/>
          <w:szCs w:val="22"/>
        </w:rPr>
        <w:t>Year 7</w:t>
      </w:r>
      <w:r w:rsidR="005B3F09" w:rsidRPr="00375F5A">
        <w:rPr>
          <w:rFonts w:eastAsia="Meiryo"/>
          <w:szCs w:val="22"/>
        </w:rPr>
        <w:t xml:space="preserve"> </w:t>
      </w:r>
      <w:r w:rsidRPr="00375F5A">
        <w:rPr>
          <w:szCs w:val="22"/>
        </w:rPr>
        <w:t>to Year</w:t>
      </w:r>
      <w:r w:rsidRPr="002B4DD2">
        <w:rPr>
          <w:szCs w:val="22"/>
        </w:rPr>
        <w:t xml:space="preserve"> 10 Languages, French curriculum.</w:t>
      </w:r>
    </w:p>
    <w:tbl>
      <w:tblPr>
        <w:tblStyle w:val="TableGrid1"/>
        <w:tblW w:w="5000" w:type="pct"/>
        <w:tblLook w:val="04A0" w:firstRow="1" w:lastRow="0" w:firstColumn="1" w:lastColumn="0" w:noHBand="0" w:noVBand="1"/>
      </w:tblPr>
      <w:tblGrid>
        <w:gridCol w:w="4657"/>
        <w:gridCol w:w="2375"/>
        <w:gridCol w:w="2317"/>
        <w:gridCol w:w="4643"/>
      </w:tblGrid>
      <w:tr w:rsidR="00FE6568" w:rsidRPr="00FE6568" w14:paraId="430C7530" w14:textId="77777777" w:rsidTr="00ED20A7">
        <w:tc>
          <w:tcPr>
            <w:tcW w:w="20924" w:type="dxa"/>
            <w:gridSpan w:val="4"/>
            <w:shd w:val="clear" w:color="auto" w:fill="9F218B"/>
            <w:vAlign w:val="center"/>
          </w:tcPr>
          <w:p w14:paraId="37368EAE" w14:textId="77777777" w:rsidR="00FE6568" w:rsidRPr="002B4DD2" w:rsidRDefault="00FE6568" w:rsidP="00FE65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color w:val="FFFFFF"/>
                <w:kern w:val="2"/>
                <w:bdr w:val="none" w:sz="0" w:space="0" w:color="auto"/>
                <w14:ligatures w14:val="standardContextual"/>
              </w:rPr>
            </w:pPr>
            <w:r w:rsidRPr="002B4DD2">
              <w:rPr>
                <w:rFonts w:eastAsia="Aptos" w:cs="Calibri"/>
                <w:b/>
                <w:bCs/>
                <w:color w:val="FFFFFF"/>
                <w:kern w:val="2"/>
                <w:sz w:val="28"/>
                <w:szCs w:val="28"/>
                <w:bdr w:val="none" w:sz="0" w:space="0" w:color="auto"/>
                <w14:ligatures w14:val="standardContextual"/>
              </w:rPr>
              <w:t>Languages</w:t>
            </w:r>
          </w:p>
        </w:tc>
      </w:tr>
      <w:tr w:rsidR="00FE6568" w:rsidRPr="00FE6568" w14:paraId="0E388550" w14:textId="77777777" w:rsidTr="00ED20A7">
        <w:tc>
          <w:tcPr>
            <w:tcW w:w="20924" w:type="dxa"/>
            <w:gridSpan w:val="4"/>
            <w:shd w:val="clear" w:color="auto" w:fill="D9A6D1"/>
            <w:vAlign w:val="center"/>
          </w:tcPr>
          <w:p w14:paraId="4FF89352" w14:textId="694C24A7" w:rsidR="00FE6568" w:rsidRPr="002B4DD2" w:rsidRDefault="00FE6568" w:rsidP="00FE65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bdr w:val="none" w:sz="0" w:space="0" w:color="auto"/>
                <w14:ligatures w14:val="standardContextual"/>
              </w:rPr>
            </w:pPr>
            <w:r w:rsidRPr="002B4DD2">
              <w:rPr>
                <w:rFonts w:eastAsia="Aptos" w:cs="Calibri"/>
                <w:b/>
                <w:bCs/>
                <w:kern w:val="2"/>
                <w:bdr w:val="none" w:sz="0" w:space="0" w:color="auto"/>
                <w14:ligatures w14:val="standardContextual"/>
              </w:rPr>
              <w:t>French</w:t>
            </w:r>
          </w:p>
        </w:tc>
      </w:tr>
      <w:tr w:rsidR="00FE6568" w:rsidRPr="00FE6568" w14:paraId="3C29E40C" w14:textId="77777777" w:rsidTr="00ED20A7">
        <w:tc>
          <w:tcPr>
            <w:tcW w:w="20924" w:type="dxa"/>
            <w:gridSpan w:val="4"/>
            <w:shd w:val="clear" w:color="auto" w:fill="ECD3E8"/>
            <w:vAlign w:val="center"/>
          </w:tcPr>
          <w:p w14:paraId="295EFD58" w14:textId="77777777" w:rsidR="00FE6568" w:rsidRPr="002B4DD2" w:rsidRDefault="00FE6568" w:rsidP="00FE65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sz w:val="28"/>
                <w:szCs w:val="28"/>
                <w:bdr w:val="none" w:sz="0" w:space="0" w:color="auto"/>
                <w14:ligatures w14:val="standardContextual"/>
              </w:rPr>
            </w:pPr>
            <w:r w:rsidRPr="002B4DD2">
              <w:rPr>
                <w:rFonts w:eastAsia="Aptos" w:cs="Calibri"/>
                <w:b/>
                <w:bCs/>
                <w:kern w:val="2"/>
                <w:bdr w:val="none" w:sz="0" w:space="0" w:color="auto"/>
                <w14:ligatures w14:val="standardContextual"/>
              </w:rPr>
              <w:t>Communicating</w:t>
            </w:r>
          </w:p>
        </w:tc>
      </w:tr>
      <w:tr w:rsidR="00FE6568" w:rsidRPr="00FE6568" w14:paraId="2EDF1701" w14:textId="77777777" w:rsidTr="00ED20A7">
        <w:tc>
          <w:tcPr>
            <w:tcW w:w="6974" w:type="dxa"/>
            <w:vAlign w:val="center"/>
          </w:tcPr>
          <w:p w14:paraId="2E1E7A5A" w14:textId="6C82478C" w:rsidR="00FE6568" w:rsidRPr="00FE6568" w:rsidRDefault="00FE6568" w:rsidP="00ED20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Interacting in </w:t>
            </w:r>
            <w:r>
              <w:rPr>
                <w:rFonts w:eastAsia="Aptos" w:cs="Calibri"/>
                <w:kern w:val="2"/>
                <w:sz w:val="22"/>
                <w:szCs w:val="22"/>
                <w:bdr w:val="none" w:sz="0" w:space="0" w:color="auto"/>
                <w14:ligatures w14:val="standardContextual"/>
              </w:rPr>
              <w:t>French</w:t>
            </w:r>
          </w:p>
        </w:tc>
        <w:tc>
          <w:tcPr>
            <w:tcW w:w="6974" w:type="dxa"/>
            <w:gridSpan w:val="2"/>
            <w:vAlign w:val="center"/>
          </w:tcPr>
          <w:p w14:paraId="624887F0" w14:textId="77777777" w:rsidR="00FE6568" w:rsidRPr="00FE6568" w:rsidRDefault="00FE6568" w:rsidP="00ED20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Mediating meaning in and between languages</w:t>
            </w:r>
          </w:p>
        </w:tc>
        <w:tc>
          <w:tcPr>
            <w:tcW w:w="6976" w:type="dxa"/>
            <w:vAlign w:val="center"/>
          </w:tcPr>
          <w:p w14:paraId="1393F9B3" w14:textId="46A4B338" w:rsidR="00FE6568" w:rsidRPr="00FE6568" w:rsidRDefault="00FE6568" w:rsidP="00ED20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Creating text in </w:t>
            </w:r>
            <w:r>
              <w:rPr>
                <w:rFonts w:eastAsia="Aptos" w:cs="Calibri"/>
                <w:kern w:val="2"/>
                <w:sz w:val="22"/>
                <w:szCs w:val="22"/>
                <w:bdr w:val="none" w:sz="0" w:space="0" w:color="auto"/>
                <w14:ligatures w14:val="standardContextual"/>
              </w:rPr>
              <w:t>French</w:t>
            </w:r>
          </w:p>
        </w:tc>
      </w:tr>
      <w:tr w:rsidR="00FE6568" w:rsidRPr="00FE6568" w14:paraId="03C71009" w14:textId="77777777" w:rsidTr="00ED20A7">
        <w:tc>
          <w:tcPr>
            <w:tcW w:w="20924" w:type="dxa"/>
            <w:gridSpan w:val="4"/>
            <w:shd w:val="clear" w:color="auto" w:fill="ECD3E8"/>
            <w:vAlign w:val="center"/>
          </w:tcPr>
          <w:p w14:paraId="3F824613" w14:textId="77777777" w:rsidR="00FE6568" w:rsidRPr="002B4DD2" w:rsidRDefault="00FE6568" w:rsidP="00FE65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bdr w:val="none" w:sz="0" w:space="0" w:color="auto"/>
                <w14:ligatures w14:val="standardContextual"/>
              </w:rPr>
            </w:pPr>
            <w:r w:rsidRPr="002B4DD2">
              <w:rPr>
                <w:rFonts w:eastAsia="Aptos" w:cs="Calibri"/>
                <w:b/>
                <w:bCs/>
                <w:kern w:val="2"/>
                <w:bdr w:val="none" w:sz="0" w:space="0" w:color="auto"/>
                <w14:ligatures w14:val="standardContextual"/>
              </w:rPr>
              <w:t>Understanding language and culture</w:t>
            </w:r>
          </w:p>
        </w:tc>
      </w:tr>
      <w:tr w:rsidR="00FE6568" w:rsidRPr="00FE6568" w14:paraId="7FC57217" w14:textId="77777777" w:rsidTr="00ED20A7">
        <w:tc>
          <w:tcPr>
            <w:tcW w:w="10462" w:type="dxa"/>
            <w:gridSpan w:val="2"/>
            <w:vAlign w:val="center"/>
          </w:tcPr>
          <w:p w14:paraId="06BEE78A" w14:textId="77777777" w:rsidR="00FE6568" w:rsidRPr="00FE6568" w:rsidRDefault="00FE6568" w:rsidP="00ED20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systems of language</w:t>
            </w:r>
          </w:p>
        </w:tc>
        <w:tc>
          <w:tcPr>
            <w:tcW w:w="10462" w:type="dxa"/>
            <w:gridSpan w:val="2"/>
            <w:vAlign w:val="center"/>
          </w:tcPr>
          <w:p w14:paraId="64C54A6F" w14:textId="77777777" w:rsidR="00FE6568" w:rsidRPr="00FE6568" w:rsidRDefault="00FE6568" w:rsidP="00ED20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the interrelationship of language and culture</w:t>
            </w:r>
          </w:p>
        </w:tc>
      </w:tr>
    </w:tbl>
    <w:p w14:paraId="14FA3E8B" w14:textId="0CF15DD9" w:rsidR="00396FF2" w:rsidRPr="00FE6568" w:rsidRDefault="00396FF2" w:rsidP="009C4CB9">
      <w:pPr>
        <w:pStyle w:val="SCSAHeading1"/>
        <w:rPr>
          <w:b w:val="0"/>
          <w:bCs/>
          <w:color w:val="auto"/>
          <w:sz w:val="24"/>
        </w:rPr>
      </w:pPr>
      <w:bookmarkStart w:id="8" w:name="_Toc214632130"/>
      <w:r w:rsidRPr="00883456">
        <w:lastRenderedPageBreak/>
        <w:t xml:space="preserve">Strand: </w:t>
      </w:r>
      <w:r w:rsidR="000F781B">
        <w:t>Communicating</w:t>
      </w:r>
      <w:bookmarkEnd w:id="8"/>
      <w:r w:rsidR="00662F9D">
        <w:t xml:space="preserve"> </w:t>
      </w:r>
    </w:p>
    <w:p w14:paraId="5F3E298B" w14:textId="0D2ECBD4" w:rsidR="00396FF2" w:rsidRPr="00883456" w:rsidRDefault="00396FF2" w:rsidP="009C4CB9">
      <w:pPr>
        <w:pStyle w:val="SCSAHeading2"/>
      </w:pPr>
      <w:bookmarkStart w:id="9" w:name="_Toc214632131"/>
      <w:r w:rsidRPr="00883456">
        <w:t xml:space="preserve">Sub-strand: </w:t>
      </w:r>
      <w:r w:rsidR="004056A1">
        <w:t>Interacting in French</w:t>
      </w:r>
      <w:bookmarkEnd w:id="9"/>
    </w:p>
    <w:tbl>
      <w:tblPr>
        <w:tblStyle w:val="SCSATable"/>
        <w:tblW w:w="5000" w:type="pct"/>
        <w:tblLook w:val="04A0" w:firstRow="1" w:lastRow="0" w:firstColumn="1" w:lastColumn="0" w:noHBand="0" w:noVBand="1"/>
      </w:tblPr>
      <w:tblGrid>
        <w:gridCol w:w="3498"/>
        <w:gridCol w:w="3498"/>
        <w:gridCol w:w="3498"/>
        <w:gridCol w:w="3498"/>
      </w:tblGrid>
      <w:tr w:rsidR="003842FF" w:rsidRPr="003842FF" w14:paraId="05B6BCD8" w14:textId="77777777" w:rsidTr="00750B85">
        <w:trPr>
          <w:cnfStyle w:val="100000000000" w:firstRow="1" w:lastRow="0" w:firstColumn="0" w:lastColumn="0" w:oddVBand="0" w:evenVBand="0" w:oddHBand="0" w:evenHBand="0" w:firstRowFirstColumn="0" w:firstRowLastColumn="0" w:lastRowFirstColumn="0" w:lastRowLastColumn="0"/>
          <w:trHeight w:val="299"/>
        </w:trPr>
        <w:tc>
          <w:tcPr>
            <w:tcW w:w="1250" w:type="pct"/>
          </w:tcPr>
          <w:p w14:paraId="0DC035AE" w14:textId="22AA117F" w:rsidR="003842FF" w:rsidRPr="00FE6568" w:rsidRDefault="003842FF" w:rsidP="00B9222D">
            <w:pPr>
              <w:rPr>
                <w:color w:val="580F8B"/>
              </w:rPr>
            </w:pPr>
            <w:r w:rsidRPr="00FE6568">
              <w:rPr>
                <w:color w:val="580F8B"/>
              </w:rPr>
              <w:t>Year 7</w:t>
            </w:r>
            <w:r w:rsidR="007F49C8" w:rsidRPr="00FE6568">
              <w:rPr>
                <w:color w:val="580F8B"/>
              </w:rPr>
              <w:t xml:space="preserve"> </w:t>
            </w:r>
          </w:p>
        </w:tc>
        <w:tc>
          <w:tcPr>
            <w:tcW w:w="1250" w:type="pct"/>
          </w:tcPr>
          <w:p w14:paraId="21D805BE" w14:textId="0A5B6A6F" w:rsidR="00C827AB" w:rsidRPr="002631B8" w:rsidRDefault="003842FF" w:rsidP="002631B8">
            <w:pPr>
              <w:rPr>
                <w:sz w:val="22"/>
                <w:szCs w:val="22"/>
              </w:rPr>
            </w:pPr>
            <w:r w:rsidRPr="00B9222D">
              <w:t>Year 8</w:t>
            </w:r>
            <w:r w:rsidR="007F49C8">
              <w:t xml:space="preserve"> </w:t>
            </w:r>
          </w:p>
        </w:tc>
        <w:tc>
          <w:tcPr>
            <w:tcW w:w="1250" w:type="pct"/>
          </w:tcPr>
          <w:p w14:paraId="7760FFF8" w14:textId="1A2A22BD" w:rsidR="00C827AB" w:rsidRPr="00FE6568" w:rsidRDefault="003842FF" w:rsidP="002631B8">
            <w:pPr>
              <w:rPr>
                <w:bCs/>
                <w:color w:val="580F8B"/>
              </w:rPr>
            </w:pPr>
            <w:r w:rsidRPr="00FE6568">
              <w:rPr>
                <w:color w:val="580F8B"/>
              </w:rPr>
              <w:t>Year 9</w:t>
            </w:r>
            <w:r w:rsidR="007F49C8" w:rsidRPr="00FE6568">
              <w:rPr>
                <w:color w:val="580F8B"/>
              </w:rPr>
              <w:t xml:space="preserve"> </w:t>
            </w:r>
          </w:p>
        </w:tc>
        <w:tc>
          <w:tcPr>
            <w:tcW w:w="1250" w:type="pct"/>
          </w:tcPr>
          <w:p w14:paraId="5F48C4E7" w14:textId="77777777" w:rsidR="003842FF" w:rsidRPr="00B9222D" w:rsidRDefault="003842FF" w:rsidP="00B9222D">
            <w:r w:rsidRPr="00B9222D">
              <w:t>Year 10</w:t>
            </w:r>
          </w:p>
        </w:tc>
      </w:tr>
      <w:tr w:rsidR="00A755B5" w:rsidRPr="003A17CC" w14:paraId="488B0646" w14:textId="77777777" w:rsidTr="00236E3B">
        <w:trPr>
          <w:trHeight w:val="796"/>
        </w:trPr>
        <w:tc>
          <w:tcPr>
            <w:tcW w:w="0" w:type="pct"/>
          </w:tcPr>
          <w:p w14:paraId="4E7765A9" w14:textId="7A6533A8" w:rsidR="00C827AB" w:rsidRPr="00F82691" w:rsidRDefault="007A3D06" w:rsidP="00F82691">
            <w:pPr>
              <w:spacing w:after="120" w:line="269" w:lineRule="auto"/>
              <w:rPr>
                <w:rFonts w:asciiTheme="minorHAnsi" w:hAnsiTheme="minorHAnsi" w:cstheme="minorHAnsi"/>
                <w:bCs/>
                <w:szCs w:val="22"/>
                <w:lang w:val="en-US"/>
              </w:rPr>
            </w:pPr>
            <w:r w:rsidRPr="00375F5A">
              <w:rPr>
                <w:rFonts w:cs="Calibri"/>
                <w:bCs/>
                <w:szCs w:val="22"/>
                <w:lang w:val="en-US"/>
              </w:rPr>
              <w:t>P</w:t>
            </w:r>
            <w:r w:rsidR="004664A0" w:rsidRPr="00375F5A">
              <w:rPr>
                <w:rFonts w:cs="Calibri"/>
                <w:bCs/>
                <w:szCs w:val="22"/>
                <w:lang w:val="en-US"/>
              </w:rPr>
              <w:t xml:space="preserve">articipate in exchanges to share information about </w:t>
            </w:r>
            <w:r w:rsidR="00D76F2A" w:rsidRPr="00375F5A">
              <w:rPr>
                <w:rFonts w:asciiTheme="minorHAnsi" w:hAnsiTheme="minorHAnsi" w:cstheme="minorHAnsi"/>
                <w:bCs/>
                <w:szCs w:val="22"/>
                <w:lang w:val="en-US"/>
              </w:rPr>
              <w:t>themselve</w:t>
            </w:r>
            <w:r w:rsidR="0040510D" w:rsidRPr="00375F5A">
              <w:rPr>
                <w:rFonts w:asciiTheme="minorHAnsi" w:hAnsiTheme="minorHAnsi" w:cstheme="minorHAnsi"/>
                <w:bCs/>
                <w:szCs w:val="22"/>
                <w:lang w:val="en-US"/>
              </w:rPr>
              <w:t>s</w:t>
            </w:r>
            <w:r w:rsidR="001567EE" w:rsidRPr="008D6E6C">
              <w:rPr>
                <w:rFonts w:asciiTheme="minorHAnsi" w:hAnsiTheme="minorHAnsi" w:cstheme="minorHAnsi"/>
                <w:bCs/>
                <w:szCs w:val="22"/>
                <w:lang w:val="en-US"/>
              </w:rPr>
              <w:t xml:space="preserve"> and others</w:t>
            </w:r>
            <w:r w:rsidR="00B075EC" w:rsidRPr="00375F5A">
              <w:rPr>
                <w:rFonts w:asciiTheme="minorHAnsi" w:eastAsia="DengXian" w:hAnsiTheme="minorHAnsi" w:cstheme="minorHAnsi"/>
                <w:bCs/>
                <w:i/>
                <w:iCs/>
                <w:szCs w:val="22"/>
                <w:lang w:val="fr-FR" w:eastAsia="zh-CN"/>
              </w:rPr>
              <w:t xml:space="preserve"> </w:t>
            </w:r>
          </w:p>
        </w:tc>
        <w:tc>
          <w:tcPr>
            <w:tcW w:w="0" w:type="pct"/>
          </w:tcPr>
          <w:p w14:paraId="5583F144" w14:textId="7CBBD633" w:rsidR="00556A7A" w:rsidRPr="00F82691" w:rsidRDefault="00812A11" w:rsidP="00F82691">
            <w:pPr>
              <w:spacing w:after="120" w:line="269" w:lineRule="auto"/>
              <w:rPr>
                <w:rFonts w:asciiTheme="minorHAnsi" w:hAnsiTheme="minorHAnsi" w:cstheme="minorHAnsi"/>
                <w:bCs/>
                <w:szCs w:val="22"/>
                <w:lang w:val="en-US"/>
              </w:rPr>
            </w:pPr>
            <w:r w:rsidRPr="00375F5A">
              <w:rPr>
                <w:rFonts w:cs="Calibri"/>
                <w:bCs/>
                <w:szCs w:val="22"/>
                <w:lang w:val="en-US"/>
              </w:rPr>
              <w:t>P</w:t>
            </w:r>
            <w:r w:rsidR="003529DE" w:rsidRPr="00375F5A">
              <w:rPr>
                <w:rFonts w:cs="Calibri"/>
                <w:bCs/>
                <w:szCs w:val="22"/>
                <w:lang w:val="en-US"/>
              </w:rPr>
              <w:t xml:space="preserve">articipate in exchanges to </w:t>
            </w:r>
            <w:r w:rsidR="00064079" w:rsidRPr="00375F5A">
              <w:rPr>
                <w:rFonts w:asciiTheme="minorHAnsi" w:hAnsiTheme="minorHAnsi" w:cstheme="minorHAnsi"/>
                <w:bCs/>
                <w:szCs w:val="22"/>
                <w:lang w:val="en-US"/>
              </w:rPr>
              <w:t>share and compare information, experiences and preferences about daily</w:t>
            </w:r>
            <w:r w:rsidR="00F44F4C">
              <w:rPr>
                <w:rFonts w:asciiTheme="minorHAnsi" w:hAnsiTheme="minorHAnsi" w:cstheme="minorHAnsi"/>
                <w:bCs/>
                <w:szCs w:val="22"/>
                <w:lang w:val="en-US"/>
              </w:rPr>
              <w:t> </w:t>
            </w:r>
            <w:r w:rsidR="00064079" w:rsidRPr="00375F5A">
              <w:rPr>
                <w:rFonts w:asciiTheme="minorHAnsi" w:hAnsiTheme="minorHAnsi" w:cstheme="minorHAnsi"/>
                <w:bCs/>
                <w:szCs w:val="22"/>
                <w:lang w:val="en-US"/>
              </w:rPr>
              <w:t>life</w:t>
            </w:r>
            <w:r w:rsidR="00C95E6E" w:rsidRPr="00375F5A">
              <w:rPr>
                <w:rFonts w:asciiTheme="minorHAnsi" w:hAnsiTheme="minorHAnsi" w:cstheme="minorHAnsi"/>
                <w:bCs/>
                <w:szCs w:val="22"/>
                <w:lang w:val="en-US"/>
              </w:rPr>
              <w:t xml:space="preserve"> </w:t>
            </w:r>
            <w:r w:rsidR="006151DB" w:rsidRPr="00375F5A">
              <w:rPr>
                <w:rFonts w:eastAsia="DengXian" w:cs="Calibri"/>
                <w:i/>
                <w:iCs/>
                <w:szCs w:val="22"/>
                <w:lang w:val="fr-FR" w:eastAsia="zh-CN"/>
              </w:rPr>
              <w:t xml:space="preserve"> </w:t>
            </w:r>
          </w:p>
        </w:tc>
        <w:tc>
          <w:tcPr>
            <w:tcW w:w="0" w:type="pct"/>
          </w:tcPr>
          <w:p w14:paraId="41CB949F" w14:textId="3CF9DA04" w:rsidR="003842FF" w:rsidRPr="00F82691" w:rsidRDefault="008731C7" w:rsidP="00F82691">
            <w:pPr>
              <w:spacing w:after="120" w:line="269" w:lineRule="auto"/>
              <w:rPr>
                <w:rFonts w:asciiTheme="minorHAnsi" w:hAnsiTheme="minorHAnsi" w:cstheme="minorHAnsi"/>
                <w:bCs/>
                <w:szCs w:val="22"/>
                <w:lang w:val="en-US"/>
              </w:rPr>
            </w:pPr>
            <w:r w:rsidRPr="00375F5A">
              <w:rPr>
                <w:rFonts w:asciiTheme="minorHAnsi" w:hAnsiTheme="minorHAnsi" w:cstheme="minorHAnsi"/>
                <w:bCs/>
                <w:szCs w:val="22"/>
                <w:lang w:val="en-US"/>
              </w:rPr>
              <w:t xml:space="preserve">Initiate and participate in </w:t>
            </w:r>
            <w:r w:rsidR="00812A11" w:rsidRPr="00375F5A">
              <w:rPr>
                <w:rFonts w:asciiTheme="minorHAnsi" w:hAnsiTheme="minorHAnsi" w:cstheme="minorHAnsi"/>
                <w:bCs/>
                <w:szCs w:val="22"/>
                <w:lang w:val="en-US"/>
              </w:rPr>
              <w:t>exchanges</w:t>
            </w:r>
            <w:r w:rsidRPr="00375F5A">
              <w:rPr>
                <w:rFonts w:asciiTheme="minorHAnsi" w:hAnsiTheme="minorHAnsi" w:cstheme="minorHAnsi"/>
                <w:bCs/>
                <w:szCs w:val="22"/>
                <w:lang w:val="en-US"/>
              </w:rPr>
              <w:t xml:space="preserve"> to share</w:t>
            </w:r>
            <w:r w:rsidR="00812A11" w:rsidRPr="00375F5A">
              <w:rPr>
                <w:rFonts w:asciiTheme="minorHAnsi" w:hAnsiTheme="minorHAnsi" w:cstheme="minorHAnsi"/>
                <w:bCs/>
                <w:szCs w:val="22"/>
                <w:lang w:val="en-US"/>
              </w:rPr>
              <w:t xml:space="preserve"> and</w:t>
            </w:r>
            <w:r w:rsidRPr="00375F5A">
              <w:rPr>
                <w:rFonts w:asciiTheme="minorHAnsi" w:hAnsiTheme="minorHAnsi" w:cstheme="minorHAnsi"/>
                <w:bCs/>
                <w:szCs w:val="22"/>
                <w:lang w:val="en-US"/>
              </w:rPr>
              <w:t xml:space="preserve"> compare information and experiences about </w:t>
            </w:r>
            <w:r w:rsidR="00AA4331" w:rsidRPr="00375F5A">
              <w:rPr>
                <w:rFonts w:asciiTheme="minorHAnsi" w:hAnsiTheme="minorHAnsi" w:cstheme="minorHAnsi"/>
                <w:bCs/>
                <w:szCs w:val="22"/>
                <w:lang w:val="en-US"/>
              </w:rPr>
              <w:t>French</w:t>
            </w:r>
            <w:r w:rsidR="00AA4331" w:rsidRPr="00375F5A">
              <w:rPr>
                <w:rFonts w:asciiTheme="minorHAnsi" w:hAnsiTheme="minorHAnsi" w:cstheme="minorHAnsi"/>
                <w:bCs/>
                <w:szCs w:val="22"/>
                <w:lang w:val="en-US"/>
              </w:rPr>
              <w:noBreakHyphen/>
              <w:t>speaking countries</w:t>
            </w:r>
            <w:r w:rsidR="00CA1DBB">
              <w:rPr>
                <w:rFonts w:asciiTheme="minorHAnsi" w:hAnsiTheme="minorHAnsi" w:cstheme="minorHAnsi"/>
                <w:bCs/>
                <w:szCs w:val="22"/>
                <w:lang w:val="en-US"/>
              </w:rPr>
              <w:t>, regions</w:t>
            </w:r>
            <w:r w:rsidR="00DE6C67">
              <w:rPr>
                <w:rFonts w:asciiTheme="minorHAnsi" w:hAnsiTheme="minorHAnsi" w:cstheme="minorHAnsi"/>
                <w:bCs/>
                <w:szCs w:val="22"/>
                <w:lang w:val="en-US"/>
              </w:rPr>
              <w:t xml:space="preserve"> and</w:t>
            </w:r>
            <w:r w:rsidR="00AA4331" w:rsidRPr="00375F5A">
              <w:rPr>
                <w:rFonts w:asciiTheme="minorHAnsi" w:hAnsiTheme="minorHAnsi" w:cstheme="minorHAnsi"/>
                <w:bCs/>
                <w:szCs w:val="22"/>
                <w:lang w:val="en-US"/>
              </w:rPr>
              <w:t xml:space="preserve"> communities and the</w:t>
            </w:r>
            <w:r w:rsidR="00DE6C67">
              <w:rPr>
                <w:rFonts w:asciiTheme="minorHAnsi" w:hAnsiTheme="minorHAnsi" w:cstheme="minorHAnsi"/>
                <w:bCs/>
                <w:szCs w:val="22"/>
                <w:lang w:val="en-US"/>
              </w:rPr>
              <w:t>ir</w:t>
            </w:r>
            <w:r w:rsidR="00F44F4C">
              <w:rPr>
                <w:rFonts w:asciiTheme="minorHAnsi" w:hAnsiTheme="minorHAnsi" w:cstheme="minorHAnsi"/>
                <w:bCs/>
                <w:szCs w:val="22"/>
                <w:lang w:val="en-US"/>
              </w:rPr>
              <w:t> </w:t>
            </w:r>
            <w:r w:rsidR="00AA4331" w:rsidRPr="00375F5A">
              <w:rPr>
                <w:rFonts w:asciiTheme="minorHAnsi" w:hAnsiTheme="minorHAnsi" w:cstheme="minorHAnsi"/>
                <w:bCs/>
                <w:szCs w:val="22"/>
                <w:lang w:val="en-US"/>
              </w:rPr>
              <w:t>cultures</w:t>
            </w:r>
          </w:p>
        </w:tc>
        <w:tc>
          <w:tcPr>
            <w:tcW w:w="0" w:type="pct"/>
          </w:tcPr>
          <w:p w14:paraId="3A116636" w14:textId="482580C7" w:rsidR="00DA1CF7" w:rsidRPr="00F82691" w:rsidRDefault="008731C7" w:rsidP="00F82691">
            <w:pPr>
              <w:spacing w:after="120" w:line="269" w:lineRule="auto"/>
              <w:rPr>
                <w:rFonts w:asciiTheme="minorHAnsi" w:hAnsiTheme="minorHAnsi" w:cstheme="minorHAnsi"/>
                <w:bCs/>
                <w:szCs w:val="22"/>
                <w:lang w:val="en-US"/>
              </w:rPr>
            </w:pPr>
            <w:r w:rsidRPr="00375F5A">
              <w:rPr>
                <w:rFonts w:asciiTheme="minorHAnsi" w:hAnsiTheme="minorHAnsi" w:cstheme="minorHAnsi"/>
                <w:bCs/>
                <w:szCs w:val="22"/>
                <w:lang w:val="en-US"/>
              </w:rPr>
              <w:t>Initiate</w:t>
            </w:r>
            <w:r w:rsidR="007A3D06" w:rsidRPr="00375F5A">
              <w:rPr>
                <w:rFonts w:asciiTheme="minorHAnsi" w:hAnsiTheme="minorHAnsi" w:cstheme="minorHAnsi"/>
                <w:bCs/>
                <w:szCs w:val="22"/>
                <w:lang w:val="en-US"/>
              </w:rPr>
              <w:t xml:space="preserve"> and</w:t>
            </w:r>
            <w:r w:rsidR="00CA1DBF" w:rsidRPr="00375F5A">
              <w:rPr>
                <w:rFonts w:asciiTheme="minorHAnsi" w:hAnsiTheme="minorHAnsi" w:cstheme="minorHAnsi"/>
                <w:bCs/>
                <w:szCs w:val="22"/>
                <w:lang w:val="en-US"/>
              </w:rPr>
              <w:t xml:space="preserve"> </w:t>
            </w:r>
            <w:r w:rsidRPr="00375F5A">
              <w:rPr>
                <w:rFonts w:asciiTheme="minorHAnsi" w:hAnsiTheme="minorHAnsi" w:cstheme="minorHAnsi"/>
                <w:bCs/>
                <w:szCs w:val="22"/>
                <w:lang w:val="en-US"/>
              </w:rPr>
              <w:t>participate in sustain</w:t>
            </w:r>
            <w:r w:rsidR="006656FA" w:rsidRPr="00375F5A">
              <w:rPr>
                <w:rFonts w:asciiTheme="minorHAnsi" w:hAnsiTheme="minorHAnsi" w:cstheme="minorHAnsi"/>
                <w:bCs/>
                <w:szCs w:val="22"/>
                <w:lang w:val="en-US"/>
              </w:rPr>
              <w:t>ed</w:t>
            </w:r>
            <w:r w:rsidRPr="00375F5A">
              <w:rPr>
                <w:rFonts w:asciiTheme="minorHAnsi" w:hAnsiTheme="minorHAnsi" w:cstheme="minorHAnsi"/>
                <w:bCs/>
                <w:szCs w:val="22"/>
                <w:lang w:val="en-US"/>
              </w:rPr>
              <w:t xml:space="preserve"> </w:t>
            </w:r>
            <w:r w:rsidR="002B51C8" w:rsidRPr="00375F5A">
              <w:rPr>
                <w:rFonts w:asciiTheme="minorHAnsi" w:hAnsiTheme="minorHAnsi" w:cstheme="minorHAnsi"/>
                <w:bCs/>
                <w:szCs w:val="22"/>
                <w:lang w:val="en-US"/>
              </w:rPr>
              <w:t xml:space="preserve">exchanges </w:t>
            </w:r>
            <w:r w:rsidRPr="00375F5A">
              <w:rPr>
                <w:rFonts w:asciiTheme="minorHAnsi" w:hAnsiTheme="minorHAnsi" w:cstheme="minorHAnsi"/>
                <w:bCs/>
                <w:szCs w:val="22"/>
                <w:lang w:val="en-US"/>
              </w:rPr>
              <w:t xml:space="preserve">to share information and opinions about future plans and travel </w:t>
            </w:r>
          </w:p>
        </w:tc>
      </w:tr>
      <w:tr w:rsidR="008731C7" w:rsidRPr="003A17CC" w14:paraId="09441497" w14:textId="77777777" w:rsidTr="00236E3B">
        <w:trPr>
          <w:trHeight w:val="796"/>
        </w:trPr>
        <w:tc>
          <w:tcPr>
            <w:tcW w:w="0" w:type="pct"/>
          </w:tcPr>
          <w:p w14:paraId="2741FFBF" w14:textId="1879BF09" w:rsidR="008731C7" w:rsidRPr="00F82691" w:rsidRDefault="008731C7" w:rsidP="00F82691">
            <w:pPr>
              <w:spacing w:after="120" w:line="269" w:lineRule="auto"/>
              <w:rPr>
                <w:rFonts w:cs="Calibri"/>
                <w:szCs w:val="22"/>
                <w:lang w:val="en-US"/>
              </w:rPr>
            </w:pPr>
            <w:r w:rsidRPr="00375F5A">
              <w:rPr>
                <w:rFonts w:cs="Calibri"/>
                <w:szCs w:val="22"/>
                <w:lang w:val="en-US"/>
              </w:rPr>
              <w:t xml:space="preserve">Participate in </w:t>
            </w:r>
            <w:r w:rsidR="0035163C" w:rsidRPr="00375F5A">
              <w:rPr>
                <w:rFonts w:cs="Calibri"/>
                <w:szCs w:val="22"/>
                <w:lang w:val="en-US"/>
              </w:rPr>
              <w:t>exchanges related to</w:t>
            </w:r>
            <w:r w:rsidRPr="00375F5A">
              <w:rPr>
                <w:rFonts w:cs="Calibri"/>
                <w:szCs w:val="22"/>
                <w:lang w:val="en-US"/>
              </w:rPr>
              <w:t xml:space="preserve"> classroom </w:t>
            </w:r>
            <w:r w:rsidR="0035163C" w:rsidRPr="00375F5A">
              <w:rPr>
                <w:rFonts w:cs="Calibri"/>
                <w:szCs w:val="22"/>
                <w:lang w:val="en-US"/>
              </w:rPr>
              <w:t>activit</w:t>
            </w:r>
            <w:r w:rsidR="00071926" w:rsidRPr="00375F5A">
              <w:rPr>
                <w:rFonts w:cs="Calibri"/>
                <w:szCs w:val="22"/>
                <w:lang w:val="en-US"/>
              </w:rPr>
              <w:t>i</w:t>
            </w:r>
            <w:r w:rsidR="0035163C" w:rsidRPr="00375F5A">
              <w:rPr>
                <w:rFonts w:cs="Calibri"/>
                <w:szCs w:val="22"/>
                <w:lang w:val="en-US"/>
              </w:rPr>
              <w:t>es</w:t>
            </w:r>
            <w:r w:rsidRPr="00375F5A">
              <w:rPr>
                <w:rFonts w:cs="Calibri"/>
                <w:szCs w:val="22"/>
                <w:lang w:val="en-US"/>
              </w:rPr>
              <w:t xml:space="preserve"> and routines</w:t>
            </w:r>
            <w:r w:rsidR="00D01D92" w:rsidRPr="00375F5A">
              <w:rPr>
                <w:rStyle w:val="normaltextrun"/>
                <w:rFonts w:eastAsiaTheme="majorEastAsia" w:cs="Calibri"/>
                <w:i/>
                <w:iCs/>
                <w:szCs w:val="22"/>
                <w:shd w:val="clear" w:color="auto" w:fill="FFFFFF"/>
              </w:rPr>
              <w:t xml:space="preserve"> </w:t>
            </w:r>
          </w:p>
        </w:tc>
        <w:tc>
          <w:tcPr>
            <w:tcW w:w="0" w:type="pct"/>
          </w:tcPr>
          <w:p w14:paraId="29FCFD22" w14:textId="2A2EE3CD" w:rsidR="00A35319" w:rsidRPr="00F82691" w:rsidRDefault="00200E7C" w:rsidP="00F82691">
            <w:pPr>
              <w:spacing w:after="120" w:line="269" w:lineRule="auto"/>
              <w:rPr>
                <w:rFonts w:cs="Calibri"/>
                <w:szCs w:val="22"/>
                <w:lang w:val="en-US"/>
              </w:rPr>
            </w:pPr>
            <w:r w:rsidRPr="00375F5A">
              <w:rPr>
                <w:rFonts w:cs="Calibri"/>
                <w:szCs w:val="22"/>
                <w:lang w:val="en-US"/>
              </w:rPr>
              <w:t>Participate in exchanges related to classroom activities and routines</w:t>
            </w:r>
          </w:p>
        </w:tc>
        <w:tc>
          <w:tcPr>
            <w:tcW w:w="0" w:type="pct"/>
          </w:tcPr>
          <w:p w14:paraId="6987C469" w14:textId="071D807C" w:rsidR="00C827AB" w:rsidRPr="00F82691" w:rsidRDefault="00200E7C" w:rsidP="00F82691">
            <w:pPr>
              <w:spacing w:after="120" w:line="269" w:lineRule="auto"/>
              <w:rPr>
                <w:rFonts w:cs="Calibri"/>
                <w:szCs w:val="22"/>
                <w:lang w:val="en-US"/>
              </w:rPr>
            </w:pPr>
            <w:r w:rsidRPr="00375F5A">
              <w:rPr>
                <w:rFonts w:cs="Calibri"/>
                <w:szCs w:val="22"/>
                <w:lang w:val="en-US"/>
              </w:rPr>
              <w:t>Participate in exchanges related to classroom activities, planning and negotiating</w:t>
            </w:r>
          </w:p>
        </w:tc>
        <w:tc>
          <w:tcPr>
            <w:tcW w:w="0" w:type="pct"/>
          </w:tcPr>
          <w:p w14:paraId="1886DFCA" w14:textId="78BD8401" w:rsidR="009E3BF3" w:rsidRPr="00F82691" w:rsidRDefault="00977FF5" w:rsidP="00F82691">
            <w:pPr>
              <w:spacing w:after="120" w:line="269" w:lineRule="auto"/>
              <w:rPr>
                <w:rFonts w:cs="Calibri"/>
                <w:szCs w:val="22"/>
                <w:lang w:val="en-US"/>
              </w:rPr>
            </w:pPr>
            <w:r w:rsidRPr="00375F5A">
              <w:rPr>
                <w:rFonts w:cs="Calibri"/>
                <w:szCs w:val="22"/>
                <w:lang w:val="en-US"/>
              </w:rPr>
              <w:t>Collaborate in activities that involve</w:t>
            </w:r>
            <w:r w:rsidR="00A220DF" w:rsidRPr="00375F5A">
              <w:rPr>
                <w:rFonts w:cs="Calibri"/>
                <w:szCs w:val="22"/>
                <w:lang w:val="en-US"/>
              </w:rPr>
              <w:t xml:space="preserve"> planning and negotiating to share ideas and preferences</w:t>
            </w:r>
          </w:p>
        </w:tc>
      </w:tr>
    </w:tbl>
    <w:p w14:paraId="3813405D" w14:textId="17F4A9B8" w:rsidR="00396FF2" w:rsidRPr="0002210D" w:rsidRDefault="00396FF2" w:rsidP="00645A40">
      <w:pPr>
        <w:pStyle w:val="SCSAHeading2"/>
      </w:pPr>
      <w:bookmarkStart w:id="10" w:name="_Toc214632132"/>
      <w:r w:rsidRPr="0002210D">
        <w:t xml:space="preserve">Sub-strand: </w:t>
      </w:r>
      <w:r w:rsidR="004056A1">
        <w:t>Mediating meaning in and between languages</w:t>
      </w:r>
      <w:bookmarkEnd w:id="10"/>
    </w:p>
    <w:tbl>
      <w:tblPr>
        <w:tblStyle w:val="SCSATable"/>
        <w:tblW w:w="5000" w:type="pct"/>
        <w:tblLook w:val="04A0" w:firstRow="1" w:lastRow="0" w:firstColumn="1" w:lastColumn="0" w:noHBand="0" w:noVBand="1"/>
      </w:tblPr>
      <w:tblGrid>
        <w:gridCol w:w="3498"/>
        <w:gridCol w:w="3498"/>
        <w:gridCol w:w="3498"/>
        <w:gridCol w:w="3498"/>
      </w:tblGrid>
      <w:tr w:rsidR="00396FF2" w:rsidRPr="00883456" w14:paraId="167FC5EA" w14:textId="77777777" w:rsidTr="00CE4577">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11"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CA634B" w:rsidRPr="00B456F6" w14:paraId="5272439C" w14:textId="77777777" w:rsidTr="00CE4577">
        <w:trPr>
          <w:trHeight w:val="796"/>
        </w:trPr>
        <w:tc>
          <w:tcPr>
            <w:tcW w:w="0" w:type="pct"/>
          </w:tcPr>
          <w:p w14:paraId="3ED86AB0" w14:textId="1252E684" w:rsidR="00CA7815" w:rsidRPr="00F82691" w:rsidRDefault="008731C7" w:rsidP="00ED20A7">
            <w:pPr>
              <w:pStyle w:val="paragraph"/>
              <w:spacing w:before="0" w:beforeAutospacing="0" w:after="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375F5A">
              <w:rPr>
                <w:rFonts w:asciiTheme="majorHAnsi" w:eastAsiaTheme="minorEastAsia" w:hAnsiTheme="majorHAnsi" w:cstheme="majorHAnsi"/>
                <w:kern w:val="2"/>
                <w:sz w:val="22"/>
                <w:szCs w:val="22"/>
                <w:lang w:eastAsia="ja-JP"/>
                <w14:ligatures w14:val="standardContextual"/>
              </w:rPr>
              <w:t>Locate and process</w:t>
            </w:r>
            <w:r w:rsidR="00342AFA" w:rsidRPr="00375F5A">
              <w:rPr>
                <w:rFonts w:asciiTheme="majorHAnsi" w:eastAsiaTheme="minorEastAsia" w:hAnsiTheme="majorHAnsi" w:cstheme="majorHAnsi"/>
                <w:kern w:val="2"/>
                <w:sz w:val="22"/>
                <w:szCs w:val="22"/>
                <w:lang w:eastAsia="ja-JP"/>
                <w14:ligatures w14:val="standardContextual"/>
              </w:rPr>
              <w:t xml:space="preserve"> </w:t>
            </w:r>
            <w:r w:rsidRPr="00375F5A">
              <w:rPr>
                <w:rFonts w:asciiTheme="majorHAnsi" w:eastAsiaTheme="minorEastAsia" w:hAnsiTheme="majorHAnsi" w:cstheme="majorHAnsi"/>
                <w:kern w:val="2"/>
                <w:sz w:val="22"/>
                <w:szCs w:val="22"/>
                <w:lang w:eastAsia="ja-JP"/>
                <w14:ligatures w14:val="standardContextual"/>
              </w:rPr>
              <w:t>information</w:t>
            </w:r>
            <w:r w:rsidR="0028357E" w:rsidRPr="00375F5A">
              <w:rPr>
                <w:rFonts w:asciiTheme="majorHAnsi" w:eastAsiaTheme="minorEastAsia" w:hAnsiTheme="majorHAnsi" w:cstheme="majorHAnsi"/>
                <w:kern w:val="2"/>
                <w:sz w:val="22"/>
                <w:szCs w:val="22"/>
                <w:lang w:eastAsia="ja-JP"/>
                <w14:ligatures w14:val="standardContextual"/>
              </w:rPr>
              <w:t>, ideas and opinions</w:t>
            </w:r>
            <w:r w:rsidRPr="00375F5A">
              <w:rPr>
                <w:rFonts w:asciiTheme="majorHAnsi" w:eastAsiaTheme="minorEastAsia" w:hAnsiTheme="majorHAnsi" w:cstheme="majorHAnsi"/>
                <w:kern w:val="2"/>
                <w:sz w:val="22"/>
                <w:szCs w:val="22"/>
                <w:lang w:eastAsia="ja-JP"/>
                <w14:ligatures w14:val="standardContextual"/>
              </w:rPr>
              <w:t xml:space="preserve"> in short texts, and convey meaning </w:t>
            </w:r>
            <w:r w:rsidR="004E196B" w:rsidRPr="00375F5A">
              <w:rPr>
                <w:rFonts w:asciiTheme="majorHAnsi" w:hAnsiTheme="majorHAnsi" w:cstheme="majorHAnsi"/>
                <w:sz w:val="22"/>
                <w:szCs w:val="22"/>
              </w:rPr>
              <w:t xml:space="preserve"> </w:t>
            </w:r>
          </w:p>
        </w:tc>
        <w:tc>
          <w:tcPr>
            <w:tcW w:w="0" w:type="pct"/>
          </w:tcPr>
          <w:p w14:paraId="0F81C31F" w14:textId="7BC55376" w:rsidR="00B80419" w:rsidRPr="00F82691" w:rsidRDefault="008731C7" w:rsidP="00ED20A7">
            <w:pPr>
              <w:pStyle w:val="paragraph"/>
              <w:spacing w:before="0" w:beforeAutospacing="0" w:after="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375F5A">
              <w:rPr>
                <w:rFonts w:asciiTheme="majorHAnsi" w:eastAsiaTheme="minorEastAsia" w:hAnsiTheme="majorHAnsi" w:cstheme="majorHAnsi"/>
                <w:kern w:val="2"/>
                <w:sz w:val="22"/>
                <w:szCs w:val="22"/>
                <w:lang w:eastAsia="ja-JP"/>
                <w14:ligatures w14:val="standardContextual"/>
              </w:rPr>
              <w:t>Locate and process</w:t>
            </w:r>
            <w:r w:rsidR="00CD6B4D" w:rsidRPr="00375F5A">
              <w:rPr>
                <w:rFonts w:asciiTheme="majorHAnsi" w:eastAsiaTheme="minorEastAsia" w:hAnsiTheme="majorHAnsi" w:cstheme="majorHAnsi"/>
                <w:kern w:val="2"/>
                <w:sz w:val="22"/>
                <w:szCs w:val="22"/>
                <w:lang w:eastAsia="ja-JP"/>
                <w14:ligatures w14:val="standardContextual"/>
              </w:rPr>
              <w:t xml:space="preserve"> </w:t>
            </w:r>
            <w:r w:rsidRPr="00375F5A">
              <w:rPr>
                <w:rFonts w:asciiTheme="majorHAnsi" w:eastAsiaTheme="minorEastAsia" w:hAnsiTheme="majorHAnsi" w:cstheme="majorHAnsi"/>
                <w:kern w:val="2"/>
                <w:sz w:val="22"/>
                <w:szCs w:val="22"/>
                <w:lang w:eastAsia="ja-JP"/>
                <w14:ligatures w14:val="standardContextual"/>
              </w:rPr>
              <w:t>information</w:t>
            </w:r>
            <w:r w:rsidR="00F52553" w:rsidRPr="00375F5A">
              <w:rPr>
                <w:rFonts w:asciiTheme="majorHAnsi" w:eastAsiaTheme="minorEastAsia" w:hAnsiTheme="majorHAnsi" w:cstheme="majorHAnsi"/>
                <w:kern w:val="2"/>
                <w:sz w:val="22"/>
                <w:szCs w:val="22"/>
                <w:lang w:eastAsia="ja-JP"/>
                <w14:ligatures w14:val="standardContextual"/>
              </w:rPr>
              <w:t>, ideas, opinions</w:t>
            </w:r>
            <w:r w:rsidRPr="00375F5A">
              <w:rPr>
                <w:rFonts w:asciiTheme="majorHAnsi" w:eastAsiaTheme="minorEastAsia" w:hAnsiTheme="majorHAnsi" w:cstheme="majorHAnsi"/>
                <w:kern w:val="2"/>
                <w:sz w:val="22"/>
                <w:szCs w:val="22"/>
                <w:lang w:eastAsia="ja-JP"/>
                <w14:ligatures w14:val="standardContextual"/>
              </w:rPr>
              <w:t xml:space="preserve"> and supporting details in texts, and convey meaning </w:t>
            </w:r>
            <w:r w:rsidR="00167A93" w:rsidRPr="00375F5A">
              <w:rPr>
                <w:rFonts w:asciiTheme="majorHAnsi" w:hAnsiTheme="majorHAnsi" w:cstheme="majorHAnsi"/>
                <w:i/>
                <w:iCs/>
                <w:szCs w:val="22"/>
                <w:lang w:val="fr-FR"/>
              </w:rPr>
              <w:t xml:space="preserve"> </w:t>
            </w:r>
          </w:p>
        </w:tc>
        <w:tc>
          <w:tcPr>
            <w:tcW w:w="0" w:type="pct"/>
          </w:tcPr>
          <w:p w14:paraId="0027464C" w14:textId="4CF6DBC4" w:rsidR="00173B9F" w:rsidRPr="00F82691" w:rsidRDefault="008731C7" w:rsidP="00ED20A7">
            <w:pPr>
              <w:pStyle w:val="paragraph"/>
              <w:spacing w:before="0" w:beforeAutospacing="0" w:after="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375F5A">
              <w:rPr>
                <w:rFonts w:asciiTheme="majorHAnsi" w:eastAsiaTheme="minorEastAsia" w:hAnsiTheme="majorHAnsi" w:cstheme="majorHAnsi"/>
                <w:kern w:val="2"/>
                <w:sz w:val="22"/>
                <w:szCs w:val="22"/>
                <w:lang w:eastAsia="ja-JP"/>
                <w14:ligatures w14:val="standardContextual"/>
              </w:rPr>
              <w:t xml:space="preserve">Process and </w:t>
            </w:r>
            <w:r w:rsidR="00CA37A0" w:rsidRPr="00375F5A">
              <w:rPr>
                <w:rFonts w:asciiTheme="majorHAnsi" w:eastAsiaTheme="minorEastAsia" w:hAnsiTheme="majorHAnsi" w:cstheme="majorHAnsi"/>
                <w:kern w:val="2"/>
                <w:sz w:val="22"/>
                <w:szCs w:val="22"/>
                <w:lang w:eastAsia="ja-JP"/>
                <w14:ligatures w14:val="standardContextual"/>
              </w:rPr>
              <w:t>compare</w:t>
            </w:r>
            <w:r w:rsidRPr="00375F5A">
              <w:rPr>
                <w:rFonts w:asciiTheme="majorHAnsi" w:eastAsiaTheme="minorEastAsia" w:hAnsiTheme="majorHAnsi" w:cstheme="majorHAnsi"/>
                <w:kern w:val="2"/>
                <w:sz w:val="22"/>
                <w:szCs w:val="22"/>
                <w:lang w:eastAsia="ja-JP"/>
                <w14:ligatures w14:val="standardContextual"/>
              </w:rPr>
              <w:t xml:space="preserve"> ideas</w:t>
            </w:r>
            <w:r w:rsidR="00E411F6" w:rsidRPr="00375F5A">
              <w:rPr>
                <w:rFonts w:asciiTheme="majorHAnsi" w:eastAsiaTheme="minorEastAsia" w:hAnsiTheme="majorHAnsi" w:cstheme="majorHAnsi"/>
                <w:kern w:val="2"/>
                <w:sz w:val="22"/>
                <w:szCs w:val="22"/>
                <w:lang w:eastAsia="ja-JP"/>
                <w14:ligatures w14:val="standardContextual"/>
              </w:rPr>
              <w:t xml:space="preserve"> and opinions</w:t>
            </w:r>
            <w:r w:rsidRPr="00375F5A">
              <w:rPr>
                <w:rFonts w:asciiTheme="majorHAnsi" w:eastAsiaTheme="minorEastAsia" w:hAnsiTheme="majorHAnsi" w:cstheme="majorHAnsi"/>
                <w:kern w:val="2"/>
                <w:sz w:val="22"/>
                <w:szCs w:val="22"/>
                <w:lang w:eastAsia="ja-JP"/>
                <w14:ligatures w14:val="standardContextual"/>
              </w:rPr>
              <w:t xml:space="preserve"> in a range of texts, and convey meaning appropriate to context, purpose and audience</w:t>
            </w:r>
          </w:p>
        </w:tc>
        <w:tc>
          <w:tcPr>
            <w:tcW w:w="0" w:type="pct"/>
          </w:tcPr>
          <w:p w14:paraId="20435721" w14:textId="3559C32C" w:rsidR="00E20EE0" w:rsidRPr="00F82691" w:rsidRDefault="00C65D28" w:rsidP="00ED20A7">
            <w:pPr>
              <w:pStyle w:val="paragraph"/>
              <w:spacing w:before="0" w:beforeAutospacing="0" w:after="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375F5A">
              <w:rPr>
                <w:rFonts w:asciiTheme="majorHAnsi" w:eastAsiaTheme="minorEastAsia" w:hAnsiTheme="majorHAnsi" w:cstheme="majorHAnsi"/>
                <w:kern w:val="2"/>
                <w:sz w:val="22"/>
                <w:szCs w:val="22"/>
                <w:lang w:eastAsia="ja-JP"/>
                <w14:ligatures w14:val="standardContextual"/>
              </w:rPr>
              <w:t>Compare</w:t>
            </w:r>
            <w:r w:rsidR="008731C7" w:rsidRPr="00375F5A">
              <w:rPr>
                <w:rFonts w:asciiTheme="majorHAnsi" w:eastAsiaTheme="minorEastAsia" w:hAnsiTheme="majorHAnsi" w:cstheme="majorHAnsi"/>
                <w:kern w:val="2"/>
                <w:sz w:val="22"/>
                <w:szCs w:val="22"/>
                <w:lang w:eastAsia="ja-JP"/>
                <w14:ligatures w14:val="standardContextual"/>
              </w:rPr>
              <w:t xml:space="preserve"> and interpret ideas and </w:t>
            </w:r>
            <w:r w:rsidR="00C72740" w:rsidRPr="00375F5A">
              <w:rPr>
                <w:rFonts w:asciiTheme="majorHAnsi" w:eastAsiaTheme="minorEastAsia" w:hAnsiTheme="majorHAnsi" w:cstheme="majorHAnsi"/>
                <w:kern w:val="2"/>
                <w:sz w:val="22"/>
                <w:szCs w:val="22"/>
                <w:lang w:eastAsia="ja-JP"/>
                <w14:ligatures w14:val="standardContextual"/>
              </w:rPr>
              <w:t>opinions</w:t>
            </w:r>
            <w:r w:rsidR="008731C7" w:rsidRPr="00375F5A">
              <w:rPr>
                <w:rFonts w:asciiTheme="majorHAnsi" w:eastAsiaTheme="minorEastAsia" w:hAnsiTheme="majorHAnsi" w:cstheme="majorHAnsi"/>
                <w:kern w:val="2"/>
                <w:sz w:val="22"/>
                <w:szCs w:val="22"/>
                <w:lang w:eastAsia="ja-JP"/>
                <w14:ligatures w14:val="standardContextual"/>
              </w:rPr>
              <w:t xml:space="preserve"> in a range of texts, and </w:t>
            </w:r>
            <w:r w:rsidR="008731C7" w:rsidRPr="00375F5A">
              <w:rPr>
                <w:rFonts w:asciiTheme="majorHAnsi" w:eastAsia="DengXian" w:hAnsiTheme="majorHAnsi" w:cstheme="majorHAnsi"/>
                <w:kern w:val="2"/>
                <w:sz w:val="22"/>
                <w:szCs w:val="22"/>
                <w:lang w:eastAsia="zh-CN"/>
                <w14:ligatures w14:val="standardContextual"/>
              </w:rPr>
              <w:t>c</w:t>
            </w:r>
            <w:r w:rsidR="008731C7" w:rsidRPr="00375F5A">
              <w:rPr>
                <w:rFonts w:asciiTheme="majorHAnsi" w:eastAsiaTheme="minorEastAsia" w:hAnsiTheme="majorHAnsi" w:cstheme="majorHAnsi"/>
                <w:kern w:val="2"/>
                <w:sz w:val="22"/>
                <w:szCs w:val="22"/>
                <w:lang w:eastAsia="ja-JP"/>
                <w14:ligatures w14:val="standardContextual"/>
              </w:rPr>
              <w:t>onvey meaning appropriate to context, purpose and audience</w:t>
            </w:r>
          </w:p>
        </w:tc>
      </w:tr>
      <w:tr w:rsidR="009F4C7C" w:rsidRPr="003A17CC" w14:paraId="4F788C60" w14:textId="77777777" w:rsidTr="00CE4577">
        <w:trPr>
          <w:trHeight w:val="716"/>
        </w:trPr>
        <w:tc>
          <w:tcPr>
            <w:tcW w:w="0" w:type="pct"/>
          </w:tcPr>
          <w:p w14:paraId="5EADD7B1" w14:textId="6B4E1A3D" w:rsidR="009A0FC5" w:rsidRPr="00F82691" w:rsidRDefault="005731A8" w:rsidP="00F82691">
            <w:pPr>
              <w:pStyle w:val="paragraph"/>
              <w:spacing w:before="0" w:beforeAutospacing="0" w:after="120" w:afterAutospacing="0" w:line="276" w:lineRule="auto"/>
              <w:textAlignment w:val="baseline"/>
              <w:rPr>
                <w:rFonts w:asciiTheme="majorHAnsi" w:eastAsiaTheme="majorEastAsia" w:hAnsiTheme="majorHAnsi" w:cstheme="majorHAnsi"/>
                <w:sz w:val="22"/>
                <w:szCs w:val="22"/>
              </w:rPr>
            </w:pPr>
            <w:r w:rsidRPr="00B9481A">
              <w:rPr>
                <w:rFonts w:asciiTheme="majorHAnsi" w:hAnsiTheme="majorHAnsi" w:cstheme="majorHAnsi"/>
                <w:sz w:val="22"/>
                <w:szCs w:val="22"/>
              </w:rPr>
              <w:t xml:space="preserve">Develop </w:t>
            </w:r>
            <w:r w:rsidRPr="00B9481A">
              <w:rPr>
                <w:rStyle w:val="normaltextrun"/>
                <w:rFonts w:asciiTheme="majorHAnsi" w:eastAsiaTheme="majorEastAsia" w:hAnsiTheme="majorHAnsi" w:cstheme="majorHAnsi"/>
                <w:sz w:val="22"/>
                <w:szCs w:val="22"/>
              </w:rPr>
              <w:t xml:space="preserve">strategies to interpret, translate and convey </w:t>
            </w:r>
            <w:r w:rsidRPr="000D60E8">
              <w:rPr>
                <w:rStyle w:val="normaltextrun"/>
                <w:rFonts w:asciiTheme="majorHAnsi" w:eastAsiaTheme="majorEastAsia" w:hAnsiTheme="majorHAnsi" w:cstheme="majorHAnsi"/>
                <w:sz w:val="22"/>
                <w:szCs w:val="22"/>
              </w:rPr>
              <w:t xml:space="preserve">meaning in </w:t>
            </w:r>
            <w:r w:rsidR="00B9481A" w:rsidRPr="000D60E8">
              <w:rPr>
                <w:rStyle w:val="normaltextrun"/>
                <w:rFonts w:asciiTheme="majorHAnsi" w:eastAsiaTheme="majorEastAsia" w:hAnsiTheme="majorHAnsi" w:cstheme="majorHAnsi"/>
                <w:sz w:val="22"/>
                <w:szCs w:val="22"/>
              </w:rPr>
              <w:t>French</w:t>
            </w:r>
            <w:r w:rsidRPr="000D60E8">
              <w:rPr>
                <w:rStyle w:val="normaltextrun"/>
                <w:rFonts w:asciiTheme="majorHAnsi" w:eastAsiaTheme="majorEastAsia" w:hAnsiTheme="majorHAnsi" w:cstheme="majorHAnsi"/>
                <w:sz w:val="22"/>
                <w:szCs w:val="22"/>
              </w:rPr>
              <w:t xml:space="preserve"> </w:t>
            </w:r>
            <w:r w:rsidR="00837057">
              <w:rPr>
                <w:rStyle w:val="normaltextrun"/>
                <w:rFonts w:asciiTheme="majorHAnsi" w:eastAsiaTheme="majorEastAsia" w:hAnsiTheme="majorHAnsi" w:cstheme="majorHAnsi"/>
                <w:sz w:val="22"/>
                <w:szCs w:val="22"/>
              </w:rPr>
              <w:t xml:space="preserve">language </w:t>
            </w:r>
            <w:r w:rsidRPr="000D60E8">
              <w:rPr>
                <w:rStyle w:val="normaltextrun"/>
                <w:rFonts w:asciiTheme="majorHAnsi" w:eastAsiaTheme="majorEastAsia" w:hAnsiTheme="majorHAnsi" w:cstheme="majorHAnsi"/>
                <w:sz w:val="22"/>
                <w:szCs w:val="22"/>
              </w:rPr>
              <w:t>in</w:t>
            </w:r>
            <w:r w:rsidRPr="00B9481A">
              <w:rPr>
                <w:rStyle w:val="normaltextrun"/>
                <w:rFonts w:asciiTheme="majorHAnsi" w:eastAsiaTheme="majorEastAsia" w:hAnsiTheme="majorHAnsi" w:cstheme="majorHAnsi"/>
                <w:sz w:val="22"/>
                <w:szCs w:val="22"/>
              </w:rPr>
              <w:t xml:space="preserve"> familiar contexts</w:t>
            </w:r>
            <w:r w:rsidR="006326FF" w:rsidRPr="00375F5A">
              <w:rPr>
                <w:rStyle w:val="SubtleEmphasis"/>
                <w:rFonts w:asciiTheme="majorHAnsi" w:hAnsiTheme="majorHAnsi" w:cstheme="majorHAnsi"/>
                <w:sz w:val="22"/>
                <w:szCs w:val="22"/>
              </w:rPr>
              <w:t xml:space="preserve"> </w:t>
            </w:r>
          </w:p>
        </w:tc>
        <w:tc>
          <w:tcPr>
            <w:tcW w:w="0" w:type="pct"/>
          </w:tcPr>
          <w:p w14:paraId="4E38961D" w14:textId="054BC221" w:rsidR="00340E17" w:rsidRPr="00F82691" w:rsidRDefault="006936EF" w:rsidP="00F82691">
            <w:pPr>
              <w:pStyle w:val="paragraph"/>
              <w:spacing w:before="0" w:beforeAutospacing="0" w:after="120" w:afterAutospacing="0" w:line="276" w:lineRule="auto"/>
              <w:textAlignment w:val="baseline"/>
              <w:rPr>
                <w:rFonts w:asciiTheme="majorHAnsi" w:eastAsia="Aptos" w:hAnsiTheme="majorHAnsi" w:cstheme="majorHAnsi"/>
                <w:sz w:val="22"/>
                <w:szCs w:val="22"/>
              </w:rPr>
            </w:pPr>
            <w:r w:rsidRPr="006936EF">
              <w:rPr>
                <w:rFonts w:asciiTheme="majorHAnsi" w:eastAsia="Aptos" w:hAnsiTheme="majorHAnsi" w:cstheme="majorHAnsi"/>
                <w:sz w:val="22"/>
                <w:szCs w:val="22"/>
              </w:rPr>
              <w:t xml:space="preserve">Apply strategies to interpret, translate and convey meaning in </w:t>
            </w:r>
            <w:r>
              <w:rPr>
                <w:rFonts w:asciiTheme="majorHAnsi" w:eastAsia="Aptos" w:hAnsiTheme="majorHAnsi" w:cstheme="majorHAnsi"/>
                <w:sz w:val="22"/>
                <w:szCs w:val="22"/>
              </w:rPr>
              <w:t>French</w:t>
            </w:r>
            <w:r w:rsidRPr="006936EF">
              <w:rPr>
                <w:rFonts w:asciiTheme="majorHAnsi" w:eastAsia="Aptos" w:hAnsiTheme="majorHAnsi" w:cstheme="majorHAnsi"/>
                <w:sz w:val="22"/>
                <w:szCs w:val="22"/>
              </w:rPr>
              <w:t xml:space="preserve"> </w:t>
            </w:r>
            <w:r w:rsidR="001D70F8">
              <w:rPr>
                <w:rFonts w:asciiTheme="majorHAnsi" w:eastAsia="Aptos" w:hAnsiTheme="majorHAnsi" w:cstheme="majorHAnsi"/>
                <w:sz w:val="22"/>
                <w:szCs w:val="22"/>
              </w:rPr>
              <w:t xml:space="preserve">language </w:t>
            </w:r>
            <w:r w:rsidRPr="006936EF">
              <w:rPr>
                <w:rFonts w:asciiTheme="majorHAnsi" w:eastAsia="Aptos" w:hAnsiTheme="majorHAnsi" w:cstheme="majorHAnsi"/>
                <w:sz w:val="22"/>
                <w:szCs w:val="22"/>
              </w:rPr>
              <w:t>in familiar contexts</w:t>
            </w:r>
          </w:p>
        </w:tc>
        <w:tc>
          <w:tcPr>
            <w:tcW w:w="0" w:type="pct"/>
          </w:tcPr>
          <w:p w14:paraId="6BE3B731" w14:textId="632E103D" w:rsidR="00276324" w:rsidRPr="00F82691" w:rsidRDefault="004B4CB4" w:rsidP="00F82691">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4B4CB4">
              <w:rPr>
                <w:rFonts w:asciiTheme="majorHAnsi" w:eastAsia="DengXian" w:hAnsiTheme="majorHAnsi" w:cstheme="majorHAnsi"/>
                <w:kern w:val="2"/>
                <w:sz w:val="22"/>
                <w:szCs w:val="22"/>
                <w:lang w:eastAsia="zh-CN"/>
                <w14:ligatures w14:val="standardContextual"/>
              </w:rPr>
              <w:t xml:space="preserve">Interpret and translate non-verbal, spoken and written </w:t>
            </w:r>
            <w:r>
              <w:rPr>
                <w:rFonts w:asciiTheme="majorHAnsi" w:eastAsia="DengXian" w:hAnsiTheme="majorHAnsi" w:cstheme="majorHAnsi"/>
                <w:kern w:val="2"/>
                <w:sz w:val="22"/>
                <w:szCs w:val="22"/>
                <w:lang w:eastAsia="zh-CN"/>
                <w14:ligatures w14:val="standardContextual"/>
              </w:rPr>
              <w:t>French</w:t>
            </w:r>
            <w:r w:rsidRPr="004B4CB4">
              <w:rPr>
                <w:rFonts w:asciiTheme="majorHAnsi" w:eastAsia="DengXian" w:hAnsiTheme="majorHAnsi" w:cstheme="majorHAnsi"/>
                <w:kern w:val="2"/>
                <w:sz w:val="22"/>
                <w:szCs w:val="22"/>
                <w:lang w:eastAsia="zh-CN"/>
                <w14:ligatures w14:val="standardContextual"/>
              </w:rPr>
              <w:t xml:space="preserve"> language to convey meaning in familiar cultural contexts</w:t>
            </w:r>
          </w:p>
        </w:tc>
        <w:tc>
          <w:tcPr>
            <w:tcW w:w="0" w:type="pct"/>
          </w:tcPr>
          <w:p w14:paraId="19F7B8C8" w14:textId="082B76FE" w:rsidR="006D104F" w:rsidRPr="00F82691" w:rsidRDefault="000B4B9E" w:rsidP="00F82691">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0B4B9E">
              <w:rPr>
                <w:rFonts w:asciiTheme="majorHAnsi" w:eastAsia="DengXian" w:hAnsiTheme="majorHAnsi" w:cstheme="majorHAnsi"/>
                <w:kern w:val="2"/>
                <w:sz w:val="22"/>
                <w:szCs w:val="22"/>
                <w:lang w:eastAsia="zh-CN"/>
                <w14:ligatures w14:val="standardContextual"/>
              </w:rPr>
              <w:t xml:space="preserve">Interpret and translate non-verbal, spoken and written </w:t>
            </w:r>
            <w:r>
              <w:rPr>
                <w:rFonts w:asciiTheme="majorHAnsi" w:eastAsia="DengXian" w:hAnsiTheme="majorHAnsi" w:cstheme="majorHAnsi"/>
                <w:kern w:val="2"/>
                <w:sz w:val="22"/>
                <w:szCs w:val="22"/>
                <w:lang w:eastAsia="zh-CN"/>
                <w14:ligatures w14:val="standardContextual"/>
              </w:rPr>
              <w:t>French</w:t>
            </w:r>
            <w:r w:rsidRPr="000B4B9E">
              <w:rPr>
                <w:rFonts w:asciiTheme="majorHAnsi" w:eastAsia="DengXian" w:hAnsiTheme="majorHAnsi" w:cstheme="majorHAnsi"/>
                <w:kern w:val="2"/>
                <w:sz w:val="22"/>
                <w:szCs w:val="22"/>
                <w:lang w:eastAsia="zh-CN"/>
                <w14:ligatures w14:val="standardContextual"/>
              </w:rPr>
              <w:t xml:space="preserve"> language to convey meaning in familiar cultural contexts</w:t>
            </w:r>
          </w:p>
        </w:tc>
      </w:tr>
    </w:tbl>
    <w:p w14:paraId="4B1B87CC" w14:textId="0E26BF89" w:rsidR="003842FF" w:rsidRPr="005E6A31" w:rsidRDefault="005E6A31" w:rsidP="00645A40">
      <w:pPr>
        <w:pStyle w:val="SCSAHeading2"/>
      </w:pPr>
      <w:bookmarkStart w:id="12" w:name="_Toc214632133"/>
      <w:bookmarkEnd w:id="11"/>
      <w:r>
        <w:lastRenderedPageBreak/>
        <w:t xml:space="preserve">Sub-strand: </w:t>
      </w:r>
      <w:r w:rsidR="000F781B" w:rsidRPr="00645A40">
        <w:t>Creating</w:t>
      </w:r>
      <w:r w:rsidR="004056A1">
        <w:t xml:space="preserve"> text in French</w:t>
      </w:r>
      <w:bookmarkEnd w:id="12"/>
    </w:p>
    <w:tbl>
      <w:tblPr>
        <w:tblStyle w:val="SCSATable"/>
        <w:tblW w:w="5000" w:type="pct"/>
        <w:tblLook w:val="04A0" w:firstRow="1" w:lastRow="0" w:firstColumn="1" w:lastColumn="0" w:noHBand="0" w:noVBand="1"/>
      </w:tblPr>
      <w:tblGrid>
        <w:gridCol w:w="3498"/>
        <w:gridCol w:w="3498"/>
        <w:gridCol w:w="3498"/>
        <w:gridCol w:w="3498"/>
      </w:tblGrid>
      <w:tr w:rsidR="001C02F2"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1C02F2" w:rsidRPr="000605CC" w14:paraId="31263F6D" w14:textId="77777777" w:rsidTr="00236E3B">
        <w:trPr>
          <w:trHeight w:val="796"/>
        </w:trPr>
        <w:tc>
          <w:tcPr>
            <w:tcW w:w="0" w:type="pct"/>
          </w:tcPr>
          <w:p w14:paraId="1C03824C" w14:textId="4E875017" w:rsidR="00EB2B24" w:rsidRPr="00F82691" w:rsidRDefault="008731C7" w:rsidP="00F82691">
            <w:pPr>
              <w:tabs>
                <w:tab w:val="left" w:pos="4170"/>
              </w:tabs>
              <w:spacing w:after="120"/>
              <w:rPr>
                <w:rFonts w:cs="Calibri"/>
                <w:szCs w:val="22"/>
              </w:rPr>
            </w:pPr>
            <w:r w:rsidRPr="00375F5A">
              <w:rPr>
                <w:rFonts w:cs="Calibri"/>
                <w:szCs w:val="22"/>
              </w:rPr>
              <w:t>Create informative</w:t>
            </w:r>
            <w:r w:rsidR="00153C3E" w:rsidRPr="00375F5A">
              <w:rPr>
                <w:rFonts w:cs="Calibri"/>
                <w:szCs w:val="22"/>
              </w:rPr>
              <w:t>, imaginative</w:t>
            </w:r>
            <w:r w:rsidRPr="00375F5A">
              <w:rPr>
                <w:rFonts w:cs="Calibri"/>
                <w:szCs w:val="22"/>
              </w:rPr>
              <w:t xml:space="preserve"> and personal texts </w:t>
            </w:r>
            <w:r w:rsidR="001C02F2" w:rsidRPr="00375F5A">
              <w:rPr>
                <w:rFonts w:cs="Calibri"/>
                <w:szCs w:val="22"/>
              </w:rPr>
              <w:t xml:space="preserve">using modelled language and </w:t>
            </w:r>
            <w:r w:rsidRPr="00375F5A">
              <w:rPr>
                <w:rFonts w:cs="Calibri"/>
                <w:szCs w:val="22"/>
              </w:rPr>
              <w:t>textual conventions appropriate to context, purpose and audience</w:t>
            </w:r>
          </w:p>
        </w:tc>
        <w:tc>
          <w:tcPr>
            <w:tcW w:w="0" w:type="pct"/>
          </w:tcPr>
          <w:p w14:paraId="4DAA5668" w14:textId="1A9F2DF1" w:rsidR="00DF077A" w:rsidRPr="00F82691" w:rsidRDefault="008731C7" w:rsidP="00F82691">
            <w:pPr>
              <w:tabs>
                <w:tab w:val="left" w:pos="4170"/>
              </w:tabs>
              <w:spacing w:after="120"/>
              <w:rPr>
                <w:rFonts w:cs="Calibri"/>
                <w:szCs w:val="22"/>
              </w:rPr>
            </w:pPr>
            <w:r w:rsidRPr="00375F5A">
              <w:rPr>
                <w:rFonts w:cs="Calibri"/>
                <w:szCs w:val="22"/>
              </w:rPr>
              <w:t>Create informative</w:t>
            </w:r>
            <w:r w:rsidR="00141029" w:rsidRPr="00375F5A">
              <w:rPr>
                <w:rFonts w:cs="Calibri"/>
                <w:szCs w:val="22"/>
              </w:rPr>
              <w:t>, imaginative</w:t>
            </w:r>
            <w:r w:rsidRPr="00375F5A">
              <w:rPr>
                <w:rFonts w:cs="Calibri"/>
                <w:szCs w:val="22"/>
              </w:rPr>
              <w:t xml:space="preserve"> and personal texts adapting</w:t>
            </w:r>
            <w:r w:rsidR="001C02F2" w:rsidRPr="00375F5A">
              <w:rPr>
                <w:rFonts w:cs="Calibri"/>
                <w:szCs w:val="22"/>
              </w:rPr>
              <w:t xml:space="preserve"> </w:t>
            </w:r>
            <w:r w:rsidR="00AE7E9F">
              <w:rPr>
                <w:rFonts w:cs="Calibri"/>
                <w:szCs w:val="22"/>
              </w:rPr>
              <w:t>familiar</w:t>
            </w:r>
            <w:r w:rsidR="001C02F2" w:rsidRPr="00375F5A">
              <w:rPr>
                <w:rFonts w:cs="Calibri"/>
                <w:szCs w:val="22"/>
              </w:rPr>
              <w:t xml:space="preserve"> and modelled language, and</w:t>
            </w:r>
            <w:r w:rsidRPr="00375F5A">
              <w:rPr>
                <w:rFonts w:cs="Calibri"/>
                <w:szCs w:val="22"/>
              </w:rPr>
              <w:t xml:space="preserve"> </w:t>
            </w:r>
            <w:r w:rsidR="008577A9" w:rsidRPr="00375F5A">
              <w:rPr>
                <w:rFonts w:cs="Calibri"/>
                <w:szCs w:val="22"/>
              </w:rPr>
              <w:t xml:space="preserve">using </w:t>
            </w:r>
            <w:r w:rsidRPr="00375F5A">
              <w:rPr>
                <w:rFonts w:cs="Calibri"/>
                <w:szCs w:val="22"/>
              </w:rPr>
              <w:t>textual conventions appropriate to context, purpose and</w:t>
            </w:r>
            <w:r w:rsidR="00FC0A8A" w:rsidRPr="00375F5A">
              <w:rPr>
                <w:rFonts w:cs="Calibri"/>
                <w:szCs w:val="22"/>
              </w:rPr>
              <w:t xml:space="preserve"> </w:t>
            </w:r>
            <w:r w:rsidRPr="00375F5A">
              <w:rPr>
                <w:rFonts w:cs="Calibri"/>
                <w:szCs w:val="22"/>
              </w:rPr>
              <w:t>audience</w:t>
            </w:r>
          </w:p>
        </w:tc>
        <w:tc>
          <w:tcPr>
            <w:tcW w:w="0" w:type="pct"/>
          </w:tcPr>
          <w:p w14:paraId="1AC1A17C" w14:textId="4AE95F8B" w:rsidR="004E3948" w:rsidRPr="00F82691" w:rsidRDefault="008731C7" w:rsidP="00F82691">
            <w:pPr>
              <w:tabs>
                <w:tab w:val="left" w:pos="4170"/>
              </w:tabs>
              <w:spacing w:after="120"/>
              <w:rPr>
                <w:rFonts w:eastAsia="DengXian" w:cs="Calibri"/>
                <w:szCs w:val="22"/>
                <w:lang w:eastAsia="zh-CN"/>
              </w:rPr>
            </w:pPr>
            <w:r w:rsidRPr="00375F5A">
              <w:rPr>
                <w:rFonts w:cs="Calibri"/>
                <w:szCs w:val="22"/>
              </w:rPr>
              <w:t xml:space="preserve">Create informative, imaginative and personal texts </w:t>
            </w:r>
            <w:r w:rsidR="004C2AC0">
              <w:rPr>
                <w:rFonts w:cs="Calibri"/>
                <w:szCs w:val="22"/>
              </w:rPr>
              <w:t>using</w:t>
            </w:r>
            <w:r w:rsidRPr="00375F5A">
              <w:rPr>
                <w:rFonts w:cs="Calibri"/>
                <w:szCs w:val="22"/>
              </w:rPr>
              <w:t xml:space="preserve"> linguistic features and textual conventions appropriate to context, purpose and audience</w:t>
            </w:r>
          </w:p>
        </w:tc>
        <w:tc>
          <w:tcPr>
            <w:tcW w:w="0" w:type="pct"/>
          </w:tcPr>
          <w:p w14:paraId="115CD363" w14:textId="3BF5424E" w:rsidR="008731C7" w:rsidRPr="00F82691" w:rsidRDefault="008731C7" w:rsidP="00F82691">
            <w:pPr>
              <w:tabs>
                <w:tab w:val="left" w:pos="4170"/>
              </w:tabs>
              <w:spacing w:after="120"/>
              <w:rPr>
                <w:rFonts w:eastAsia="DengXian" w:cs="Calibri"/>
                <w:szCs w:val="22"/>
                <w:lang w:eastAsia="zh-CN"/>
              </w:rPr>
            </w:pPr>
            <w:r w:rsidRPr="00375F5A">
              <w:rPr>
                <w:rFonts w:cs="Calibri"/>
                <w:szCs w:val="22"/>
              </w:rPr>
              <w:t xml:space="preserve">Create informative, imaginative and personal texts </w:t>
            </w:r>
            <w:r w:rsidR="002B4548">
              <w:rPr>
                <w:rFonts w:cs="Calibri"/>
                <w:szCs w:val="22"/>
              </w:rPr>
              <w:t>using</w:t>
            </w:r>
            <w:r w:rsidRPr="00375F5A">
              <w:rPr>
                <w:rFonts w:cs="Calibri"/>
                <w:szCs w:val="22"/>
              </w:rPr>
              <w:t xml:space="preserve"> linguistic features and textual conventions for a range of </w:t>
            </w:r>
            <w:r w:rsidR="003E16C3" w:rsidRPr="00375F5A">
              <w:rPr>
                <w:rFonts w:cs="Calibri"/>
                <w:szCs w:val="22"/>
              </w:rPr>
              <w:t>contexts</w:t>
            </w:r>
            <w:r w:rsidR="003E16C3">
              <w:rPr>
                <w:rFonts w:cs="Calibri"/>
                <w:szCs w:val="22"/>
              </w:rPr>
              <w:t>,</w:t>
            </w:r>
            <w:r w:rsidR="003E16C3" w:rsidRPr="00375F5A">
              <w:rPr>
                <w:rFonts w:cs="Calibri"/>
                <w:szCs w:val="22"/>
              </w:rPr>
              <w:t xml:space="preserve"> purposes</w:t>
            </w:r>
            <w:r w:rsidRPr="00375F5A">
              <w:rPr>
                <w:rFonts w:cs="Calibri"/>
                <w:szCs w:val="22"/>
              </w:rPr>
              <w:t xml:space="preserve"> and audiences</w:t>
            </w:r>
          </w:p>
        </w:tc>
      </w:tr>
    </w:tbl>
    <w:p w14:paraId="06E452DF" w14:textId="77777777" w:rsidR="004056A1" w:rsidRPr="006270EA" w:rsidRDefault="004056A1" w:rsidP="006270EA">
      <w:r>
        <w:br w:type="page"/>
      </w:r>
    </w:p>
    <w:p w14:paraId="23275BFF" w14:textId="141207B0" w:rsidR="00396FF2" w:rsidRDefault="00BB5EF7" w:rsidP="009C4CB9">
      <w:pPr>
        <w:pStyle w:val="SCSAHeading1"/>
      </w:pPr>
      <w:bookmarkStart w:id="13" w:name="_Toc214632134"/>
      <w:r>
        <w:lastRenderedPageBreak/>
        <w:t xml:space="preserve">Strand: </w:t>
      </w:r>
      <w:r w:rsidR="000F781B">
        <w:t>Understanding</w:t>
      </w:r>
      <w:r>
        <w:t xml:space="preserve"> </w:t>
      </w:r>
      <w:r w:rsidR="004056A1">
        <w:t>language and culture</w:t>
      </w:r>
      <w:bookmarkEnd w:id="13"/>
    </w:p>
    <w:p w14:paraId="00E79B4E" w14:textId="25989E0C" w:rsidR="00BB5EF7" w:rsidRPr="00BB5EF7" w:rsidRDefault="00BB5EF7" w:rsidP="009C4CB9">
      <w:pPr>
        <w:pStyle w:val="SCSAHeading2"/>
      </w:pPr>
      <w:bookmarkStart w:id="14" w:name="_Toc214632135"/>
      <w:r>
        <w:t xml:space="preserve">Sub-strand: </w:t>
      </w:r>
      <w:r w:rsidR="004056A1">
        <w:t>Understanding s</w:t>
      </w:r>
      <w:r w:rsidR="000F781B">
        <w:t>ystems of language</w:t>
      </w:r>
      <w:bookmarkEnd w:id="14"/>
    </w:p>
    <w:tbl>
      <w:tblPr>
        <w:tblStyle w:val="SCSATable"/>
        <w:tblW w:w="5000" w:type="pct"/>
        <w:tblLook w:val="04A0" w:firstRow="1" w:lastRow="0" w:firstColumn="1" w:lastColumn="0" w:noHBand="0" w:noVBand="1"/>
      </w:tblPr>
      <w:tblGrid>
        <w:gridCol w:w="3498"/>
        <w:gridCol w:w="3498"/>
        <w:gridCol w:w="3498"/>
        <w:gridCol w:w="3498"/>
      </w:tblGrid>
      <w:tr w:rsidR="00396FF2" w:rsidRPr="00883456" w14:paraId="46FF56A2" w14:textId="77777777" w:rsidTr="007B50D7">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B9222D">
            <w:r w:rsidRPr="00B9222D">
              <w:t>Year 7</w:t>
            </w:r>
          </w:p>
        </w:tc>
        <w:tc>
          <w:tcPr>
            <w:tcW w:w="1250" w:type="pct"/>
          </w:tcPr>
          <w:p w14:paraId="194D549B" w14:textId="77777777" w:rsidR="00396FF2" w:rsidRPr="00B9222D" w:rsidRDefault="00396FF2" w:rsidP="00B9222D">
            <w:r w:rsidRPr="00B9222D">
              <w:t>Year 8</w:t>
            </w:r>
          </w:p>
        </w:tc>
        <w:tc>
          <w:tcPr>
            <w:tcW w:w="1250" w:type="pct"/>
          </w:tcPr>
          <w:p w14:paraId="46B378AD" w14:textId="77777777" w:rsidR="00396FF2" w:rsidRPr="00B9222D" w:rsidRDefault="00396FF2" w:rsidP="00B9222D">
            <w:r w:rsidRPr="00B9222D">
              <w:t>Year 9</w:t>
            </w:r>
          </w:p>
        </w:tc>
        <w:tc>
          <w:tcPr>
            <w:tcW w:w="1250" w:type="pct"/>
          </w:tcPr>
          <w:p w14:paraId="6E2971CA" w14:textId="77777777" w:rsidR="00396FF2" w:rsidRPr="00B9222D" w:rsidRDefault="00396FF2" w:rsidP="00B9222D">
            <w:r w:rsidRPr="00B9222D">
              <w:t>Year 10</w:t>
            </w:r>
          </w:p>
        </w:tc>
      </w:tr>
      <w:tr w:rsidR="008731C7" w:rsidRPr="00B951F5" w14:paraId="39F5E80B" w14:textId="77777777" w:rsidTr="007B50D7">
        <w:trPr>
          <w:trHeight w:val="796"/>
        </w:trPr>
        <w:tc>
          <w:tcPr>
            <w:tcW w:w="0" w:type="pct"/>
          </w:tcPr>
          <w:p w14:paraId="35C420AE" w14:textId="7B349EF9" w:rsidR="00E57D30" w:rsidRPr="00F82691" w:rsidRDefault="008731C7" w:rsidP="00F82691">
            <w:pPr>
              <w:spacing w:after="120"/>
              <w:rPr>
                <w:rFonts w:cs="Calibri"/>
                <w:szCs w:val="22"/>
              </w:rPr>
            </w:pPr>
            <w:r w:rsidRPr="00375F5A">
              <w:rPr>
                <w:rFonts w:cs="Calibri"/>
                <w:szCs w:val="22"/>
              </w:rPr>
              <w:t xml:space="preserve">Recognise and use </w:t>
            </w:r>
            <w:r w:rsidR="004A3E02">
              <w:rPr>
                <w:rFonts w:cs="Calibri"/>
                <w:szCs w:val="22"/>
              </w:rPr>
              <w:t xml:space="preserve">familiar </w:t>
            </w:r>
            <w:r w:rsidRPr="00375F5A">
              <w:rPr>
                <w:rFonts w:cs="Calibri"/>
                <w:szCs w:val="22"/>
              </w:rPr>
              <w:t>linguistic features of spoken</w:t>
            </w:r>
            <w:r w:rsidR="004A3E02">
              <w:rPr>
                <w:rFonts w:cs="Calibri"/>
                <w:szCs w:val="22"/>
              </w:rPr>
              <w:t> </w:t>
            </w:r>
            <w:r w:rsidR="003E5FB6" w:rsidRPr="00375F5A">
              <w:rPr>
                <w:rFonts w:cs="Calibri"/>
                <w:szCs w:val="22"/>
              </w:rPr>
              <w:t xml:space="preserve">French </w:t>
            </w:r>
          </w:p>
        </w:tc>
        <w:tc>
          <w:tcPr>
            <w:tcW w:w="0" w:type="pct"/>
          </w:tcPr>
          <w:p w14:paraId="40267C7E" w14:textId="6A1B3062" w:rsidR="00B36E43" w:rsidRPr="00F82691" w:rsidRDefault="008731C7" w:rsidP="00F82691">
            <w:pPr>
              <w:spacing w:after="120"/>
              <w:rPr>
                <w:rFonts w:eastAsia="DengXian" w:cs="Calibri"/>
                <w:szCs w:val="22"/>
                <w:lang w:eastAsia="zh-CN"/>
              </w:rPr>
            </w:pPr>
            <w:r w:rsidRPr="00375F5A">
              <w:rPr>
                <w:rFonts w:cs="Calibri"/>
                <w:szCs w:val="22"/>
              </w:rPr>
              <w:t xml:space="preserve">Apply </w:t>
            </w:r>
            <w:r w:rsidR="004A3E02">
              <w:rPr>
                <w:rFonts w:cs="Calibri"/>
                <w:szCs w:val="22"/>
              </w:rPr>
              <w:t xml:space="preserve">familiar </w:t>
            </w:r>
            <w:r w:rsidRPr="00375F5A">
              <w:rPr>
                <w:rFonts w:cs="Calibri"/>
                <w:szCs w:val="22"/>
              </w:rPr>
              <w:t xml:space="preserve">linguistic features of spoken </w:t>
            </w:r>
            <w:r w:rsidR="003E5FB6" w:rsidRPr="00375F5A">
              <w:rPr>
                <w:rFonts w:cs="Calibri"/>
                <w:szCs w:val="22"/>
              </w:rPr>
              <w:t>French</w:t>
            </w:r>
            <w:r w:rsidRPr="00375F5A">
              <w:rPr>
                <w:rFonts w:cs="Calibri"/>
                <w:szCs w:val="22"/>
              </w:rPr>
              <w:t xml:space="preserve"> to interact with developing fluency</w:t>
            </w:r>
          </w:p>
        </w:tc>
        <w:tc>
          <w:tcPr>
            <w:tcW w:w="0" w:type="pct"/>
          </w:tcPr>
          <w:p w14:paraId="1F82B9FA" w14:textId="16405813" w:rsidR="006B092A" w:rsidRPr="00F82691" w:rsidRDefault="008731C7" w:rsidP="00F82691">
            <w:pPr>
              <w:spacing w:after="120"/>
              <w:rPr>
                <w:rFonts w:eastAsia="DengXian" w:cs="Calibri"/>
                <w:szCs w:val="22"/>
                <w:lang w:eastAsia="zh-CN"/>
              </w:rPr>
            </w:pPr>
            <w:r w:rsidRPr="00375F5A">
              <w:rPr>
                <w:rFonts w:cs="Calibri"/>
                <w:szCs w:val="22"/>
              </w:rPr>
              <w:t xml:space="preserve">Apply linguistic features of spoken </w:t>
            </w:r>
            <w:r w:rsidR="003E5FB6" w:rsidRPr="00375F5A">
              <w:rPr>
                <w:rFonts w:cs="Calibri"/>
                <w:szCs w:val="22"/>
              </w:rPr>
              <w:t>French</w:t>
            </w:r>
            <w:r w:rsidRPr="00375F5A">
              <w:rPr>
                <w:rFonts w:cs="Calibri"/>
                <w:szCs w:val="22"/>
              </w:rPr>
              <w:t xml:space="preserve"> to interact with </w:t>
            </w:r>
            <w:r w:rsidR="00881A5F">
              <w:rPr>
                <w:rFonts w:cs="Calibri"/>
                <w:szCs w:val="22"/>
              </w:rPr>
              <w:t>increasing</w:t>
            </w:r>
            <w:r w:rsidRPr="00375F5A">
              <w:rPr>
                <w:rFonts w:cs="Calibri"/>
                <w:szCs w:val="22"/>
              </w:rPr>
              <w:t xml:space="preserve"> fluency</w:t>
            </w:r>
          </w:p>
        </w:tc>
        <w:tc>
          <w:tcPr>
            <w:tcW w:w="0" w:type="pct"/>
          </w:tcPr>
          <w:p w14:paraId="75257B3E" w14:textId="097F1829" w:rsidR="00E101E2" w:rsidRPr="00F82691" w:rsidRDefault="008731C7" w:rsidP="00F82691">
            <w:pPr>
              <w:spacing w:after="120"/>
              <w:rPr>
                <w:rFonts w:eastAsia="DengXian" w:cs="Calibri"/>
                <w:szCs w:val="22"/>
                <w:lang w:eastAsia="zh-CN"/>
              </w:rPr>
            </w:pPr>
            <w:r w:rsidRPr="00375F5A">
              <w:rPr>
                <w:rFonts w:cs="Calibri"/>
                <w:szCs w:val="22"/>
              </w:rPr>
              <w:t>Apply</w:t>
            </w:r>
            <w:r w:rsidR="00957462" w:rsidRPr="00375F5A">
              <w:rPr>
                <w:rFonts w:cs="Calibri"/>
                <w:szCs w:val="22"/>
              </w:rPr>
              <w:t xml:space="preserve"> </w:t>
            </w:r>
            <w:r w:rsidR="004A3E02">
              <w:rPr>
                <w:rFonts w:cs="Calibri"/>
                <w:szCs w:val="22"/>
              </w:rPr>
              <w:t xml:space="preserve">a range of </w:t>
            </w:r>
            <w:r w:rsidR="00957462" w:rsidRPr="00375F5A">
              <w:rPr>
                <w:rFonts w:cs="Calibri"/>
                <w:szCs w:val="22"/>
              </w:rPr>
              <w:t>linguistic</w:t>
            </w:r>
            <w:r w:rsidRPr="00375F5A">
              <w:rPr>
                <w:rFonts w:cs="Calibri"/>
                <w:szCs w:val="22"/>
              </w:rPr>
              <w:t xml:space="preserve"> features of spoken </w:t>
            </w:r>
            <w:r w:rsidR="003E5FB6" w:rsidRPr="00375F5A">
              <w:rPr>
                <w:rFonts w:cs="Calibri"/>
                <w:szCs w:val="22"/>
              </w:rPr>
              <w:t>French</w:t>
            </w:r>
            <w:r w:rsidRPr="00375F5A">
              <w:rPr>
                <w:rFonts w:cs="Calibri"/>
                <w:szCs w:val="22"/>
              </w:rPr>
              <w:t xml:space="preserve"> to </w:t>
            </w:r>
            <w:r w:rsidR="009C2186">
              <w:rPr>
                <w:rFonts w:cs="Calibri"/>
                <w:szCs w:val="22"/>
              </w:rPr>
              <w:t>interact with</w:t>
            </w:r>
            <w:r w:rsidRPr="00375F5A">
              <w:rPr>
                <w:rFonts w:cs="Calibri"/>
                <w:szCs w:val="22"/>
              </w:rPr>
              <w:t xml:space="preserve"> </w:t>
            </w:r>
            <w:r w:rsidR="008140D6">
              <w:rPr>
                <w:rFonts w:cs="Calibri"/>
                <w:szCs w:val="22"/>
              </w:rPr>
              <w:t>increasing</w:t>
            </w:r>
            <w:r w:rsidRPr="00375F5A">
              <w:rPr>
                <w:rFonts w:cs="Calibri"/>
                <w:szCs w:val="22"/>
              </w:rPr>
              <w:t xml:space="preserve"> fluency</w:t>
            </w:r>
          </w:p>
        </w:tc>
      </w:tr>
      <w:tr w:rsidR="008731C7" w:rsidRPr="000605CC" w14:paraId="64CB95B2" w14:textId="77777777" w:rsidTr="007B50D7">
        <w:trPr>
          <w:trHeight w:val="796"/>
        </w:trPr>
        <w:tc>
          <w:tcPr>
            <w:tcW w:w="0" w:type="pct"/>
          </w:tcPr>
          <w:p w14:paraId="7928BD48" w14:textId="70AD455A" w:rsidR="00D54169" w:rsidRPr="00F82691" w:rsidRDefault="008731C7" w:rsidP="00F82691">
            <w:pPr>
              <w:spacing w:after="120"/>
              <w:rPr>
                <w:rFonts w:cs="Calibri"/>
                <w:szCs w:val="22"/>
              </w:rPr>
            </w:pPr>
            <w:r w:rsidRPr="00375F5A">
              <w:rPr>
                <w:rFonts w:cs="Calibri"/>
                <w:szCs w:val="22"/>
              </w:rPr>
              <w:t>Begin to use</w:t>
            </w:r>
            <w:r w:rsidR="00B90B7B" w:rsidRPr="00375F5A">
              <w:rPr>
                <w:rFonts w:cs="Calibri"/>
                <w:szCs w:val="22"/>
              </w:rPr>
              <w:t xml:space="preserve"> </w:t>
            </w:r>
            <w:r w:rsidRPr="00375F5A">
              <w:rPr>
                <w:rFonts w:cs="Calibri"/>
                <w:szCs w:val="22"/>
              </w:rPr>
              <w:t xml:space="preserve">linguistic features of </w:t>
            </w:r>
            <w:r w:rsidR="001164FF" w:rsidRPr="00375F5A">
              <w:rPr>
                <w:rFonts w:cs="Calibri"/>
                <w:szCs w:val="22"/>
              </w:rPr>
              <w:t>French</w:t>
            </w:r>
            <w:r w:rsidRPr="00375F5A">
              <w:rPr>
                <w:rFonts w:cs="Calibri"/>
                <w:szCs w:val="22"/>
              </w:rPr>
              <w:t xml:space="preserve"> to respond to and create texts </w:t>
            </w:r>
            <w:r w:rsidR="00990672" w:rsidRPr="00375F5A">
              <w:rPr>
                <w:rFonts w:cs="Calibri"/>
                <w:i/>
                <w:iCs/>
                <w:szCs w:val="22"/>
              </w:rPr>
              <w:t xml:space="preserve"> </w:t>
            </w:r>
          </w:p>
        </w:tc>
        <w:tc>
          <w:tcPr>
            <w:tcW w:w="0" w:type="pct"/>
          </w:tcPr>
          <w:p w14:paraId="2AF2790E" w14:textId="3D8F2C34" w:rsidR="00D54169" w:rsidRPr="00F82691" w:rsidRDefault="008731C7" w:rsidP="00F82691">
            <w:pPr>
              <w:spacing w:after="120"/>
              <w:rPr>
                <w:rFonts w:cs="Calibri"/>
                <w:szCs w:val="22"/>
              </w:rPr>
            </w:pPr>
            <w:r w:rsidRPr="00375F5A">
              <w:rPr>
                <w:rFonts w:cs="Calibri"/>
                <w:szCs w:val="22"/>
              </w:rPr>
              <w:t xml:space="preserve">Use linguistic features of </w:t>
            </w:r>
            <w:r w:rsidR="001164FF" w:rsidRPr="00375F5A">
              <w:rPr>
                <w:rFonts w:cs="Calibri"/>
                <w:szCs w:val="22"/>
              </w:rPr>
              <w:t>French</w:t>
            </w:r>
            <w:r w:rsidRPr="00375F5A">
              <w:rPr>
                <w:rFonts w:cs="Calibri"/>
                <w:szCs w:val="22"/>
              </w:rPr>
              <w:t xml:space="preserve"> to respond to and create texts</w:t>
            </w:r>
          </w:p>
        </w:tc>
        <w:tc>
          <w:tcPr>
            <w:tcW w:w="0" w:type="pct"/>
          </w:tcPr>
          <w:p w14:paraId="331AD857" w14:textId="5EC09949" w:rsidR="0060756F" w:rsidRPr="00F82691" w:rsidRDefault="008731C7" w:rsidP="00F82691">
            <w:pPr>
              <w:spacing w:after="120"/>
              <w:rPr>
                <w:rFonts w:cs="Calibri"/>
                <w:szCs w:val="22"/>
              </w:rPr>
            </w:pPr>
            <w:r w:rsidRPr="00375F5A">
              <w:rPr>
                <w:rFonts w:cs="Calibri"/>
                <w:szCs w:val="22"/>
              </w:rPr>
              <w:t>Select and use a</w:t>
            </w:r>
            <w:r w:rsidR="00957462" w:rsidRPr="00375F5A">
              <w:rPr>
                <w:rFonts w:cs="Calibri"/>
                <w:szCs w:val="22"/>
              </w:rPr>
              <w:t xml:space="preserve"> </w:t>
            </w:r>
            <w:r w:rsidRPr="00375F5A">
              <w:rPr>
                <w:rFonts w:cs="Calibri"/>
                <w:szCs w:val="22"/>
              </w:rPr>
              <w:t xml:space="preserve">range of linguistic features of </w:t>
            </w:r>
            <w:r w:rsidR="001164FF" w:rsidRPr="00375F5A">
              <w:rPr>
                <w:rFonts w:cs="Calibri"/>
                <w:szCs w:val="22"/>
              </w:rPr>
              <w:t>French</w:t>
            </w:r>
            <w:r w:rsidRPr="00375F5A">
              <w:rPr>
                <w:rFonts w:cs="Calibri"/>
                <w:szCs w:val="22"/>
              </w:rPr>
              <w:t xml:space="preserve"> to respond to and create texts </w:t>
            </w:r>
          </w:p>
        </w:tc>
        <w:tc>
          <w:tcPr>
            <w:tcW w:w="0" w:type="pct"/>
          </w:tcPr>
          <w:p w14:paraId="27EA5BAC" w14:textId="7A106EC2" w:rsidR="00D54169" w:rsidRPr="00F82691" w:rsidRDefault="00170C7A" w:rsidP="00F82691">
            <w:pPr>
              <w:spacing w:after="120"/>
              <w:rPr>
                <w:rFonts w:eastAsia="DengXian" w:cs="Calibri"/>
                <w:szCs w:val="22"/>
                <w:lang w:eastAsia="zh-CN"/>
              </w:rPr>
            </w:pPr>
            <w:r w:rsidRPr="00375F5A">
              <w:rPr>
                <w:rFonts w:cs="Calibri"/>
                <w:szCs w:val="22"/>
              </w:rPr>
              <w:t>Select and u</w:t>
            </w:r>
            <w:r w:rsidR="00957462" w:rsidRPr="00375F5A">
              <w:rPr>
                <w:rFonts w:cs="Calibri"/>
                <w:szCs w:val="22"/>
              </w:rPr>
              <w:t xml:space="preserve">se </w:t>
            </w:r>
            <w:r w:rsidR="00956559" w:rsidRPr="00375F5A">
              <w:rPr>
                <w:rFonts w:cs="Calibri"/>
                <w:szCs w:val="22"/>
              </w:rPr>
              <w:t>an extended</w:t>
            </w:r>
            <w:r w:rsidR="00957462" w:rsidRPr="00375F5A">
              <w:rPr>
                <w:rFonts w:cs="Calibri"/>
                <w:szCs w:val="22"/>
              </w:rPr>
              <w:t xml:space="preserve"> range of</w:t>
            </w:r>
            <w:r w:rsidR="008731C7" w:rsidRPr="00375F5A">
              <w:rPr>
                <w:rFonts w:cs="Calibri"/>
                <w:szCs w:val="22"/>
              </w:rPr>
              <w:t xml:space="preserve"> linguistic features of </w:t>
            </w:r>
            <w:r w:rsidR="00D54169" w:rsidRPr="00375F5A">
              <w:rPr>
                <w:rFonts w:cs="Calibri"/>
                <w:szCs w:val="22"/>
              </w:rPr>
              <w:t>French</w:t>
            </w:r>
            <w:r w:rsidR="008731C7" w:rsidRPr="00375F5A">
              <w:rPr>
                <w:rFonts w:cs="Calibri"/>
                <w:szCs w:val="22"/>
              </w:rPr>
              <w:t xml:space="preserve"> </w:t>
            </w:r>
            <w:r w:rsidR="004A3E02">
              <w:rPr>
                <w:rFonts w:cs="Calibri"/>
                <w:szCs w:val="22"/>
              </w:rPr>
              <w:t>when</w:t>
            </w:r>
            <w:r w:rsidR="008731C7" w:rsidRPr="00375F5A">
              <w:rPr>
                <w:rFonts w:cs="Calibri"/>
                <w:szCs w:val="22"/>
              </w:rPr>
              <w:t xml:space="preserve"> </w:t>
            </w:r>
            <w:r w:rsidR="00AB30CB">
              <w:rPr>
                <w:rFonts w:cs="Calibri"/>
                <w:szCs w:val="22"/>
              </w:rPr>
              <w:t>respond</w:t>
            </w:r>
            <w:r w:rsidR="004A3E02">
              <w:rPr>
                <w:rFonts w:cs="Calibri"/>
                <w:szCs w:val="22"/>
              </w:rPr>
              <w:t>ing to</w:t>
            </w:r>
            <w:r w:rsidR="00AB30CB">
              <w:rPr>
                <w:rFonts w:cs="Calibri"/>
                <w:szCs w:val="22"/>
              </w:rPr>
              <w:t xml:space="preserve"> </w:t>
            </w:r>
            <w:r w:rsidR="008731C7" w:rsidRPr="00375F5A">
              <w:rPr>
                <w:rFonts w:cs="Calibri"/>
                <w:szCs w:val="22"/>
              </w:rPr>
              <w:t xml:space="preserve">and </w:t>
            </w:r>
            <w:r w:rsidR="00AB30CB">
              <w:rPr>
                <w:rFonts w:cs="Calibri"/>
                <w:szCs w:val="22"/>
              </w:rPr>
              <w:t>creat</w:t>
            </w:r>
            <w:r w:rsidR="004A3E02">
              <w:rPr>
                <w:rFonts w:cs="Calibri"/>
                <w:szCs w:val="22"/>
              </w:rPr>
              <w:t>ing</w:t>
            </w:r>
            <w:r w:rsidR="008731C7" w:rsidRPr="00375F5A">
              <w:rPr>
                <w:rFonts w:cs="Calibri"/>
                <w:szCs w:val="22"/>
              </w:rPr>
              <w:t xml:space="preserve"> texts</w:t>
            </w:r>
            <w:r w:rsidR="00D54169" w:rsidRPr="00375F5A">
              <w:rPr>
                <w:rFonts w:asciiTheme="majorHAnsi" w:hAnsiTheme="majorHAnsi"/>
                <w:szCs w:val="22"/>
                <w:lang w:val="it-IT"/>
              </w:rPr>
              <w:t xml:space="preserve"> </w:t>
            </w:r>
          </w:p>
        </w:tc>
      </w:tr>
      <w:tr w:rsidR="00BB2328" w:rsidRPr="002E53C1" w14:paraId="2644AE31" w14:textId="77777777" w:rsidTr="007B50D7">
        <w:trPr>
          <w:cantSplit/>
          <w:trHeight w:val="796"/>
        </w:trPr>
        <w:tc>
          <w:tcPr>
            <w:tcW w:w="0" w:type="pct"/>
          </w:tcPr>
          <w:p w14:paraId="6CEADB8F" w14:textId="418874EC" w:rsidR="00423EE5" w:rsidRPr="00F82691" w:rsidRDefault="008731C7" w:rsidP="00F82691">
            <w:pPr>
              <w:spacing w:after="120"/>
              <w:rPr>
                <w:rFonts w:cs="Calibri"/>
                <w:szCs w:val="22"/>
              </w:rPr>
            </w:pPr>
            <w:bookmarkStart w:id="15" w:name="_Hlk203400063"/>
            <w:r w:rsidRPr="00375F5A">
              <w:rPr>
                <w:rFonts w:cs="Calibri"/>
                <w:szCs w:val="22"/>
              </w:rPr>
              <w:t xml:space="preserve">Begin to </w:t>
            </w:r>
            <w:r w:rsidR="00734CA4" w:rsidRPr="00375F5A">
              <w:rPr>
                <w:rFonts w:cs="Calibri"/>
                <w:szCs w:val="22"/>
              </w:rPr>
              <w:t>notice</w:t>
            </w:r>
            <w:r w:rsidR="00B76A98" w:rsidRPr="00375F5A">
              <w:rPr>
                <w:rFonts w:cs="Calibri"/>
                <w:szCs w:val="22"/>
              </w:rPr>
              <w:t xml:space="preserve"> </w:t>
            </w:r>
            <w:r w:rsidRPr="00375F5A">
              <w:rPr>
                <w:rFonts w:cs="Calibri"/>
                <w:szCs w:val="22"/>
              </w:rPr>
              <w:t xml:space="preserve">similarities and differences </w:t>
            </w:r>
            <w:r w:rsidR="004A3E02">
              <w:rPr>
                <w:rFonts w:cs="Calibri"/>
                <w:szCs w:val="22"/>
              </w:rPr>
              <w:t>in how linguistic features are used in</w:t>
            </w:r>
            <w:r w:rsidR="00B35811" w:rsidRPr="00375F5A">
              <w:rPr>
                <w:rFonts w:cs="Calibri"/>
                <w:szCs w:val="22"/>
              </w:rPr>
              <w:t xml:space="preserve"> French and English</w:t>
            </w:r>
            <w:r w:rsidR="00B35811" w:rsidRPr="00375F5A">
              <w:rPr>
                <w:rFonts w:eastAsia="DengXian" w:cs="Calibri"/>
                <w:szCs w:val="22"/>
                <w:lang w:eastAsia="zh-CN"/>
              </w:rPr>
              <w:t>,</w:t>
            </w:r>
            <w:r w:rsidR="00B35811" w:rsidRPr="00375F5A">
              <w:rPr>
                <w:rFonts w:cs="Calibri"/>
                <w:szCs w:val="22"/>
              </w:rPr>
              <w:t xml:space="preserve"> using metalanguage</w:t>
            </w:r>
            <w:r w:rsidR="008F105F" w:rsidRPr="00375F5A">
              <w:rPr>
                <w:rFonts w:cs="Calibri"/>
                <w:szCs w:val="22"/>
              </w:rPr>
              <w:t xml:space="preserve"> </w:t>
            </w:r>
            <w:bookmarkEnd w:id="15"/>
          </w:p>
        </w:tc>
        <w:tc>
          <w:tcPr>
            <w:tcW w:w="0" w:type="pct"/>
          </w:tcPr>
          <w:p w14:paraId="08F5E2DB" w14:textId="3B17398B" w:rsidR="00AD500B" w:rsidRPr="00F82691" w:rsidRDefault="00C72ACB" w:rsidP="00F82691">
            <w:pPr>
              <w:spacing w:after="120"/>
              <w:rPr>
                <w:rFonts w:cs="Calibri"/>
                <w:szCs w:val="22"/>
              </w:rPr>
            </w:pPr>
            <w:r w:rsidRPr="008F5381">
              <w:rPr>
                <w:rFonts w:cs="Calibri"/>
                <w:szCs w:val="22"/>
              </w:rPr>
              <w:t xml:space="preserve">Identify similarities and differences in how linguistic features are used in </w:t>
            </w:r>
            <w:r w:rsidR="00EE3435">
              <w:rPr>
                <w:rFonts w:cs="Calibri"/>
                <w:szCs w:val="22"/>
              </w:rPr>
              <w:t>French</w:t>
            </w:r>
            <w:r w:rsidRPr="008F5381">
              <w:rPr>
                <w:rFonts w:cs="Calibri"/>
                <w:szCs w:val="22"/>
              </w:rPr>
              <w:t xml:space="preserve"> and English, using metalanguage </w:t>
            </w:r>
          </w:p>
        </w:tc>
        <w:tc>
          <w:tcPr>
            <w:tcW w:w="0" w:type="pct"/>
          </w:tcPr>
          <w:p w14:paraId="5C0CA03B" w14:textId="05AEC09C" w:rsidR="003E2AD8" w:rsidRPr="00375F5A" w:rsidRDefault="00920E5A" w:rsidP="00F82691">
            <w:pPr>
              <w:spacing w:after="120"/>
              <w:rPr>
                <w:rFonts w:cs="Calibri"/>
                <w:szCs w:val="22"/>
              </w:rPr>
            </w:pPr>
            <w:r w:rsidRPr="008F5381">
              <w:rPr>
                <w:rFonts w:cs="Calibri"/>
                <w:szCs w:val="22"/>
              </w:rPr>
              <w:t xml:space="preserve">Discuss similarities and differences in how linguistic features are used in </w:t>
            </w:r>
            <w:r>
              <w:rPr>
                <w:rFonts w:cs="Calibri"/>
                <w:szCs w:val="22"/>
              </w:rPr>
              <w:t>French</w:t>
            </w:r>
            <w:r w:rsidRPr="008F5381">
              <w:rPr>
                <w:rFonts w:cs="Calibri"/>
                <w:szCs w:val="22"/>
              </w:rPr>
              <w:t xml:space="preserve"> and English, using metalanguage </w:t>
            </w:r>
          </w:p>
        </w:tc>
        <w:tc>
          <w:tcPr>
            <w:tcW w:w="0" w:type="pct"/>
          </w:tcPr>
          <w:p w14:paraId="6B6BEBDF" w14:textId="0D1D3BD7" w:rsidR="00A032B3" w:rsidRPr="00375F5A" w:rsidRDefault="00E83DCD" w:rsidP="00F82691">
            <w:pPr>
              <w:spacing w:after="120"/>
              <w:rPr>
                <w:rFonts w:cs="Calibri"/>
                <w:szCs w:val="22"/>
              </w:rPr>
            </w:pPr>
            <w:r w:rsidRPr="00375F5A">
              <w:rPr>
                <w:rFonts w:cs="Calibri"/>
                <w:szCs w:val="22"/>
              </w:rPr>
              <w:t>Reflect on</w:t>
            </w:r>
            <w:r w:rsidR="00734CA4" w:rsidRPr="00375F5A">
              <w:rPr>
                <w:rFonts w:cs="Calibri"/>
                <w:szCs w:val="22"/>
              </w:rPr>
              <w:t xml:space="preserve"> and discuss</w:t>
            </w:r>
            <w:r w:rsidRPr="00375F5A">
              <w:rPr>
                <w:rFonts w:cs="Calibri"/>
                <w:szCs w:val="22"/>
              </w:rPr>
              <w:t xml:space="preserve"> </w:t>
            </w:r>
            <w:r w:rsidR="00055AFE" w:rsidRPr="00375F5A">
              <w:rPr>
                <w:rFonts w:cs="Calibri"/>
                <w:szCs w:val="22"/>
              </w:rPr>
              <w:t xml:space="preserve">the </w:t>
            </w:r>
            <w:r w:rsidRPr="00375F5A">
              <w:rPr>
                <w:rFonts w:cs="Calibri"/>
                <w:szCs w:val="22"/>
              </w:rPr>
              <w:t xml:space="preserve">use </w:t>
            </w:r>
            <w:r w:rsidR="00734CA4" w:rsidRPr="00375F5A">
              <w:rPr>
                <w:rFonts w:cs="Calibri"/>
                <w:szCs w:val="22"/>
              </w:rPr>
              <w:t xml:space="preserve">of </w:t>
            </w:r>
            <w:r w:rsidRPr="00375F5A">
              <w:rPr>
                <w:rFonts w:cs="Calibri"/>
                <w:szCs w:val="22"/>
              </w:rPr>
              <w:t>linguistic features in French texts, using metalanguage</w:t>
            </w:r>
            <w:r w:rsidR="008F105F" w:rsidRPr="00375F5A">
              <w:rPr>
                <w:rFonts w:cs="Calibri"/>
                <w:szCs w:val="22"/>
              </w:rPr>
              <w:t xml:space="preserve"> </w:t>
            </w:r>
          </w:p>
        </w:tc>
      </w:tr>
    </w:tbl>
    <w:p w14:paraId="6FE53928" w14:textId="2E96604A" w:rsidR="000F781B" w:rsidRDefault="000F781B" w:rsidP="00ED20A7">
      <w:pPr>
        <w:pStyle w:val="SCSAHeading2"/>
      </w:pPr>
      <w:bookmarkStart w:id="16" w:name="_Toc214632136"/>
      <w:r>
        <w:t xml:space="preserve">Sub-strand: </w:t>
      </w:r>
      <w:r w:rsidR="004056A1">
        <w:t>Understanding the interrelationship</w:t>
      </w:r>
      <w:r>
        <w:t xml:space="preserve"> of language and culture</w:t>
      </w:r>
      <w:bookmarkEnd w:id="16"/>
    </w:p>
    <w:tbl>
      <w:tblPr>
        <w:tblStyle w:val="SCSATable"/>
        <w:tblW w:w="5000" w:type="pct"/>
        <w:tblLook w:val="04A0" w:firstRow="1" w:lastRow="0" w:firstColumn="1" w:lastColumn="0" w:noHBand="0" w:noVBand="1"/>
      </w:tblPr>
      <w:tblGrid>
        <w:gridCol w:w="3498"/>
        <w:gridCol w:w="3498"/>
        <w:gridCol w:w="3498"/>
        <w:gridCol w:w="3498"/>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9329D6" w:rsidRPr="001A37E2" w14:paraId="48E11A09" w14:textId="77777777" w:rsidTr="00236E3B">
        <w:trPr>
          <w:trHeight w:val="796"/>
        </w:trPr>
        <w:tc>
          <w:tcPr>
            <w:tcW w:w="0" w:type="pct"/>
          </w:tcPr>
          <w:p w14:paraId="6746679A" w14:textId="3A60A8D8" w:rsidR="006369A3" w:rsidRPr="00F82691" w:rsidRDefault="00A30EE9" w:rsidP="00F82691">
            <w:pPr>
              <w:spacing w:after="120"/>
              <w:ind w:right="425"/>
              <w:rPr>
                <w:rFonts w:cs="Calibri"/>
                <w:szCs w:val="22"/>
              </w:rPr>
            </w:pPr>
            <w:r w:rsidRPr="00375F5A">
              <w:rPr>
                <w:rFonts w:cs="Calibri"/>
                <w:szCs w:val="22"/>
              </w:rPr>
              <w:t xml:space="preserve">Begin to </w:t>
            </w:r>
            <w:r w:rsidR="00A07964" w:rsidRPr="00375F5A">
              <w:rPr>
                <w:rFonts w:cs="Calibri"/>
                <w:szCs w:val="22"/>
              </w:rPr>
              <w:t>explore</w:t>
            </w:r>
            <w:r w:rsidR="00680664" w:rsidRPr="00375F5A">
              <w:rPr>
                <w:rFonts w:cs="Calibri"/>
                <w:szCs w:val="22"/>
              </w:rPr>
              <w:t xml:space="preserve"> </w:t>
            </w:r>
            <w:r w:rsidR="00161041" w:rsidRPr="00375F5A">
              <w:rPr>
                <w:rFonts w:cs="Calibri"/>
                <w:szCs w:val="22"/>
              </w:rPr>
              <w:t xml:space="preserve">how </w:t>
            </w:r>
            <w:r w:rsidRPr="00375F5A">
              <w:rPr>
                <w:rFonts w:cs="Calibri"/>
                <w:szCs w:val="22"/>
              </w:rPr>
              <w:t>meaning and identity are shaped by language/s, culture/s, attitudes, beliefs and</w:t>
            </w:r>
            <w:r w:rsidR="002B4DD2" w:rsidRPr="00375F5A">
              <w:rPr>
                <w:rFonts w:cs="Calibri"/>
                <w:szCs w:val="22"/>
              </w:rPr>
              <w:t xml:space="preserve"> </w:t>
            </w:r>
            <w:r w:rsidRPr="00375F5A">
              <w:rPr>
                <w:rFonts w:cs="Calibri"/>
                <w:szCs w:val="22"/>
              </w:rPr>
              <w:t xml:space="preserve">values </w:t>
            </w:r>
            <w:r w:rsidR="0026736C" w:rsidRPr="00375F5A">
              <w:rPr>
                <w:rFonts w:cstheme="minorHAnsi"/>
                <w:szCs w:val="22"/>
              </w:rPr>
              <w:t xml:space="preserve"> </w:t>
            </w:r>
          </w:p>
        </w:tc>
        <w:tc>
          <w:tcPr>
            <w:tcW w:w="0" w:type="pct"/>
          </w:tcPr>
          <w:p w14:paraId="10A19ADE" w14:textId="36F65416" w:rsidR="001164FF" w:rsidRPr="00F82691" w:rsidRDefault="00A30EE9" w:rsidP="00F82691">
            <w:pPr>
              <w:spacing w:after="120"/>
              <w:ind w:right="425"/>
              <w:rPr>
                <w:rFonts w:cs="Calibri"/>
                <w:szCs w:val="22"/>
              </w:rPr>
            </w:pPr>
            <w:r w:rsidRPr="00375F5A">
              <w:rPr>
                <w:rFonts w:cs="Calibri"/>
                <w:szCs w:val="22"/>
              </w:rPr>
              <w:t xml:space="preserve">Recognise how meaning and identity are shaped by language/s, culture/s, attitudes, beliefs and values </w:t>
            </w:r>
          </w:p>
        </w:tc>
        <w:tc>
          <w:tcPr>
            <w:tcW w:w="0" w:type="pct"/>
          </w:tcPr>
          <w:p w14:paraId="53F8A2D3" w14:textId="6B16C123" w:rsidR="00B06E2B" w:rsidRPr="00375F5A" w:rsidRDefault="00B11AFE" w:rsidP="00F82691">
            <w:pPr>
              <w:spacing w:after="120"/>
              <w:rPr>
                <w:rFonts w:cs="Calibri"/>
                <w:szCs w:val="22"/>
              </w:rPr>
            </w:pPr>
            <w:r w:rsidRPr="00375F5A">
              <w:rPr>
                <w:rFonts w:cs="Calibri"/>
                <w:szCs w:val="22"/>
              </w:rPr>
              <w:t xml:space="preserve">Reflect on and </w:t>
            </w:r>
            <w:r w:rsidR="00A07964" w:rsidRPr="00375F5A">
              <w:rPr>
                <w:rFonts w:cs="Calibri"/>
                <w:szCs w:val="22"/>
              </w:rPr>
              <w:t xml:space="preserve">discuss </w:t>
            </w:r>
            <w:r w:rsidR="00A30EE9" w:rsidRPr="00375F5A">
              <w:rPr>
                <w:rFonts w:cs="Calibri"/>
                <w:szCs w:val="22"/>
              </w:rPr>
              <w:t>how meaning and identity are shaped by language/s, culture/s, attitudes, beliefs and</w:t>
            </w:r>
            <w:r w:rsidR="00FC0A8A" w:rsidRPr="00375F5A">
              <w:rPr>
                <w:rFonts w:cs="Calibri"/>
                <w:szCs w:val="22"/>
              </w:rPr>
              <w:t xml:space="preserve"> </w:t>
            </w:r>
            <w:r w:rsidR="00A30EE9" w:rsidRPr="00375F5A">
              <w:rPr>
                <w:rFonts w:cs="Calibri"/>
                <w:szCs w:val="22"/>
              </w:rPr>
              <w:t>values</w:t>
            </w:r>
            <w:r w:rsidR="00B06E2B" w:rsidRPr="00375F5A">
              <w:rPr>
                <w:rFonts w:cs="Calibri"/>
                <w:szCs w:val="22"/>
              </w:rPr>
              <w:t xml:space="preserve">  </w:t>
            </w:r>
          </w:p>
        </w:tc>
        <w:tc>
          <w:tcPr>
            <w:tcW w:w="0" w:type="pct"/>
          </w:tcPr>
          <w:p w14:paraId="259B10D2" w14:textId="02DB60AD" w:rsidR="00BA368D" w:rsidRPr="00375F5A" w:rsidRDefault="00A30EE9" w:rsidP="00F82691">
            <w:pPr>
              <w:spacing w:after="120"/>
              <w:rPr>
                <w:rFonts w:cs="Calibri"/>
                <w:szCs w:val="22"/>
              </w:rPr>
            </w:pPr>
            <w:r w:rsidRPr="00375F5A">
              <w:rPr>
                <w:rFonts w:cs="Calibri"/>
                <w:szCs w:val="22"/>
              </w:rPr>
              <w:t xml:space="preserve">Reflect on and </w:t>
            </w:r>
            <w:r w:rsidR="00A07964" w:rsidRPr="00375F5A">
              <w:rPr>
                <w:rFonts w:cs="Calibri"/>
                <w:szCs w:val="22"/>
              </w:rPr>
              <w:t>explain</w:t>
            </w:r>
            <w:r w:rsidR="00E61F20" w:rsidRPr="00375F5A">
              <w:rPr>
                <w:rFonts w:cs="Calibri"/>
                <w:szCs w:val="22"/>
              </w:rPr>
              <w:t xml:space="preserve"> </w:t>
            </w:r>
            <w:r w:rsidRPr="00375F5A">
              <w:rPr>
                <w:rFonts w:cs="Calibri"/>
                <w:szCs w:val="22"/>
              </w:rPr>
              <w:t xml:space="preserve">how meaning and identity are shaped by language/s, culture/s, attitudes, beliefs and values, and how these influence ways of communicating </w:t>
            </w:r>
            <w:r w:rsidR="00BA368D" w:rsidRPr="00375F5A">
              <w:rPr>
                <w:rFonts w:cs="Calibri"/>
                <w:szCs w:val="22"/>
              </w:rPr>
              <w:t xml:space="preserve"> </w:t>
            </w:r>
          </w:p>
        </w:tc>
      </w:tr>
    </w:tbl>
    <w:p w14:paraId="2775CDAC" w14:textId="54B8C100" w:rsidR="00396FF2" w:rsidRPr="00ED20A7" w:rsidRDefault="00396FF2" w:rsidP="009C4CB9">
      <w:pPr>
        <w:rPr>
          <w:sz w:val="2"/>
          <w:szCs w:val="2"/>
        </w:rPr>
      </w:pPr>
    </w:p>
    <w:sectPr w:rsidR="00396FF2" w:rsidRPr="00ED20A7" w:rsidSect="00ED20A7">
      <w:headerReference w:type="even" r:id="rId16"/>
      <w:headerReference w:type="default" r:id="rId17"/>
      <w:footerReference w:type="default" r:id="rId18"/>
      <w:headerReference w:type="first" r:id="rId19"/>
      <w:footerReference w:type="first" r:id="rId20"/>
      <w:pgSz w:w="16838" w:h="11906" w:orient="landscape" w:code="9"/>
      <w:pgMar w:top="1418" w:right="1418" w:bottom="1276"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99A6" w14:textId="77777777" w:rsidR="00AF2DCB" w:rsidRDefault="00AF2DCB" w:rsidP="00883456">
      <w:pPr>
        <w:spacing w:line="240" w:lineRule="auto"/>
      </w:pPr>
      <w:r>
        <w:separator/>
      </w:r>
    </w:p>
  </w:endnote>
  <w:endnote w:type="continuationSeparator" w:id="0">
    <w:p w14:paraId="3F471A67" w14:textId="77777777" w:rsidR="00AF2DCB" w:rsidRDefault="00AF2DCB"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239705ED" w:rsidR="00EA3DAE" w:rsidRPr="008339E7" w:rsidRDefault="00CA67E4" w:rsidP="00EF13D6">
    <w:pPr>
      <w:pStyle w:val="SCSAFooter"/>
    </w:pPr>
    <w:r w:rsidRPr="00CA67E4">
      <w:t>2025/104895</w:t>
    </w:r>
    <w:r w:rsidRPr="008339E7">
      <w:t xml:space="preserve"> </w:t>
    </w:r>
    <w:r w:rsidR="007453EE">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2D3D47C9" w:rsidR="00EA3DAE" w:rsidRPr="000C1C3F" w:rsidRDefault="00EA3DAE" w:rsidP="00ED20A7">
    <w:pPr>
      <w:pStyle w:val="SCSA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4216" w14:textId="431CB4BA" w:rsidR="00ED20A7" w:rsidRPr="000C1C3F" w:rsidRDefault="00AF2DCB" w:rsidP="00ED20A7">
    <w:pPr>
      <w:pStyle w:val="SCSAFooter"/>
    </w:pPr>
    <w:sdt>
      <w:sdtPr>
        <w:id w:val="-927499908"/>
        <w:docPartObj>
          <w:docPartGallery w:val="Page Numbers (Bottom of Page)"/>
          <w:docPartUnique/>
        </w:docPartObj>
      </w:sdtPr>
      <w:sdtEndPr/>
      <w:sdtContent>
        <w:r w:rsidR="00ED20A7" w:rsidRPr="00C65865">
          <w:t>Languages</w:t>
        </w:r>
        <w:r w:rsidR="007453EE">
          <w:rPr>
            <w:lang w:eastAsia="zh-CN"/>
          </w:rPr>
          <w:t xml:space="preserve"> |</w:t>
        </w:r>
        <w:r w:rsidR="00ED20A7" w:rsidRPr="00C65865">
          <w:t xml:space="preserve"> </w:t>
        </w:r>
        <w:r w:rsidR="00ED20A7">
          <w:t>French</w:t>
        </w:r>
        <w:r w:rsidR="00ED20A7" w:rsidRPr="00C65865">
          <w:t xml:space="preserve"> | Scope and sequence </w:t>
        </w:r>
        <w:r w:rsidR="00ED20A7">
          <w:t>of the mandated curriculum content</w:t>
        </w:r>
        <w:r w:rsidR="00CF55D8">
          <w:t xml:space="preserve"> </w:t>
        </w:r>
        <w:r w:rsidR="00ED20A7" w:rsidRPr="00C65865">
          <w:t xml:space="preserve">│ Years </w:t>
        </w:r>
        <w:r w:rsidR="00ED20A7">
          <w:t>7</w:t>
        </w:r>
        <w:r w:rsidR="00ED20A7" w:rsidRPr="00C65865">
          <w:t xml:space="preserve">–10 │ For </w:t>
        </w:r>
        <w:r w:rsidR="007453EE">
          <w:t>familiarisation in 2026</w:t>
        </w:r>
        <w:r w:rsidR="00ED20A7" w:rsidRPr="00C65865">
          <w:t xml:space="preserve"> </w:t>
        </w:r>
      </w:sdtContent>
    </w:sdt>
    <w:r w:rsidR="00ED20A7" w:rsidRPr="00C65865">
      <w:ptab w:relativeTo="margin" w:alignment="right" w:leader="none"/>
    </w:r>
    <w:r w:rsidR="00ED20A7" w:rsidRPr="00C65865">
      <w:fldChar w:fldCharType="begin"/>
    </w:r>
    <w:r w:rsidR="00ED20A7" w:rsidRPr="00C65865">
      <w:instrText xml:space="preserve"> PAGE   \* MERGEFORMAT </w:instrText>
    </w:r>
    <w:r w:rsidR="00ED20A7" w:rsidRPr="00C65865">
      <w:fldChar w:fldCharType="separate"/>
    </w:r>
    <w:r w:rsidR="00ED20A7">
      <w:t>1</w:t>
    </w:r>
    <w:r w:rsidR="00ED20A7" w:rsidRPr="00C6586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AF2DCB"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5F0E" w14:textId="77777777" w:rsidR="00AF2DCB" w:rsidRDefault="00AF2DCB" w:rsidP="00883456">
      <w:pPr>
        <w:spacing w:line="240" w:lineRule="auto"/>
      </w:pPr>
      <w:r>
        <w:separator/>
      </w:r>
    </w:p>
  </w:footnote>
  <w:footnote w:type="continuationSeparator" w:id="0">
    <w:p w14:paraId="40848625" w14:textId="77777777" w:rsidR="00AF2DCB" w:rsidRDefault="00AF2DCB"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501CA9E8" w:rsidR="00EA3DAE" w:rsidRPr="000C1C3F" w:rsidRDefault="007453EE" w:rsidP="000C1C3F">
    <w:r w:rsidRPr="00804F30">
      <w:rPr>
        <w:b/>
        <w:bCs/>
        <w:noProof/>
        <w:lang w:eastAsia="en-AU"/>
      </w:rPr>
      <w:drawing>
        <wp:inline distT="0" distB="0" distL="0" distR="0" wp14:anchorId="3075A2AF" wp14:editId="2BEEF283">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0A33BD04" w:rsidR="00534A65" w:rsidRDefault="00534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38619F2B" w:rsidR="00534A65" w:rsidRDefault="00534A65" w:rsidP="000B66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452727EE" w:rsidR="00534A65" w:rsidRDefault="00534A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5E282535" w:rsidR="00534A65" w:rsidRDefault="00534A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45285C16" w:rsidR="00534A65" w:rsidRDefault="00534A65" w:rsidP="000B66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209DBB53"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557"/>
    <w:multiLevelType w:val="multilevel"/>
    <w:tmpl w:val="484A8AFC"/>
    <w:numStyleLink w:val="ScopeandSequencebulletpoints"/>
  </w:abstractNum>
  <w:abstractNum w:abstractNumId="1" w15:restartNumberingAfterBreak="0">
    <w:nsid w:val="05B946D0"/>
    <w:multiLevelType w:val="hybridMultilevel"/>
    <w:tmpl w:val="D1868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F02DE8"/>
    <w:multiLevelType w:val="hybridMultilevel"/>
    <w:tmpl w:val="AF668AF0"/>
    <w:lvl w:ilvl="0" w:tplc="B96016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A7623"/>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BE3173"/>
    <w:multiLevelType w:val="hybridMultilevel"/>
    <w:tmpl w:val="8E40C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C6AE8"/>
    <w:multiLevelType w:val="multilevel"/>
    <w:tmpl w:val="484A8AFC"/>
    <w:numStyleLink w:val="ScopeandSequencebulletpoints"/>
  </w:abstractNum>
  <w:abstractNum w:abstractNumId="6" w15:restartNumberingAfterBreak="0">
    <w:nsid w:val="18CA4199"/>
    <w:multiLevelType w:val="hybridMultilevel"/>
    <w:tmpl w:val="42147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4399E"/>
    <w:multiLevelType w:val="hybridMultilevel"/>
    <w:tmpl w:val="3DB25F3A"/>
    <w:lvl w:ilvl="0" w:tplc="983A6D54">
      <w:start w:val="1"/>
      <w:numFmt w:val="bullet"/>
      <w:lvlText w:val=""/>
      <w:lvlJc w:val="left"/>
      <w:pPr>
        <w:ind w:left="940" w:hanging="360"/>
      </w:pPr>
      <w:rPr>
        <w:rFonts w:ascii="Symbol" w:hAnsi="Symbol"/>
      </w:rPr>
    </w:lvl>
    <w:lvl w:ilvl="1" w:tplc="B15A5080">
      <w:start w:val="1"/>
      <w:numFmt w:val="bullet"/>
      <w:lvlText w:val=""/>
      <w:lvlJc w:val="left"/>
      <w:pPr>
        <w:ind w:left="940" w:hanging="360"/>
      </w:pPr>
      <w:rPr>
        <w:rFonts w:ascii="Symbol" w:hAnsi="Symbol"/>
      </w:rPr>
    </w:lvl>
    <w:lvl w:ilvl="2" w:tplc="A4746624">
      <w:start w:val="1"/>
      <w:numFmt w:val="bullet"/>
      <w:lvlText w:val=""/>
      <w:lvlJc w:val="left"/>
      <w:pPr>
        <w:ind w:left="940" w:hanging="360"/>
      </w:pPr>
      <w:rPr>
        <w:rFonts w:ascii="Symbol" w:hAnsi="Symbol"/>
      </w:rPr>
    </w:lvl>
    <w:lvl w:ilvl="3" w:tplc="F322E9AC">
      <w:start w:val="1"/>
      <w:numFmt w:val="bullet"/>
      <w:lvlText w:val=""/>
      <w:lvlJc w:val="left"/>
      <w:pPr>
        <w:ind w:left="940" w:hanging="360"/>
      </w:pPr>
      <w:rPr>
        <w:rFonts w:ascii="Symbol" w:hAnsi="Symbol"/>
      </w:rPr>
    </w:lvl>
    <w:lvl w:ilvl="4" w:tplc="1A26A098">
      <w:start w:val="1"/>
      <w:numFmt w:val="bullet"/>
      <w:lvlText w:val=""/>
      <w:lvlJc w:val="left"/>
      <w:pPr>
        <w:ind w:left="940" w:hanging="360"/>
      </w:pPr>
      <w:rPr>
        <w:rFonts w:ascii="Symbol" w:hAnsi="Symbol"/>
      </w:rPr>
    </w:lvl>
    <w:lvl w:ilvl="5" w:tplc="7A64CE58">
      <w:start w:val="1"/>
      <w:numFmt w:val="bullet"/>
      <w:lvlText w:val=""/>
      <w:lvlJc w:val="left"/>
      <w:pPr>
        <w:ind w:left="940" w:hanging="360"/>
      </w:pPr>
      <w:rPr>
        <w:rFonts w:ascii="Symbol" w:hAnsi="Symbol"/>
      </w:rPr>
    </w:lvl>
    <w:lvl w:ilvl="6" w:tplc="8C121E82">
      <w:start w:val="1"/>
      <w:numFmt w:val="bullet"/>
      <w:lvlText w:val=""/>
      <w:lvlJc w:val="left"/>
      <w:pPr>
        <w:ind w:left="940" w:hanging="360"/>
      </w:pPr>
      <w:rPr>
        <w:rFonts w:ascii="Symbol" w:hAnsi="Symbol"/>
      </w:rPr>
    </w:lvl>
    <w:lvl w:ilvl="7" w:tplc="E5E402CE">
      <w:start w:val="1"/>
      <w:numFmt w:val="bullet"/>
      <w:lvlText w:val=""/>
      <w:lvlJc w:val="left"/>
      <w:pPr>
        <w:ind w:left="940" w:hanging="360"/>
      </w:pPr>
      <w:rPr>
        <w:rFonts w:ascii="Symbol" w:hAnsi="Symbol"/>
      </w:rPr>
    </w:lvl>
    <w:lvl w:ilvl="8" w:tplc="0F5C979E">
      <w:start w:val="1"/>
      <w:numFmt w:val="bullet"/>
      <w:lvlText w:val=""/>
      <w:lvlJc w:val="left"/>
      <w:pPr>
        <w:ind w:left="940" w:hanging="360"/>
      </w:pPr>
      <w:rPr>
        <w:rFonts w:ascii="Symbol" w:hAnsi="Symbol"/>
      </w:rPr>
    </w:lvl>
  </w:abstractNum>
  <w:abstractNum w:abstractNumId="8" w15:restartNumberingAfterBreak="0">
    <w:nsid w:val="1C3C5867"/>
    <w:multiLevelType w:val="multilevel"/>
    <w:tmpl w:val="484A8AFC"/>
    <w:numStyleLink w:val="ScopeandSequencebulletpoints"/>
  </w:abstractNum>
  <w:abstractNum w:abstractNumId="9"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0327E8"/>
    <w:multiLevelType w:val="multilevel"/>
    <w:tmpl w:val="484A8AFC"/>
    <w:numStyleLink w:val="ScopeandSequencebulletpoints"/>
  </w:abstractNum>
  <w:abstractNum w:abstractNumId="11" w15:restartNumberingAfterBreak="0">
    <w:nsid w:val="21B84434"/>
    <w:multiLevelType w:val="multilevel"/>
    <w:tmpl w:val="484A8AFC"/>
    <w:numStyleLink w:val="ScopeandSequencebulletpoints"/>
  </w:abstractNum>
  <w:abstractNum w:abstractNumId="12" w15:restartNumberingAfterBreak="0">
    <w:nsid w:val="21EF17F0"/>
    <w:multiLevelType w:val="hybridMultilevel"/>
    <w:tmpl w:val="268EA0EE"/>
    <w:lvl w:ilvl="0" w:tplc="672A5386">
      <w:start w:val="1"/>
      <w:numFmt w:val="bullet"/>
      <w:pStyle w:val="ACtabletextCEbullet"/>
      <w:lvlText w:val=""/>
      <w:lvlJc w:val="left"/>
      <w:pPr>
        <w:ind w:left="720" w:hanging="360"/>
      </w:pPr>
      <w:rPr>
        <w:rFonts w:ascii="Symbol" w:hAnsi="Symbol" w:hint="default"/>
      </w:rPr>
    </w:lvl>
    <w:lvl w:ilvl="1" w:tplc="D52A6762">
      <w:start w:val="1"/>
      <w:numFmt w:val="bullet"/>
      <w:lvlText w:val="o"/>
      <w:lvlJc w:val="left"/>
      <w:pPr>
        <w:ind w:left="1440" w:hanging="360"/>
      </w:pPr>
      <w:rPr>
        <w:rFonts w:ascii="Courier New" w:hAnsi="Courier New" w:hint="default"/>
      </w:rPr>
    </w:lvl>
    <w:lvl w:ilvl="2" w:tplc="75D4D2D4">
      <w:start w:val="1"/>
      <w:numFmt w:val="bullet"/>
      <w:lvlText w:val=""/>
      <w:lvlJc w:val="left"/>
      <w:pPr>
        <w:ind w:left="2160" w:hanging="360"/>
      </w:pPr>
      <w:rPr>
        <w:rFonts w:ascii="Wingdings" w:hAnsi="Wingdings" w:hint="default"/>
      </w:rPr>
    </w:lvl>
    <w:lvl w:ilvl="3" w:tplc="CA049EF6">
      <w:start w:val="1"/>
      <w:numFmt w:val="bullet"/>
      <w:lvlText w:val=""/>
      <w:lvlJc w:val="left"/>
      <w:pPr>
        <w:ind w:left="2880" w:hanging="360"/>
      </w:pPr>
      <w:rPr>
        <w:rFonts w:ascii="Symbol" w:hAnsi="Symbol" w:hint="default"/>
      </w:rPr>
    </w:lvl>
    <w:lvl w:ilvl="4" w:tplc="C5D2AD3A">
      <w:start w:val="1"/>
      <w:numFmt w:val="bullet"/>
      <w:lvlText w:val="o"/>
      <w:lvlJc w:val="left"/>
      <w:pPr>
        <w:ind w:left="3600" w:hanging="360"/>
      </w:pPr>
      <w:rPr>
        <w:rFonts w:ascii="Courier New" w:hAnsi="Courier New" w:hint="default"/>
      </w:rPr>
    </w:lvl>
    <w:lvl w:ilvl="5" w:tplc="32762D8E">
      <w:start w:val="1"/>
      <w:numFmt w:val="bullet"/>
      <w:lvlText w:val=""/>
      <w:lvlJc w:val="left"/>
      <w:pPr>
        <w:ind w:left="4320" w:hanging="360"/>
      </w:pPr>
      <w:rPr>
        <w:rFonts w:ascii="Wingdings" w:hAnsi="Wingdings" w:hint="default"/>
      </w:rPr>
    </w:lvl>
    <w:lvl w:ilvl="6" w:tplc="03E6D3EE">
      <w:start w:val="1"/>
      <w:numFmt w:val="bullet"/>
      <w:lvlText w:val=""/>
      <w:lvlJc w:val="left"/>
      <w:pPr>
        <w:ind w:left="5040" w:hanging="360"/>
      </w:pPr>
      <w:rPr>
        <w:rFonts w:ascii="Symbol" w:hAnsi="Symbol" w:hint="default"/>
      </w:rPr>
    </w:lvl>
    <w:lvl w:ilvl="7" w:tplc="CF3CCAFC">
      <w:start w:val="1"/>
      <w:numFmt w:val="bullet"/>
      <w:lvlText w:val="o"/>
      <w:lvlJc w:val="left"/>
      <w:pPr>
        <w:ind w:left="5760" w:hanging="360"/>
      </w:pPr>
      <w:rPr>
        <w:rFonts w:ascii="Courier New" w:hAnsi="Courier New" w:hint="default"/>
      </w:rPr>
    </w:lvl>
    <w:lvl w:ilvl="8" w:tplc="A23C718C">
      <w:start w:val="1"/>
      <w:numFmt w:val="bullet"/>
      <w:lvlText w:val=""/>
      <w:lvlJc w:val="left"/>
      <w:pPr>
        <w:ind w:left="6480" w:hanging="360"/>
      </w:pPr>
      <w:rPr>
        <w:rFonts w:ascii="Wingdings" w:hAnsi="Wingdings" w:hint="default"/>
      </w:rPr>
    </w:lvl>
  </w:abstractNum>
  <w:abstractNum w:abstractNumId="13" w15:restartNumberingAfterBreak="0">
    <w:nsid w:val="22666AC5"/>
    <w:multiLevelType w:val="multilevel"/>
    <w:tmpl w:val="484A8AFC"/>
    <w:numStyleLink w:val="ScopeandSequencebulletpoints"/>
  </w:abstractNum>
  <w:abstractNum w:abstractNumId="14" w15:restartNumberingAfterBreak="0">
    <w:nsid w:val="23890765"/>
    <w:multiLevelType w:val="multilevel"/>
    <w:tmpl w:val="484A8AFC"/>
    <w:numStyleLink w:val="ScopeandSequencebulletpoints"/>
  </w:abstractNum>
  <w:abstractNum w:abstractNumId="15" w15:restartNumberingAfterBreak="0">
    <w:nsid w:val="25532C2B"/>
    <w:multiLevelType w:val="multilevel"/>
    <w:tmpl w:val="484A8AFC"/>
    <w:numStyleLink w:val="ScopeandSequencebulletpoints"/>
  </w:abstractNum>
  <w:abstractNum w:abstractNumId="16" w15:restartNumberingAfterBreak="0">
    <w:nsid w:val="2991622E"/>
    <w:multiLevelType w:val="multilevel"/>
    <w:tmpl w:val="484A8AFC"/>
    <w:numStyleLink w:val="ScopeandSequencebulletpoints"/>
  </w:abstractNum>
  <w:abstractNum w:abstractNumId="17" w15:restartNumberingAfterBreak="0">
    <w:nsid w:val="308D45DF"/>
    <w:multiLevelType w:val="hybridMultilevel"/>
    <w:tmpl w:val="592EC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524829"/>
    <w:multiLevelType w:val="multilevel"/>
    <w:tmpl w:val="484A8AFC"/>
    <w:numStyleLink w:val="ScopeandSequencebulletpoints"/>
  </w:abstractNum>
  <w:abstractNum w:abstractNumId="19" w15:restartNumberingAfterBreak="0">
    <w:nsid w:val="328D16DD"/>
    <w:multiLevelType w:val="multilevel"/>
    <w:tmpl w:val="484A8AFC"/>
    <w:numStyleLink w:val="ScopeandSequencebulletpoints"/>
  </w:abstractNum>
  <w:abstractNum w:abstractNumId="20" w15:restartNumberingAfterBreak="0">
    <w:nsid w:val="33A73D3F"/>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320E58"/>
    <w:multiLevelType w:val="hybridMultilevel"/>
    <w:tmpl w:val="F0DA9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A552C4"/>
    <w:multiLevelType w:val="hybridMultilevel"/>
    <w:tmpl w:val="6D52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1A018D"/>
    <w:multiLevelType w:val="multilevel"/>
    <w:tmpl w:val="484A8AFC"/>
    <w:numStyleLink w:val="ScopeandSequencebulletpoints"/>
  </w:abstractNum>
  <w:abstractNum w:abstractNumId="24" w15:restartNumberingAfterBreak="0">
    <w:nsid w:val="3BC82C81"/>
    <w:multiLevelType w:val="hybridMultilevel"/>
    <w:tmpl w:val="046C0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5F01A7"/>
    <w:multiLevelType w:val="multilevel"/>
    <w:tmpl w:val="484A8AFC"/>
    <w:numStyleLink w:val="ScopeandSequencebulletpoints"/>
  </w:abstractNum>
  <w:abstractNum w:abstractNumId="26" w15:restartNumberingAfterBreak="0">
    <w:nsid w:val="47BC3685"/>
    <w:multiLevelType w:val="multilevel"/>
    <w:tmpl w:val="484A8AFC"/>
    <w:numStyleLink w:val="ScopeandSequencebulletpoints"/>
  </w:abstractNum>
  <w:abstractNum w:abstractNumId="27" w15:restartNumberingAfterBreak="0">
    <w:nsid w:val="4DE34B87"/>
    <w:multiLevelType w:val="hybridMultilevel"/>
    <w:tmpl w:val="8DFEE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6006DA"/>
    <w:multiLevelType w:val="multilevel"/>
    <w:tmpl w:val="484A8AFC"/>
    <w:numStyleLink w:val="ScopeandSequencebulletpoints"/>
  </w:abstractNum>
  <w:abstractNum w:abstractNumId="29" w15:restartNumberingAfterBreak="0">
    <w:nsid w:val="50E230AF"/>
    <w:multiLevelType w:val="hybridMultilevel"/>
    <w:tmpl w:val="B8F66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F86BBB"/>
    <w:multiLevelType w:val="multilevel"/>
    <w:tmpl w:val="484A8AFC"/>
    <w:numStyleLink w:val="ScopeandSequencebulletpoints"/>
  </w:abstractNum>
  <w:abstractNum w:abstractNumId="31" w15:restartNumberingAfterBreak="0">
    <w:nsid w:val="5B094376"/>
    <w:multiLevelType w:val="multilevel"/>
    <w:tmpl w:val="484A8AFC"/>
    <w:numStyleLink w:val="ScopeandSequencebulletpoints"/>
  </w:abstractNum>
  <w:abstractNum w:abstractNumId="32" w15:restartNumberingAfterBreak="0">
    <w:nsid w:val="5B7310C8"/>
    <w:multiLevelType w:val="multilevel"/>
    <w:tmpl w:val="484A8AFC"/>
    <w:numStyleLink w:val="ScopeandSequencebulletpoints"/>
  </w:abstractNum>
  <w:abstractNum w:abstractNumId="33" w15:restartNumberingAfterBreak="0">
    <w:nsid w:val="5DEC7AC2"/>
    <w:multiLevelType w:val="multilevel"/>
    <w:tmpl w:val="484A8AFC"/>
    <w:numStyleLink w:val="ScopeandSequencebulletpoints"/>
  </w:abstractNum>
  <w:abstractNum w:abstractNumId="34" w15:restartNumberingAfterBreak="0">
    <w:nsid w:val="6D6226A9"/>
    <w:multiLevelType w:val="hybridMultilevel"/>
    <w:tmpl w:val="A6082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613D55"/>
    <w:multiLevelType w:val="multilevel"/>
    <w:tmpl w:val="484A8AFC"/>
    <w:numStyleLink w:val="ScopeandSequencebulletpoints"/>
  </w:abstractNum>
  <w:abstractNum w:abstractNumId="36" w15:restartNumberingAfterBreak="0">
    <w:nsid w:val="76BC54F7"/>
    <w:multiLevelType w:val="hybridMultilevel"/>
    <w:tmpl w:val="8B06E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7E47E0"/>
    <w:multiLevelType w:val="hybridMultilevel"/>
    <w:tmpl w:val="C718999E"/>
    <w:lvl w:ilvl="0" w:tplc="B96016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2B2F2F"/>
    <w:multiLevelType w:val="hybridMultilevel"/>
    <w:tmpl w:val="91062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66629428">
    <w:abstractNumId w:val="9"/>
  </w:num>
  <w:num w:numId="2" w16cid:durableId="2123181946">
    <w:abstractNumId w:val="13"/>
  </w:num>
  <w:num w:numId="3" w16cid:durableId="398746540">
    <w:abstractNumId w:val="6"/>
  </w:num>
  <w:num w:numId="4" w16cid:durableId="379672748">
    <w:abstractNumId w:val="36"/>
  </w:num>
  <w:num w:numId="5" w16cid:durableId="2093501611">
    <w:abstractNumId w:val="12"/>
  </w:num>
  <w:num w:numId="6" w16cid:durableId="970019291">
    <w:abstractNumId w:val="37"/>
  </w:num>
  <w:num w:numId="7" w16cid:durableId="1992783509">
    <w:abstractNumId w:val="2"/>
  </w:num>
  <w:num w:numId="8" w16cid:durableId="1010178968">
    <w:abstractNumId w:val="27"/>
  </w:num>
  <w:num w:numId="9" w16cid:durableId="819149262">
    <w:abstractNumId w:val="29"/>
  </w:num>
  <w:num w:numId="10" w16cid:durableId="1743600580">
    <w:abstractNumId w:val="38"/>
  </w:num>
  <w:num w:numId="11" w16cid:durableId="1753308806">
    <w:abstractNumId w:val="4"/>
  </w:num>
  <w:num w:numId="12" w16cid:durableId="1988244489">
    <w:abstractNumId w:val="1"/>
  </w:num>
  <w:num w:numId="13" w16cid:durableId="255217743">
    <w:abstractNumId w:val="17"/>
  </w:num>
  <w:num w:numId="14" w16cid:durableId="79714763">
    <w:abstractNumId w:val="3"/>
  </w:num>
  <w:num w:numId="15" w16cid:durableId="590970422">
    <w:abstractNumId w:val="20"/>
  </w:num>
  <w:num w:numId="16" w16cid:durableId="779647181">
    <w:abstractNumId w:val="22"/>
  </w:num>
  <w:num w:numId="17" w16cid:durableId="1402560876">
    <w:abstractNumId w:val="24"/>
  </w:num>
  <w:num w:numId="18" w16cid:durableId="1418676755">
    <w:abstractNumId w:val="34"/>
  </w:num>
  <w:num w:numId="19" w16cid:durableId="1838492805">
    <w:abstractNumId w:val="21"/>
  </w:num>
  <w:num w:numId="20" w16cid:durableId="1210727011">
    <w:abstractNumId w:val="10"/>
  </w:num>
  <w:num w:numId="21" w16cid:durableId="164636919">
    <w:abstractNumId w:val="28"/>
  </w:num>
  <w:num w:numId="22" w16cid:durableId="1594316854">
    <w:abstractNumId w:val="32"/>
  </w:num>
  <w:num w:numId="23" w16cid:durableId="651787886">
    <w:abstractNumId w:val="0"/>
  </w:num>
  <w:num w:numId="24" w16cid:durableId="491062259">
    <w:abstractNumId w:val="14"/>
  </w:num>
  <w:num w:numId="25" w16cid:durableId="1257785949">
    <w:abstractNumId w:val="11"/>
  </w:num>
  <w:num w:numId="26" w16cid:durableId="153955738">
    <w:abstractNumId w:val="16"/>
  </w:num>
  <w:num w:numId="27" w16cid:durableId="86924279">
    <w:abstractNumId w:val="31"/>
  </w:num>
  <w:num w:numId="28" w16cid:durableId="535119091">
    <w:abstractNumId w:val="33"/>
    <w:lvlOverride w:ilvl="0">
      <w:lvl w:ilvl="0">
        <w:start w:val="1"/>
        <w:numFmt w:val="bullet"/>
        <w:lvlText w:val=""/>
        <w:lvlJc w:val="left"/>
        <w:pPr>
          <w:ind w:left="227" w:hanging="227"/>
        </w:pPr>
        <w:rPr>
          <w:rFonts w:ascii="Symbol" w:hAnsi="Symbol" w:hint="default"/>
          <w:sz w:val="22"/>
          <w:szCs w:val="22"/>
        </w:rPr>
      </w:lvl>
    </w:lvlOverride>
  </w:num>
  <w:num w:numId="29" w16cid:durableId="2103797656">
    <w:abstractNumId w:val="35"/>
  </w:num>
  <w:num w:numId="30" w16cid:durableId="802622786">
    <w:abstractNumId w:val="26"/>
  </w:num>
  <w:num w:numId="31" w16cid:durableId="1128353207">
    <w:abstractNumId w:val="15"/>
  </w:num>
  <w:num w:numId="32" w16cid:durableId="1782262060">
    <w:abstractNumId w:val="23"/>
  </w:num>
  <w:num w:numId="33" w16cid:durableId="1667705335">
    <w:abstractNumId w:val="5"/>
  </w:num>
  <w:num w:numId="34" w16cid:durableId="598106126">
    <w:abstractNumId w:val="30"/>
  </w:num>
  <w:num w:numId="35" w16cid:durableId="920332855">
    <w:abstractNumId w:val="18"/>
  </w:num>
  <w:num w:numId="36" w16cid:durableId="1373534617">
    <w:abstractNumId w:val="19"/>
  </w:num>
  <w:num w:numId="37" w16cid:durableId="1214539187">
    <w:abstractNumId w:val="25"/>
  </w:num>
  <w:num w:numId="38" w16cid:durableId="160243497">
    <w:abstractNumId w:val="8"/>
  </w:num>
  <w:num w:numId="39" w16cid:durableId="2363235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6D94"/>
    <w:rsid w:val="00012AE7"/>
    <w:rsid w:val="00014A3E"/>
    <w:rsid w:val="0002210D"/>
    <w:rsid w:val="00023CB9"/>
    <w:rsid w:val="0002470C"/>
    <w:rsid w:val="00024DE5"/>
    <w:rsid w:val="000277F5"/>
    <w:rsid w:val="00030D6B"/>
    <w:rsid w:val="00032D9F"/>
    <w:rsid w:val="00035F0C"/>
    <w:rsid w:val="00037B0D"/>
    <w:rsid w:val="00041A18"/>
    <w:rsid w:val="00042BF4"/>
    <w:rsid w:val="00043315"/>
    <w:rsid w:val="0004692F"/>
    <w:rsid w:val="00047285"/>
    <w:rsid w:val="00050F54"/>
    <w:rsid w:val="00051BE4"/>
    <w:rsid w:val="00055AFE"/>
    <w:rsid w:val="000605CC"/>
    <w:rsid w:val="00060CCC"/>
    <w:rsid w:val="00060D05"/>
    <w:rsid w:val="00064079"/>
    <w:rsid w:val="00064B57"/>
    <w:rsid w:val="0006592B"/>
    <w:rsid w:val="000665A9"/>
    <w:rsid w:val="0006669E"/>
    <w:rsid w:val="00066A3F"/>
    <w:rsid w:val="00071926"/>
    <w:rsid w:val="00071AE0"/>
    <w:rsid w:val="000725F7"/>
    <w:rsid w:val="00075081"/>
    <w:rsid w:val="00075CD8"/>
    <w:rsid w:val="00076AA5"/>
    <w:rsid w:val="00076DBE"/>
    <w:rsid w:val="00080224"/>
    <w:rsid w:val="00081071"/>
    <w:rsid w:val="0008275B"/>
    <w:rsid w:val="000856B1"/>
    <w:rsid w:val="0008718B"/>
    <w:rsid w:val="000904B1"/>
    <w:rsid w:val="00091FB1"/>
    <w:rsid w:val="0009391B"/>
    <w:rsid w:val="00094B83"/>
    <w:rsid w:val="000954A4"/>
    <w:rsid w:val="0009732F"/>
    <w:rsid w:val="000A0DB9"/>
    <w:rsid w:val="000A1D20"/>
    <w:rsid w:val="000A1F2B"/>
    <w:rsid w:val="000A38DD"/>
    <w:rsid w:val="000B27DB"/>
    <w:rsid w:val="000B3621"/>
    <w:rsid w:val="000B4B9E"/>
    <w:rsid w:val="000B4BAF"/>
    <w:rsid w:val="000B663A"/>
    <w:rsid w:val="000B6CD4"/>
    <w:rsid w:val="000C1C3F"/>
    <w:rsid w:val="000C351D"/>
    <w:rsid w:val="000C3727"/>
    <w:rsid w:val="000C444F"/>
    <w:rsid w:val="000C45F5"/>
    <w:rsid w:val="000D4E36"/>
    <w:rsid w:val="000D60E8"/>
    <w:rsid w:val="000D7339"/>
    <w:rsid w:val="000E051A"/>
    <w:rsid w:val="000E19B7"/>
    <w:rsid w:val="000E2577"/>
    <w:rsid w:val="000E417A"/>
    <w:rsid w:val="000E6306"/>
    <w:rsid w:val="000E69E8"/>
    <w:rsid w:val="000E75F4"/>
    <w:rsid w:val="000F0133"/>
    <w:rsid w:val="000F03BF"/>
    <w:rsid w:val="000F2471"/>
    <w:rsid w:val="000F7253"/>
    <w:rsid w:val="000F781B"/>
    <w:rsid w:val="0010079F"/>
    <w:rsid w:val="0010135A"/>
    <w:rsid w:val="001019D2"/>
    <w:rsid w:val="00103E05"/>
    <w:rsid w:val="00105428"/>
    <w:rsid w:val="00110559"/>
    <w:rsid w:val="00112292"/>
    <w:rsid w:val="00112F4A"/>
    <w:rsid w:val="00114031"/>
    <w:rsid w:val="0011461B"/>
    <w:rsid w:val="001164FF"/>
    <w:rsid w:val="00121DFA"/>
    <w:rsid w:val="0012258E"/>
    <w:rsid w:val="00123672"/>
    <w:rsid w:val="0012392E"/>
    <w:rsid w:val="00126405"/>
    <w:rsid w:val="001273C3"/>
    <w:rsid w:val="001308DD"/>
    <w:rsid w:val="00132559"/>
    <w:rsid w:val="001334BF"/>
    <w:rsid w:val="001347A4"/>
    <w:rsid w:val="00134B15"/>
    <w:rsid w:val="00140A20"/>
    <w:rsid w:val="00141029"/>
    <w:rsid w:val="001445F7"/>
    <w:rsid w:val="00145754"/>
    <w:rsid w:val="00145B95"/>
    <w:rsid w:val="00145CD1"/>
    <w:rsid w:val="00146D95"/>
    <w:rsid w:val="001471FE"/>
    <w:rsid w:val="00150DE9"/>
    <w:rsid w:val="001513BE"/>
    <w:rsid w:val="0015258F"/>
    <w:rsid w:val="00152EA7"/>
    <w:rsid w:val="00153B50"/>
    <w:rsid w:val="00153C3E"/>
    <w:rsid w:val="00156449"/>
    <w:rsid w:val="001567EE"/>
    <w:rsid w:val="00160B00"/>
    <w:rsid w:val="00161041"/>
    <w:rsid w:val="00162648"/>
    <w:rsid w:val="00162E94"/>
    <w:rsid w:val="00167A93"/>
    <w:rsid w:val="00170397"/>
    <w:rsid w:val="00170C7A"/>
    <w:rsid w:val="00171C04"/>
    <w:rsid w:val="00171E27"/>
    <w:rsid w:val="00173B9F"/>
    <w:rsid w:val="00174A63"/>
    <w:rsid w:val="00184B60"/>
    <w:rsid w:val="00184EEA"/>
    <w:rsid w:val="0018503A"/>
    <w:rsid w:val="0018509E"/>
    <w:rsid w:val="00185DA5"/>
    <w:rsid w:val="00186BE6"/>
    <w:rsid w:val="00190221"/>
    <w:rsid w:val="0019124C"/>
    <w:rsid w:val="00191834"/>
    <w:rsid w:val="00193F05"/>
    <w:rsid w:val="0019462E"/>
    <w:rsid w:val="0019562B"/>
    <w:rsid w:val="00196261"/>
    <w:rsid w:val="001A346F"/>
    <w:rsid w:val="001A37E2"/>
    <w:rsid w:val="001A3D05"/>
    <w:rsid w:val="001B008C"/>
    <w:rsid w:val="001B3775"/>
    <w:rsid w:val="001B3918"/>
    <w:rsid w:val="001B46DC"/>
    <w:rsid w:val="001B6290"/>
    <w:rsid w:val="001B6682"/>
    <w:rsid w:val="001C02F2"/>
    <w:rsid w:val="001C15E9"/>
    <w:rsid w:val="001C1B2E"/>
    <w:rsid w:val="001C28B0"/>
    <w:rsid w:val="001C3806"/>
    <w:rsid w:val="001D3E4F"/>
    <w:rsid w:val="001D53E3"/>
    <w:rsid w:val="001D57DC"/>
    <w:rsid w:val="001D70F8"/>
    <w:rsid w:val="001D7897"/>
    <w:rsid w:val="001E1449"/>
    <w:rsid w:val="001E3B30"/>
    <w:rsid w:val="001E57E5"/>
    <w:rsid w:val="001E7A99"/>
    <w:rsid w:val="001E7C53"/>
    <w:rsid w:val="001F2146"/>
    <w:rsid w:val="001F26BA"/>
    <w:rsid w:val="00200E7C"/>
    <w:rsid w:val="002027FC"/>
    <w:rsid w:val="00204633"/>
    <w:rsid w:val="002065BD"/>
    <w:rsid w:val="0020702F"/>
    <w:rsid w:val="00207405"/>
    <w:rsid w:val="00207484"/>
    <w:rsid w:val="00207864"/>
    <w:rsid w:val="002109D5"/>
    <w:rsid w:val="00211AA3"/>
    <w:rsid w:val="00215028"/>
    <w:rsid w:val="0021613D"/>
    <w:rsid w:val="00220633"/>
    <w:rsid w:val="00220D18"/>
    <w:rsid w:val="00222073"/>
    <w:rsid w:val="00224535"/>
    <w:rsid w:val="00232DB6"/>
    <w:rsid w:val="00234640"/>
    <w:rsid w:val="0023556C"/>
    <w:rsid w:val="002357EA"/>
    <w:rsid w:val="0023580E"/>
    <w:rsid w:val="00236743"/>
    <w:rsid w:val="00236E3B"/>
    <w:rsid w:val="00240F47"/>
    <w:rsid w:val="00241FCA"/>
    <w:rsid w:val="002432D9"/>
    <w:rsid w:val="00244139"/>
    <w:rsid w:val="00244176"/>
    <w:rsid w:val="002471C4"/>
    <w:rsid w:val="002471FD"/>
    <w:rsid w:val="00251C2A"/>
    <w:rsid w:val="002522F1"/>
    <w:rsid w:val="00252907"/>
    <w:rsid w:val="00253CD1"/>
    <w:rsid w:val="0025420A"/>
    <w:rsid w:val="002631B8"/>
    <w:rsid w:val="002656AB"/>
    <w:rsid w:val="0026736C"/>
    <w:rsid w:val="002723D2"/>
    <w:rsid w:val="00273D46"/>
    <w:rsid w:val="00274A24"/>
    <w:rsid w:val="00274BB6"/>
    <w:rsid w:val="00275D70"/>
    <w:rsid w:val="00276324"/>
    <w:rsid w:val="002775B1"/>
    <w:rsid w:val="00280F91"/>
    <w:rsid w:val="002831D8"/>
    <w:rsid w:val="0028357E"/>
    <w:rsid w:val="00283F41"/>
    <w:rsid w:val="00284A77"/>
    <w:rsid w:val="00290003"/>
    <w:rsid w:val="00291E39"/>
    <w:rsid w:val="0029611F"/>
    <w:rsid w:val="00296F86"/>
    <w:rsid w:val="002A0BFA"/>
    <w:rsid w:val="002A0F52"/>
    <w:rsid w:val="002A6151"/>
    <w:rsid w:val="002A6EDC"/>
    <w:rsid w:val="002A78EF"/>
    <w:rsid w:val="002B1A04"/>
    <w:rsid w:val="002B1A71"/>
    <w:rsid w:val="002B1AF2"/>
    <w:rsid w:val="002B3051"/>
    <w:rsid w:val="002B32F3"/>
    <w:rsid w:val="002B4548"/>
    <w:rsid w:val="002B4779"/>
    <w:rsid w:val="002B4DD2"/>
    <w:rsid w:val="002B50C0"/>
    <w:rsid w:val="002B51C8"/>
    <w:rsid w:val="002C0B3E"/>
    <w:rsid w:val="002C19EC"/>
    <w:rsid w:val="002C1D00"/>
    <w:rsid w:val="002C2D3A"/>
    <w:rsid w:val="002C4297"/>
    <w:rsid w:val="002D0444"/>
    <w:rsid w:val="002D2AF1"/>
    <w:rsid w:val="002D4099"/>
    <w:rsid w:val="002D440A"/>
    <w:rsid w:val="002D5ED4"/>
    <w:rsid w:val="002D655E"/>
    <w:rsid w:val="002E418F"/>
    <w:rsid w:val="002E42D1"/>
    <w:rsid w:val="002E53C1"/>
    <w:rsid w:val="002F278E"/>
    <w:rsid w:val="002F328F"/>
    <w:rsid w:val="002F41A9"/>
    <w:rsid w:val="002F41AF"/>
    <w:rsid w:val="002F455B"/>
    <w:rsid w:val="00300A47"/>
    <w:rsid w:val="00304C87"/>
    <w:rsid w:val="0030718F"/>
    <w:rsid w:val="0031115E"/>
    <w:rsid w:val="00313E98"/>
    <w:rsid w:val="003141D0"/>
    <w:rsid w:val="00315AE5"/>
    <w:rsid w:val="00316DCE"/>
    <w:rsid w:val="00317878"/>
    <w:rsid w:val="0032010F"/>
    <w:rsid w:val="00323B93"/>
    <w:rsid w:val="003243C3"/>
    <w:rsid w:val="00326299"/>
    <w:rsid w:val="00326780"/>
    <w:rsid w:val="00326FEE"/>
    <w:rsid w:val="0033144E"/>
    <w:rsid w:val="0033330A"/>
    <w:rsid w:val="00333A3F"/>
    <w:rsid w:val="003366B8"/>
    <w:rsid w:val="00340CC0"/>
    <w:rsid w:val="00340E17"/>
    <w:rsid w:val="00342AFA"/>
    <w:rsid w:val="00343B7E"/>
    <w:rsid w:val="003446AD"/>
    <w:rsid w:val="003450CF"/>
    <w:rsid w:val="003455AE"/>
    <w:rsid w:val="003500EE"/>
    <w:rsid w:val="0035163C"/>
    <w:rsid w:val="0035179A"/>
    <w:rsid w:val="00351CA2"/>
    <w:rsid w:val="003529DE"/>
    <w:rsid w:val="00357A36"/>
    <w:rsid w:val="00361903"/>
    <w:rsid w:val="0036438B"/>
    <w:rsid w:val="00367503"/>
    <w:rsid w:val="00367FDB"/>
    <w:rsid w:val="00370127"/>
    <w:rsid w:val="00370C69"/>
    <w:rsid w:val="00371BB2"/>
    <w:rsid w:val="00373AE7"/>
    <w:rsid w:val="00375F5A"/>
    <w:rsid w:val="003842FF"/>
    <w:rsid w:val="0039011A"/>
    <w:rsid w:val="00391186"/>
    <w:rsid w:val="00391AAE"/>
    <w:rsid w:val="003928B5"/>
    <w:rsid w:val="003947D9"/>
    <w:rsid w:val="00396FF2"/>
    <w:rsid w:val="003A01A8"/>
    <w:rsid w:val="003A17CC"/>
    <w:rsid w:val="003A2054"/>
    <w:rsid w:val="003A4691"/>
    <w:rsid w:val="003A5767"/>
    <w:rsid w:val="003A5D1F"/>
    <w:rsid w:val="003B09FF"/>
    <w:rsid w:val="003B0D4C"/>
    <w:rsid w:val="003B17E2"/>
    <w:rsid w:val="003B2AB9"/>
    <w:rsid w:val="003B4FC4"/>
    <w:rsid w:val="003C0E5F"/>
    <w:rsid w:val="003C18CB"/>
    <w:rsid w:val="003C3475"/>
    <w:rsid w:val="003C68D9"/>
    <w:rsid w:val="003C6ABC"/>
    <w:rsid w:val="003C7735"/>
    <w:rsid w:val="003E0C82"/>
    <w:rsid w:val="003E16C3"/>
    <w:rsid w:val="003E233C"/>
    <w:rsid w:val="003E2AD8"/>
    <w:rsid w:val="003E3123"/>
    <w:rsid w:val="003E43B3"/>
    <w:rsid w:val="003E5FB6"/>
    <w:rsid w:val="003F4334"/>
    <w:rsid w:val="00400161"/>
    <w:rsid w:val="00400F27"/>
    <w:rsid w:val="00400FA8"/>
    <w:rsid w:val="0040510D"/>
    <w:rsid w:val="004056A1"/>
    <w:rsid w:val="00405F0A"/>
    <w:rsid w:val="00406150"/>
    <w:rsid w:val="004121F0"/>
    <w:rsid w:val="00412404"/>
    <w:rsid w:val="00416D57"/>
    <w:rsid w:val="004219DB"/>
    <w:rsid w:val="00423EE5"/>
    <w:rsid w:val="004265BE"/>
    <w:rsid w:val="0043279D"/>
    <w:rsid w:val="00434234"/>
    <w:rsid w:val="00436AD3"/>
    <w:rsid w:val="00437FE9"/>
    <w:rsid w:val="00442984"/>
    <w:rsid w:val="00444193"/>
    <w:rsid w:val="004444C5"/>
    <w:rsid w:val="00453A8F"/>
    <w:rsid w:val="00453B20"/>
    <w:rsid w:val="00454261"/>
    <w:rsid w:val="00466028"/>
    <w:rsid w:val="004664A0"/>
    <w:rsid w:val="00471719"/>
    <w:rsid w:val="00471981"/>
    <w:rsid w:val="00474778"/>
    <w:rsid w:val="0047490E"/>
    <w:rsid w:val="00474921"/>
    <w:rsid w:val="00475796"/>
    <w:rsid w:val="00477BCC"/>
    <w:rsid w:val="00480AC0"/>
    <w:rsid w:val="00493A4F"/>
    <w:rsid w:val="00494E9C"/>
    <w:rsid w:val="0049505E"/>
    <w:rsid w:val="00496E20"/>
    <w:rsid w:val="00496F66"/>
    <w:rsid w:val="004A04D2"/>
    <w:rsid w:val="004A14A9"/>
    <w:rsid w:val="004A3E02"/>
    <w:rsid w:val="004B021F"/>
    <w:rsid w:val="004B356B"/>
    <w:rsid w:val="004B4CB4"/>
    <w:rsid w:val="004B59CE"/>
    <w:rsid w:val="004B7374"/>
    <w:rsid w:val="004C26C9"/>
    <w:rsid w:val="004C2AC0"/>
    <w:rsid w:val="004C4007"/>
    <w:rsid w:val="004C4F67"/>
    <w:rsid w:val="004C5839"/>
    <w:rsid w:val="004C666B"/>
    <w:rsid w:val="004C705F"/>
    <w:rsid w:val="004D4BAB"/>
    <w:rsid w:val="004D5B0E"/>
    <w:rsid w:val="004D7294"/>
    <w:rsid w:val="004D7A6A"/>
    <w:rsid w:val="004D7C32"/>
    <w:rsid w:val="004E0748"/>
    <w:rsid w:val="004E196B"/>
    <w:rsid w:val="004E306C"/>
    <w:rsid w:val="004E3948"/>
    <w:rsid w:val="004E5207"/>
    <w:rsid w:val="004F0D28"/>
    <w:rsid w:val="004F128C"/>
    <w:rsid w:val="004F154D"/>
    <w:rsid w:val="004F3FD7"/>
    <w:rsid w:val="004F5F7F"/>
    <w:rsid w:val="0050385E"/>
    <w:rsid w:val="00504B2B"/>
    <w:rsid w:val="00504C38"/>
    <w:rsid w:val="005077F5"/>
    <w:rsid w:val="005107F6"/>
    <w:rsid w:val="00510B7A"/>
    <w:rsid w:val="00510E67"/>
    <w:rsid w:val="005135B9"/>
    <w:rsid w:val="005139C3"/>
    <w:rsid w:val="00515854"/>
    <w:rsid w:val="00520ACF"/>
    <w:rsid w:val="00521A43"/>
    <w:rsid w:val="00525D66"/>
    <w:rsid w:val="005275F8"/>
    <w:rsid w:val="00527F54"/>
    <w:rsid w:val="00530BC0"/>
    <w:rsid w:val="00531A2A"/>
    <w:rsid w:val="00534A65"/>
    <w:rsid w:val="00535827"/>
    <w:rsid w:val="00535D0B"/>
    <w:rsid w:val="00540269"/>
    <w:rsid w:val="005414AB"/>
    <w:rsid w:val="005425B9"/>
    <w:rsid w:val="00543FEA"/>
    <w:rsid w:val="0054465C"/>
    <w:rsid w:val="00544875"/>
    <w:rsid w:val="00544D98"/>
    <w:rsid w:val="00547211"/>
    <w:rsid w:val="00552AB1"/>
    <w:rsid w:val="005535E9"/>
    <w:rsid w:val="00556A7A"/>
    <w:rsid w:val="00556A93"/>
    <w:rsid w:val="00561C05"/>
    <w:rsid w:val="0056490C"/>
    <w:rsid w:val="00564AD7"/>
    <w:rsid w:val="005730BA"/>
    <w:rsid w:val="005731A8"/>
    <w:rsid w:val="0057356B"/>
    <w:rsid w:val="00573D4A"/>
    <w:rsid w:val="00574A1E"/>
    <w:rsid w:val="00574DFA"/>
    <w:rsid w:val="00575160"/>
    <w:rsid w:val="00575346"/>
    <w:rsid w:val="005805C1"/>
    <w:rsid w:val="00581022"/>
    <w:rsid w:val="00581716"/>
    <w:rsid w:val="005878FB"/>
    <w:rsid w:val="00590B3C"/>
    <w:rsid w:val="0059193A"/>
    <w:rsid w:val="00597689"/>
    <w:rsid w:val="005A3CA7"/>
    <w:rsid w:val="005A4AD6"/>
    <w:rsid w:val="005A4CEA"/>
    <w:rsid w:val="005A572A"/>
    <w:rsid w:val="005A7323"/>
    <w:rsid w:val="005A7664"/>
    <w:rsid w:val="005B1347"/>
    <w:rsid w:val="005B16C8"/>
    <w:rsid w:val="005B3325"/>
    <w:rsid w:val="005B3F09"/>
    <w:rsid w:val="005C499C"/>
    <w:rsid w:val="005C4C95"/>
    <w:rsid w:val="005C5322"/>
    <w:rsid w:val="005C6C0F"/>
    <w:rsid w:val="005D0DF6"/>
    <w:rsid w:val="005D1699"/>
    <w:rsid w:val="005D3A58"/>
    <w:rsid w:val="005D73AF"/>
    <w:rsid w:val="005D7904"/>
    <w:rsid w:val="005E62F5"/>
    <w:rsid w:val="005E6A31"/>
    <w:rsid w:val="005F0332"/>
    <w:rsid w:val="005F27B5"/>
    <w:rsid w:val="005F2F3F"/>
    <w:rsid w:val="005F613F"/>
    <w:rsid w:val="005F7180"/>
    <w:rsid w:val="006010B8"/>
    <w:rsid w:val="006045F8"/>
    <w:rsid w:val="006057EB"/>
    <w:rsid w:val="0060756F"/>
    <w:rsid w:val="006131B4"/>
    <w:rsid w:val="00614590"/>
    <w:rsid w:val="00614DA1"/>
    <w:rsid w:val="006151DB"/>
    <w:rsid w:val="006154EA"/>
    <w:rsid w:val="00616118"/>
    <w:rsid w:val="00617344"/>
    <w:rsid w:val="006270EA"/>
    <w:rsid w:val="006304AB"/>
    <w:rsid w:val="006326FF"/>
    <w:rsid w:val="00632958"/>
    <w:rsid w:val="0063301F"/>
    <w:rsid w:val="006369A3"/>
    <w:rsid w:val="006369D7"/>
    <w:rsid w:val="0063795E"/>
    <w:rsid w:val="006403CC"/>
    <w:rsid w:val="00641B1A"/>
    <w:rsid w:val="00645A40"/>
    <w:rsid w:val="0064637B"/>
    <w:rsid w:val="00646778"/>
    <w:rsid w:val="00646B6C"/>
    <w:rsid w:val="00651CB0"/>
    <w:rsid w:val="00651F1A"/>
    <w:rsid w:val="00651F6D"/>
    <w:rsid w:val="006533A8"/>
    <w:rsid w:val="00656BC5"/>
    <w:rsid w:val="00662F9D"/>
    <w:rsid w:val="006633DD"/>
    <w:rsid w:val="00663F67"/>
    <w:rsid w:val="006656FA"/>
    <w:rsid w:val="0066696F"/>
    <w:rsid w:val="00667CCE"/>
    <w:rsid w:val="0067726E"/>
    <w:rsid w:val="00677BCC"/>
    <w:rsid w:val="00680664"/>
    <w:rsid w:val="00681AA2"/>
    <w:rsid w:val="0068720A"/>
    <w:rsid w:val="006877B3"/>
    <w:rsid w:val="00687804"/>
    <w:rsid w:val="006936EF"/>
    <w:rsid w:val="00693FA6"/>
    <w:rsid w:val="00694569"/>
    <w:rsid w:val="006952B2"/>
    <w:rsid w:val="006963BC"/>
    <w:rsid w:val="006A2455"/>
    <w:rsid w:val="006A2F95"/>
    <w:rsid w:val="006A5347"/>
    <w:rsid w:val="006B0234"/>
    <w:rsid w:val="006B0896"/>
    <w:rsid w:val="006B092A"/>
    <w:rsid w:val="006B0F76"/>
    <w:rsid w:val="006B31CC"/>
    <w:rsid w:val="006C2F42"/>
    <w:rsid w:val="006C3A6A"/>
    <w:rsid w:val="006C406F"/>
    <w:rsid w:val="006C6E95"/>
    <w:rsid w:val="006C736B"/>
    <w:rsid w:val="006D104F"/>
    <w:rsid w:val="006D51AA"/>
    <w:rsid w:val="006E0520"/>
    <w:rsid w:val="006E38F9"/>
    <w:rsid w:val="006E3EEC"/>
    <w:rsid w:val="006E42E3"/>
    <w:rsid w:val="006E6FBF"/>
    <w:rsid w:val="006E7903"/>
    <w:rsid w:val="006F15D7"/>
    <w:rsid w:val="006F193E"/>
    <w:rsid w:val="006F30C3"/>
    <w:rsid w:val="006F3B87"/>
    <w:rsid w:val="006F46CA"/>
    <w:rsid w:val="007044BB"/>
    <w:rsid w:val="0070567A"/>
    <w:rsid w:val="00707629"/>
    <w:rsid w:val="007143F2"/>
    <w:rsid w:val="00716089"/>
    <w:rsid w:val="00716958"/>
    <w:rsid w:val="00717C90"/>
    <w:rsid w:val="00721448"/>
    <w:rsid w:val="00726770"/>
    <w:rsid w:val="007310F1"/>
    <w:rsid w:val="00734CA4"/>
    <w:rsid w:val="00734CD5"/>
    <w:rsid w:val="00736955"/>
    <w:rsid w:val="00737003"/>
    <w:rsid w:val="007453EE"/>
    <w:rsid w:val="00750B85"/>
    <w:rsid w:val="007515DD"/>
    <w:rsid w:val="00753742"/>
    <w:rsid w:val="007541EB"/>
    <w:rsid w:val="007554DC"/>
    <w:rsid w:val="00755EA2"/>
    <w:rsid w:val="00757CB3"/>
    <w:rsid w:val="007607C5"/>
    <w:rsid w:val="00761737"/>
    <w:rsid w:val="00767413"/>
    <w:rsid w:val="00770D04"/>
    <w:rsid w:val="007747AA"/>
    <w:rsid w:val="0077660A"/>
    <w:rsid w:val="00776C19"/>
    <w:rsid w:val="00777599"/>
    <w:rsid w:val="0078279D"/>
    <w:rsid w:val="00784B3C"/>
    <w:rsid w:val="00787526"/>
    <w:rsid w:val="007916D9"/>
    <w:rsid w:val="0079256B"/>
    <w:rsid w:val="007978F1"/>
    <w:rsid w:val="007A3D06"/>
    <w:rsid w:val="007A4561"/>
    <w:rsid w:val="007A46DF"/>
    <w:rsid w:val="007A6C47"/>
    <w:rsid w:val="007A75A1"/>
    <w:rsid w:val="007B03F1"/>
    <w:rsid w:val="007B3174"/>
    <w:rsid w:val="007B337E"/>
    <w:rsid w:val="007B50D7"/>
    <w:rsid w:val="007C1659"/>
    <w:rsid w:val="007C24C9"/>
    <w:rsid w:val="007C3B3C"/>
    <w:rsid w:val="007C44F3"/>
    <w:rsid w:val="007C6DE8"/>
    <w:rsid w:val="007C71AF"/>
    <w:rsid w:val="007D0097"/>
    <w:rsid w:val="007D1E52"/>
    <w:rsid w:val="007D7212"/>
    <w:rsid w:val="007E2C5A"/>
    <w:rsid w:val="007E7A27"/>
    <w:rsid w:val="007F0ED9"/>
    <w:rsid w:val="007F0FE9"/>
    <w:rsid w:val="007F1BB6"/>
    <w:rsid w:val="007F49C8"/>
    <w:rsid w:val="007F4A98"/>
    <w:rsid w:val="007F4EE8"/>
    <w:rsid w:val="007F7D7C"/>
    <w:rsid w:val="00803198"/>
    <w:rsid w:val="0080447A"/>
    <w:rsid w:val="0080533B"/>
    <w:rsid w:val="008076F9"/>
    <w:rsid w:val="00812A11"/>
    <w:rsid w:val="00813DE4"/>
    <w:rsid w:val="008140D6"/>
    <w:rsid w:val="00815361"/>
    <w:rsid w:val="00815E69"/>
    <w:rsid w:val="00816DC2"/>
    <w:rsid w:val="0082196E"/>
    <w:rsid w:val="008232E0"/>
    <w:rsid w:val="008253F6"/>
    <w:rsid w:val="00827AC1"/>
    <w:rsid w:val="00830BB1"/>
    <w:rsid w:val="008329BB"/>
    <w:rsid w:val="008339E7"/>
    <w:rsid w:val="008343BD"/>
    <w:rsid w:val="00835BA3"/>
    <w:rsid w:val="00836A62"/>
    <w:rsid w:val="00837057"/>
    <w:rsid w:val="00841E5D"/>
    <w:rsid w:val="00842AA4"/>
    <w:rsid w:val="00843113"/>
    <w:rsid w:val="00843622"/>
    <w:rsid w:val="00843816"/>
    <w:rsid w:val="00844693"/>
    <w:rsid w:val="008452B2"/>
    <w:rsid w:val="00847BF8"/>
    <w:rsid w:val="00855872"/>
    <w:rsid w:val="008561B4"/>
    <w:rsid w:val="00857441"/>
    <w:rsid w:val="008577A9"/>
    <w:rsid w:val="0086296C"/>
    <w:rsid w:val="008651C1"/>
    <w:rsid w:val="00866CB1"/>
    <w:rsid w:val="00870968"/>
    <w:rsid w:val="008716E3"/>
    <w:rsid w:val="008717F1"/>
    <w:rsid w:val="008731C7"/>
    <w:rsid w:val="0087443D"/>
    <w:rsid w:val="008749F1"/>
    <w:rsid w:val="00877C96"/>
    <w:rsid w:val="00881A5F"/>
    <w:rsid w:val="00883262"/>
    <w:rsid w:val="00883456"/>
    <w:rsid w:val="00883E8B"/>
    <w:rsid w:val="00884047"/>
    <w:rsid w:val="008853F7"/>
    <w:rsid w:val="0088759B"/>
    <w:rsid w:val="00890EE8"/>
    <w:rsid w:val="00892E3C"/>
    <w:rsid w:val="0089497E"/>
    <w:rsid w:val="00896D16"/>
    <w:rsid w:val="008B0017"/>
    <w:rsid w:val="008B02DC"/>
    <w:rsid w:val="008B1F0A"/>
    <w:rsid w:val="008C061B"/>
    <w:rsid w:val="008D15D4"/>
    <w:rsid w:val="008D6E6C"/>
    <w:rsid w:val="008E6AF3"/>
    <w:rsid w:val="008F0EA9"/>
    <w:rsid w:val="008F105F"/>
    <w:rsid w:val="008F1430"/>
    <w:rsid w:val="008F1A31"/>
    <w:rsid w:val="008F205D"/>
    <w:rsid w:val="008F44F5"/>
    <w:rsid w:val="008F7641"/>
    <w:rsid w:val="009008FE"/>
    <w:rsid w:val="009015A5"/>
    <w:rsid w:val="009034DE"/>
    <w:rsid w:val="00907991"/>
    <w:rsid w:val="0091560E"/>
    <w:rsid w:val="00916F90"/>
    <w:rsid w:val="00917804"/>
    <w:rsid w:val="0092010F"/>
    <w:rsid w:val="00920E5A"/>
    <w:rsid w:val="0092177D"/>
    <w:rsid w:val="00921FF5"/>
    <w:rsid w:val="009229AA"/>
    <w:rsid w:val="00922E50"/>
    <w:rsid w:val="00925BBB"/>
    <w:rsid w:val="009329D6"/>
    <w:rsid w:val="00934D0D"/>
    <w:rsid w:val="00935C17"/>
    <w:rsid w:val="0093680B"/>
    <w:rsid w:val="00940317"/>
    <w:rsid w:val="0094176F"/>
    <w:rsid w:val="009458F5"/>
    <w:rsid w:val="009522A1"/>
    <w:rsid w:val="00956559"/>
    <w:rsid w:val="00957462"/>
    <w:rsid w:val="009575B0"/>
    <w:rsid w:val="00957F2F"/>
    <w:rsid w:val="00961894"/>
    <w:rsid w:val="0096309D"/>
    <w:rsid w:val="0096746C"/>
    <w:rsid w:val="009707E9"/>
    <w:rsid w:val="00970D4D"/>
    <w:rsid w:val="00972B31"/>
    <w:rsid w:val="00972E65"/>
    <w:rsid w:val="00974834"/>
    <w:rsid w:val="00977FF5"/>
    <w:rsid w:val="00985FD3"/>
    <w:rsid w:val="009878A3"/>
    <w:rsid w:val="00990672"/>
    <w:rsid w:val="0099093F"/>
    <w:rsid w:val="00991218"/>
    <w:rsid w:val="00991F3B"/>
    <w:rsid w:val="00993BA6"/>
    <w:rsid w:val="009A0FC5"/>
    <w:rsid w:val="009A60CA"/>
    <w:rsid w:val="009B0848"/>
    <w:rsid w:val="009B5B15"/>
    <w:rsid w:val="009B5FD2"/>
    <w:rsid w:val="009B6890"/>
    <w:rsid w:val="009C165F"/>
    <w:rsid w:val="009C2186"/>
    <w:rsid w:val="009C336D"/>
    <w:rsid w:val="009C33FD"/>
    <w:rsid w:val="009C4CB9"/>
    <w:rsid w:val="009C77B5"/>
    <w:rsid w:val="009D6076"/>
    <w:rsid w:val="009E1AB1"/>
    <w:rsid w:val="009E2A73"/>
    <w:rsid w:val="009E3BF3"/>
    <w:rsid w:val="009E487C"/>
    <w:rsid w:val="009F4C7C"/>
    <w:rsid w:val="00A00A9A"/>
    <w:rsid w:val="00A032B3"/>
    <w:rsid w:val="00A03560"/>
    <w:rsid w:val="00A04512"/>
    <w:rsid w:val="00A05438"/>
    <w:rsid w:val="00A056DB"/>
    <w:rsid w:val="00A074ED"/>
    <w:rsid w:val="00A07964"/>
    <w:rsid w:val="00A1454C"/>
    <w:rsid w:val="00A1657D"/>
    <w:rsid w:val="00A20B4A"/>
    <w:rsid w:val="00A220DF"/>
    <w:rsid w:val="00A23708"/>
    <w:rsid w:val="00A24C73"/>
    <w:rsid w:val="00A25D6E"/>
    <w:rsid w:val="00A30EE9"/>
    <w:rsid w:val="00A3143E"/>
    <w:rsid w:val="00A35319"/>
    <w:rsid w:val="00A37123"/>
    <w:rsid w:val="00A41A80"/>
    <w:rsid w:val="00A42C20"/>
    <w:rsid w:val="00A43138"/>
    <w:rsid w:val="00A441EE"/>
    <w:rsid w:val="00A465B9"/>
    <w:rsid w:val="00A47092"/>
    <w:rsid w:val="00A50873"/>
    <w:rsid w:val="00A50B55"/>
    <w:rsid w:val="00A522B2"/>
    <w:rsid w:val="00A53B2D"/>
    <w:rsid w:val="00A55259"/>
    <w:rsid w:val="00A55769"/>
    <w:rsid w:val="00A601CC"/>
    <w:rsid w:val="00A60EF1"/>
    <w:rsid w:val="00A6296E"/>
    <w:rsid w:val="00A648DD"/>
    <w:rsid w:val="00A65B52"/>
    <w:rsid w:val="00A70C49"/>
    <w:rsid w:val="00A710ED"/>
    <w:rsid w:val="00A73474"/>
    <w:rsid w:val="00A73CFA"/>
    <w:rsid w:val="00A752B1"/>
    <w:rsid w:val="00A755B5"/>
    <w:rsid w:val="00A766B3"/>
    <w:rsid w:val="00A767E4"/>
    <w:rsid w:val="00A8071C"/>
    <w:rsid w:val="00A80D49"/>
    <w:rsid w:val="00A8416C"/>
    <w:rsid w:val="00A8438C"/>
    <w:rsid w:val="00A84B70"/>
    <w:rsid w:val="00A86A65"/>
    <w:rsid w:val="00A9069F"/>
    <w:rsid w:val="00A91263"/>
    <w:rsid w:val="00A92AA1"/>
    <w:rsid w:val="00A92D76"/>
    <w:rsid w:val="00A9563F"/>
    <w:rsid w:val="00A95888"/>
    <w:rsid w:val="00A96BF3"/>
    <w:rsid w:val="00AA13A5"/>
    <w:rsid w:val="00AA205D"/>
    <w:rsid w:val="00AA396F"/>
    <w:rsid w:val="00AA4331"/>
    <w:rsid w:val="00AA482E"/>
    <w:rsid w:val="00AA56AA"/>
    <w:rsid w:val="00AA58A4"/>
    <w:rsid w:val="00AA770F"/>
    <w:rsid w:val="00AA78E7"/>
    <w:rsid w:val="00AB002C"/>
    <w:rsid w:val="00AB057D"/>
    <w:rsid w:val="00AB1F25"/>
    <w:rsid w:val="00AB30CB"/>
    <w:rsid w:val="00AB49BE"/>
    <w:rsid w:val="00AB534F"/>
    <w:rsid w:val="00AC0AF6"/>
    <w:rsid w:val="00AC3E91"/>
    <w:rsid w:val="00AC4DD8"/>
    <w:rsid w:val="00AC6307"/>
    <w:rsid w:val="00AC7E06"/>
    <w:rsid w:val="00AD020D"/>
    <w:rsid w:val="00AD02E1"/>
    <w:rsid w:val="00AD0C69"/>
    <w:rsid w:val="00AD500B"/>
    <w:rsid w:val="00AD7643"/>
    <w:rsid w:val="00AE12EB"/>
    <w:rsid w:val="00AE1F9C"/>
    <w:rsid w:val="00AE5065"/>
    <w:rsid w:val="00AE6F90"/>
    <w:rsid w:val="00AE7955"/>
    <w:rsid w:val="00AE7CC4"/>
    <w:rsid w:val="00AE7E9F"/>
    <w:rsid w:val="00AF03BB"/>
    <w:rsid w:val="00AF1CBA"/>
    <w:rsid w:val="00AF2DCB"/>
    <w:rsid w:val="00AF658B"/>
    <w:rsid w:val="00AF7180"/>
    <w:rsid w:val="00AF7BDB"/>
    <w:rsid w:val="00B02594"/>
    <w:rsid w:val="00B02625"/>
    <w:rsid w:val="00B06E2B"/>
    <w:rsid w:val="00B0744E"/>
    <w:rsid w:val="00B075EC"/>
    <w:rsid w:val="00B10E8B"/>
    <w:rsid w:val="00B11AFE"/>
    <w:rsid w:val="00B127C0"/>
    <w:rsid w:val="00B13AB8"/>
    <w:rsid w:val="00B13BF4"/>
    <w:rsid w:val="00B141A5"/>
    <w:rsid w:val="00B14C74"/>
    <w:rsid w:val="00B16365"/>
    <w:rsid w:val="00B17835"/>
    <w:rsid w:val="00B20C49"/>
    <w:rsid w:val="00B21651"/>
    <w:rsid w:val="00B22379"/>
    <w:rsid w:val="00B25D5F"/>
    <w:rsid w:val="00B261E8"/>
    <w:rsid w:val="00B26D7A"/>
    <w:rsid w:val="00B32F9A"/>
    <w:rsid w:val="00B334CB"/>
    <w:rsid w:val="00B3417F"/>
    <w:rsid w:val="00B34FAE"/>
    <w:rsid w:val="00B35591"/>
    <w:rsid w:val="00B35811"/>
    <w:rsid w:val="00B36E43"/>
    <w:rsid w:val="00B374C7"/>
    <w:rsid w:val="00B456F6"/>
    <w:rsid w:val="00B47DA1"/>
    <w:rsid w:val="00B47DF2"/>
    <w:rsid w:val="00B516C6"/>
    <w:rsid w:val="00B51737"/>
    <w:rsid w:val="00B57E74"/>
    <w:rsid w:val="00B60C6A"/>
    <w:rsid w:val="00B62484"/>
    <w:rsid w:val="00B65B9D"/>
    <w:rsid w:val="00B76A98"/>
    <w:rsid w:val="00B80419"/>
    <w:rsid w:val="00B828B0"/>
    <w:rsid w:val="00B82CB1"/>
    <w:rsid w:val="00B86170"/>
    <w:rsid w:val="00B879AC"/>
    <w:rsid w:val="00B90B7B"/>
    <w:rsid w:val="00B91181"/>
    <w:rsid w:val="00B9222D"/>
    <w:rsid w:val="00B93B0C"/>
    <w:rsid w:val="00B9481A"/>
    <w:rsid w:val="00B94EAB"/>
    <w:rsid w:val="00B951F5"/>
    <w:rsid w:val="00B9567B"/>
    <w:rsid w:val="00B977F6"/>
    <w:rsid w:val="00BA1E55"/>
    <w:rsid w:val="00BA368D"/>
    <w:rsid w:val="00BA3F35"/>
    <w:rsid w:val="00BA565D"/>
    <w:rsid w:val="00BA62FD"/>
    <w:rsid w:val="00BA636E"/>
    <w:rsid w:val="00BB2328"/>
    <w:rsid w:val="00BB59DA"/>
    <w:rsid w:val="00BB5EF7"/>
    <w:rsid w:val="00BC0842"/>
    <w:rsid w:val="00BC0947"/>
    <w:rsid w:val="00BC184C"/>
    <w:rsid w:val="00BC2AD1"/>
    <w:rsid w:val="00BC38AD"/>
    <w:rsid w:val="00BD03E6"/>
    <w:rsid w:val="00BD3B37"/>
    <w:rsid w:val="00BE0D6E"/>
    <w:rsid w:val="00BE1BD1"/>
    <w:rsid w:val="00BE2B25"/>
    <w:rsid w:val="00BE6328"/>
    <w:rsid w:val="00BF1D1B"/>
    <w:rsid w:val="00BF719B"/>
    <w:rsid w:val="00C01220"/>
    <w:rsid w:val="00C012B9"/>
    <w:rsid w:val="00C03B27"/>
    <w:rsid w:val="00C03E8A"/>
    <w:rsid w:val="00C04B73"/>
    <w:rsid w:val="00C07B5D"/>
    <w:rsid w:val="00C143CE"/>
    <w:rsid w:val="00C15843"/>
    <w:rsid w:val="00C20D20"/>
    <w:rsid w:val="00C23CCC"/>
    <w:rsid w:val="00C26739"/>
    <w:rsid w:val="00C4074D"/>
    <w:rsid w:val="00C422EE"/>
    <w:rsid w:val="00C43A65"/>
    <w:rsid w:val="00C4509E"/>
    <w:rsid w:val="00C50267"/>
    <w:rsid w:val="00C529F0"/>
    <w:rsid w:val="00C542F4"/>
    <w:rsid w:val="00C55D40"/>
    <w:rsid w:val="00C62B38"/>
    <w:rsid w:val="00C65D28"/>
    <w:rsid w:val="00C6640F"/>
    <w:rsid w:val="00C700F8"/>
    <w:rsid w:val="00C70971"/>
    <w:rsid w:val="00C71A82"/>
    <w:rsid w:val="00C7226B"/>
    <w:rsid w:val="00C72740"/>
    <w:rsid w:val="00C72ACB"/>
    <w:rsid w:val="00C75281"/>
    <w:rsid w:val="00C75BDE"/>
    <w:rsid w:val="00C827AB"/>
    <w:rsid w:val="00C83D51"/>
    <w:rsid w:val="00C83E18"/>
    <w:rsid w:val="00C85817"/>
    <w:rsid w:val="00C85AEB"/>
    <w:rsid w:val="00C860DD"/>
    <w:rsid w:val="00C93D22"/>
    <w:rsid w:val="00C95E6E"/>
    <w:rsid w:val="00CA1DBB"/>
    <w:rsid w:val="00CA1DBF"/>
    <w:rsid w:val="00CA3031"/>
    <w:rsid w:val="00CA36D8"/>
    <w:rsid w:val="00CA37A0"/>
    <w:rsid w:val="00CA50CA"/>
    <w:rsid w:val="00CA54EC"/>
    <w:rsid w:val="00CA634B"/>
    <w:rsid w:val="00CA67E4"/>
    <w:rsid w:val="00CA7815"/>
    <w:rsid w:val="00CB0826"/>
    <w:rsid w:val="00CB10A5"/>
    <w:rsid w:val="00CB2D42"/>
    <w:rsid w:val="00CB4FBE"/>
    <w:rsid w:val="00CB5937"/>
    <w:rsid w:val="00CB5CC1"/>
    <w:rsid w:val="00CB6812"/>
    <w:rsid w:val="00CC18D2"/>
    <w:rsid w:val="00CC2964"/>
    <w:rsid w:val="00CC5365"/>
    <w:rsid w:val="00CC6B8D"/>
    <w:rsid w:val="00CD1767"/>
    <w:rsid w:val="00CD3C61"/>
    <w:rsid w:val="00CD63D4"/>
    <w:rsid w:val="00CD6702"/>
    <w:rsid w:val="00CD6B4D"/>
    <w:rsid w:val="00CE116F"/>
    <w:rsid w:val="00CE2CF0"/>
    <w:rsid w:val="00CE35C3"/>
    <w:rsid w:val="00CE456F"/>
    <w:rsid w:val="00CE4577"/>
    <w:rsid w:val="00CE54A4"/>
    <w:rsid w:val="00CF0B25"/>
    <w:rsid w:val="00CF17CE"/>
    <w:rsid w:val="00CF55D8"/>
    <w:rsid w:val="00CF75BB"/>
    <w:rsid w:val="00D00FFA"/>
    <w:rsid w:val="00D01D92"/>
    <w:rsid w:val="00D072E6"/>
    <w:rsid w:val="00D135D1"/>
    <w:rsid w:val="00D1493D"/>
    <w:rsid w:val="00D20863"/>
    <w:rsid w:val="00D329CA"/>
    <w:rsid w:val="00D3311F"/>
    <w:rsid w:val="00D3552C"/>
    <w:rsid w:val="00D35635"/>
    <w:rsid w:val="00D359A0"/>
    <w:rsid w:val="00D35D6B"/>
    <w:rsid w:val="00D3743D"/>
    <w:rsid w:val="00D406E5"/>
    <w:rsid w:val="00D469F9"/>
    <w:rsid w:val="00D535E2"/>
    <w:rsid w:val="00D54169"/>
    <w:rsid w:val="00D548F2"/>
    <w:rsid w:val="00D5492E"/>
    <w:rsid w:val="00D60F6B"/>
    <w:rsid w:val="00D616A9"/>
    <w:rsid w:val="00D625F0"/>
    <w:rsid w:val="00D67663"/>
    <w:rsid w:val="00D678B1"/>
    <w:rsid w:val="00D7123B"/>
    <w:rsid w:val="00D7195A"/>
    <w:rsid w:val="00D725A1"/>
    <w:rsid w:val="00D72B97"/>
    <w:rsid w:val="00D72EA0"/>
    <w:rsid w:val="00D742DA"/>
    <w:rsid w:val="00D76F2A"/>
    <w:rsid w:val="00D83A88"/>
    <w:rsid w:val="00D8571C"/>
    <w:rsid w:val="00D92368"/>
    <w:rsid w:val="00D97B4C"/>
    <w:rsid w:val="00DA0830"/>
    <w:rsid w:val="00DA1CF7"/>
    <w:rsid w:val="00DA1F10"/>
    <w:rsid w:val="00DA2649"/>
    <w:rsid w:val="00DB1069"/>
    <w:rsid w:val="00DB54AA"/>
    <w:rsid w:val="00DB7227"/>
    <w:rsid w:val="00DB7A15"/>
    <w:rsid w:val="00DC0313"/>
    <w:rsid w:val="00DC19B4"/>
    <w:rsid w:val="00DC2C66"/>
    <w:rsid w:val="00DC3FEC"/>
    <w:rsid w:val="00DC42EF"/>
    <w:rsid w:val="00DC45FC"/>
    <w:rsid w:val="00DD18DE"/>
    <w:rsid w:val="00DD27FF"/>
    <w:rsid w:val="00DD4A84"/>
    <w:rsid w:val="00DD752C"/>
    <w:rsid w:val="00DE058D"/>
    <w:rsid w:val="00DE1F18"/>
    <w:rsid w:val="00DE3811"/>
    <w:rsid w:val="00DE6C67"/>
    <w:rsid w:val="00DF077A"/>
    <w:rsid w:val="00DF0885"/>
    <w:rsid w:val="00DF2F82"/>
    <w:rsid w:val="00DF4051"/>
    <w:rsid w:val="00DF4486"/>
    <w:rsid w:val="00DF49DF"/>
    <w:rsid w:val="00DF79B2"/>
    <w:rsid w:val="00E01DDC"/>
    <w:rsid w:val="00E05204"/>
    <w:rsid w:val="00E06B4C"/>
    <w:rsid w:val="00E06DBE"/>
    <w:rsid w:val="00E07524"/>
    <w:rsid w:val="00E101E2"/>
    <w:rsid w:val="00E10741"/>
    <w:rsid w:val="00E114FA"/>
    <w:rsid w:val="00E12AD5"/>
    <w:rsid w:val="00E12D27"/>
    <w:rsid w:val="00E130C9"/>
    <w:rsid w:val="00E1338A"/>
    <w:rsid w:val="00E20EE0"/>
    <w:rsid w:val="00E2421E"/>
    <w:rsid w:val="00E30B2D"/>
    <w:rsid w:val="00E36272"/>
    <w:rsid w:val="00E410DB"/>
    <w:rsid w:val="00E411F6"/>
    <w:rsid w:val="00E428CF"/>
    <w:rsid w:val="00E42ED8"/>
    <w:rsid w:val="00E45A73"/>
    <w:rsid w:val="00E46247"/>
    <w:rsid w:val="00E470CE"/>
    <w:rsid w:val="00E5033C"/>
    <w:rsid w:val="00E53B13"/>
    <w:rsid w:val="00E54B62"/>
    <w:rsid w:val="00E54E9D"/>
    <w:rsid w:val="00E55068"/>
    <w:rsid w:val="00E5571A"/>
    <w:rsid w:val="00E5576B"/>
    <w:rsid w:val="00E558F2"/>
    <w:rsid w:val="00E559F7"/>
    <w:rsid w:val="00E56026"/>
    <w:rsid w:val="00E57D30"/>
    <w:rsid w:val="00E61F20"/>
    <w:rsid w:val="00E6288C"/>
    <w:rsid w:val="00E62A92"/>
    <w:rsid w:val="00E666D4"/>
    <w:rsid w:val="00E6739B"/>
    <w:rsid w:val="00E6781A"/>
    <w:rsid w:val="00E7099C"/>
    <w:rsid w:val="00E77CC4"/>
    <w:rsid w:val="00E82EAE"/>
    <w:rsid w:val="00E83DCD"/>
    <w:rsid w:val="00E8574D"/>
    <w:rsid w:val="00E90032"/>
    <w:rsid w:val="00E916E2"/>
    <w:rsid w:val="00E945E5"/>
    <w:rsid w:val="00EA1693"/>
    <w:rsid w:val="00EA3DAE"/>
    <w:rsid w:val="00EB2B24"/>
    <w:rsid w:val="00EC2B7B"/>
    <w:rsid w:val="00EC38BD"/>
    <w:rsid w:val="00ED0F5D"/>
    <w:rsid w:val="00ED20A7"/>
    <w:rsid w:val="00ED49B0"/>
    <w:rsid w:val="00ED5023"/>
    <w:rsid w:val="00ED5F34"/>
    <w:rsid w:val="00ED692F"/>
    <w:rsid w:val="00ED73F0"/>
    <w:rsid w:val="00EE0496"/>
    <w:rsid w:val="00EE3435"/>
    <w:rsid w:val="00EE383A"/>
    <w:rsid w:val="00EE7946"/>
    <w:rsid w:val="00EF015A"/>
    <w:rsid w:val="00EF13D6"/>
    <w:rsid w:val="00EF39AF"/>
    <w:rsid w:val="00EF3D8E"/>
    <w:rsid w:val="00EF5F6F"/>
    <w:rsid w:val="00EF7D93"/>
    <w:rsid w:val="00F0152A"/>
    <w:rsid w:val="00F07793"/>
    <w:rsid w:val="00F103DC"/>
    <w:rsid w:val="00F1078E"/>
    <w:rsid w:val="00F14B11"/>
    <w:rsid w:val="00F1550F"/>
    <w:rsid w:val="00F17DA7"/>
    <w:rsid w:val="00F201C7"/>
    <w:rsid w:val="00F2266E"/>
    <w:rsid w:val="00F30797"/>
    <w:rsid w:val="00F30AB6"/>
    <w:rsid w:val="00F3311B"/>
    <w:rsid w:val="00F33CE8"/>
    <w:rsid w:val="00F34639"/>
    <w:rsid w:val="00F34900"/>
    <w:rsid w:val="00F34EE0"/>
    <w:rsid w:val="00F40B08"/>
    <w:rsid w:val="00F42461"/>
    <w:rsid w:val="00F42D4F"/>
    <w:rsid w:val="00F44F4C"/>
    <w:rsid w:val="00F45C0E"/>
    <w:rsid w:val="00F47C81"/>
    <w:rsid w:val="00F47F7F"/>
    <w:rsid w:val="00F52553"/>
    <w:rsid w:val="00F56912"/>
    <w:rsid w:val="00F56CB0"/>
    <w:rsid w:val="00F64760"/>
    <w:rsid w:val="00F6630A"/>
    <w:rsid w:val="00F666A3"/>
    <w:rsid w:val="00F71029"/>
    <w:rsid w:val="00F7116D"/>
    <w:rsid w:val="00F741E2"/>
    <w:rsid w:val="00F742CB"/>
    <w:rsid w:val="00F7676E"/>
    <w:rsid w:val="00F813F8"/>
    <w:rsid w:val="00F82691"/>
    <w:rsid w:val="00F853AE"/>
    <w:rsid w:val="00F861BB"/>
    <w:rsid w:val="00F878BE"/>
    <w:rsid w:val="00F92A27"/>
    <w:rsid w:val="00F9392B"/>
    <w:rsid w:val="00F93A60"/>
    <w:rsid w:val="00F944CD"/>
    <w:rsid w:val="00FA4998"/>
    <w:rsid w:val="00FA7D2F"/>
    <w:rsid w:val="00FB068A"/>
    <w:rsid w:val="00FB0A85"/>
    <w:rsid w:val="00FB1939"/>
    <w:rsid w:val="00FB21FE"/>
    <w:rsid w:val="00FB3F40"/>
    <w:rsid w:val="00FB4B5E"/>
    <w:rsid w:val="00FB6729"/>
    <w:rsid w:val="00FC0A8A"/>
    <w:rsid w:val="00FC3DDA"/>
    <w:rsid w:val="00FC43BD"/>
    <w:rsid w:val="00FC5042"/>
    <w:rsid w:val="00FC651E"/>
    <w:rsid w:val="00FC74D8"/>
    <w:rsid w:val="00FD0C71"/>
    <w:rsid w:val="00FD6E28"/>
    <w:rsid w:val="00FE413F"/>
    <w:rsid w:val="00FE5AF1"/>
    <w:rsid w:val="00FE6568"/>
    <w:rsid w:val="00FE7D8F"/>
    <w:rsid w:val="00FF2E7C"/>
    <w:rsid w:val="00FF3B78"/>
    <w:rsid w:val="00FF4E7D"/>
    <w:rsid w:val="00FF7D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55"/>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8D6E6C"/>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character" w:customStyle="1" w:styleId="normaltextrun">
    <w:name w:val="normaltextrun"/>
    <w:basedOn w:val="DefaultParagraphFont"/>
    <w:rsid w:val="008731C7"/>
  </w:style>
  <w:style w:type="paragraph" w:customStyle="1" w:styleId="paragraph">
    <w:name w:val="paragraph"/>
    <w:basedOn w:val="Normal"/>
    <w:rsid w:val="008731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character" w:customStyle="1" w:styleId="eop">
    <w:name w:val="eop"/>
    <w:basedOn w:val="DefaultParagraphFont"/>
    <w:rsid w:val="008731C7"/>
  </w:style>
  <w:style w:type="paragraph" w:customStyle="1" w:styleId="ACtabletextCEbullet">
    <w:name w:val="AC table text CE bullet"/>
    <w:basedOn w:val="Normal"/>
    <w:qFormat/>
    <w:rsid w:val="00CA7815"/>
    <w:pPr>
      <w:numPr>
        <w:numId w:val="5"/>
      </w:numPr>
      <w:spacing w:before="120" w:after="120"/>
    </w:pPr>
    <w:rPr>
      <w:rFonts w:asciiTheme="minorHAnsi" w:eastAsia="Arial" w:hAnsiTheme="minorHAnsi" w:cstheme="minorBidi"/>
      <w:color w:val="000000" w:themeColor="text1"/>
      <w:sz w:val="20"/>
      <w:szCs w:val="20"/>
    </w:rPr>
  </w:style>
  <w:style w:type="character" w:styleId="SubtleEmphasis">
    <w:name w:val="Subtle Emphasis"/>
    <w:aliases w:val="ACARA - Table Text,Table Text"/>
    <w:basedOn w:val="DefaultParagraphFont"/>
    <w:uiPriority w:val="19"/>
    <w:qFormat/>
    <w:rsid w:val="00CA7815"/>
    <w:rPr>
      <w:rFonts w:ascii="Arial" w:hAnsi="Arial"/>
      <w:i w:val="0"/>
      <w:iCs/>
      <w:color w:val="auto"/>
      <w:sz w:val="20"/>
    </w:rPr>
  </w:style>
  <w:style w:type="paragraph" w:styleId="CommentText">
    <w:name w:val="annotation text"/>
    <w:basedOn w:val="Normal"/>
    <w:link w:val="CommentTextChar"/>
    <w:uiPriority w:val="99"/>
    <w:unhideWhenUsed/>
    <w:rsid w:val="00FC74D8"/>
    <w:pPr>
      <w:spacing w:line="240" w:lineRule="auto"/>
    </w:pPr>
    <w:rPr>
      <w:sz w:val="20"/>
      <w:szCs w:val="20"/>
    </w:rPr>
  </w:style>
  <w:style w:type="character" w:customStyle="1" w:styleId="CommentTextChar">
    <w:name w:val="Comment Text Char"/>
    <w:basedOn w:val="DefaultParagraphFont"/>
    <w:link w:val="CommentText"/>
    <w:uiPriority w:val="99"/>
    <w:rsid w:val="00FC74D8"/>
    <w:rPr>
      <w:rFonts w:ascii="Calibri" w:eastAsiaTheme="minorEastAsia" w:hAnsi="Calibri" w:cs="Times New Roman"/>
      <w:kern w:val="0"/>
      <w:sz w:val="20"/>
      <w:szCs w:val="20"/>
      <w:bdr w:val="nil"/>
      <w14:ligatures w14:val="none"/>
    </w:rPr>
  </w:style>
  <w:style w:type="table" w:customStyle="1" w:styleId="TableGrid1">
    <w:name w:val="Table Grid1"/>
    <w:basedOn w:val="TableNormal"/>
    <w:next w:val="TableGrid"/>
    <w:uiPriority w:val="39"/>
    <w:rsid w:val="00FE65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95</Words>
  <Characters>7044</Characters>
  <Application>Microsoft Office Word</Application>
  <DocSecurity>0</DocSecurity>
  <Lines>21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13</cp:revision>
  <cp:lastPrinted>2026-02-16T05:46:00Z</cp:lastPrinted>
  <dcterms:created xsi:type="dcterms:W3CDTF">2025-11-21T06:56:00Z</dcterms:created>
  <dcterms:modified xsi:type="dcterms:W3CDTF">2026-02-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7d42fd-7e27-4ddf-b61d-d7ee7fe9f4ae</vt:lpwstr>
  </property>
</Properties>
</file>